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52D67" w14:textId="1CAE2D8F" w:rsidR="001160AB" w:rsidRDefault="00E57600" w:rsidP="001160AB">
      <w:pPr>
        <w:pStyle w:val="FreeForm"/>
        <w:spacing w:line="240" w:lineRule="auto"/>
        <w:jc w:val="center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noProof/>
          <w:color w:val="1C1C1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3334DC" wp14:editId="61167BEC">
                <wp:simplePos x="0" y="0"/>
                <wp:positionH relativeFrom="column">
                  <wp:posOffset>-1143000</wp:posOffset>
                </wp:positionH>
                <wp:positionV relativeFrom="paragraph">
                  <wp:posOffset>-685800</wp:posOffset>
                </wp:positionV>
                <wp:extent cx="800100" cy="10058400"/>
                <wp:effectExtent l="0" t="0" r="1270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05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94D46D2" w14:textId="77777777" w:rsidR="00225057" w:rsidRPr="005F4DB1" w:rsidRDefault="00225057" w:rsidP="00E57600">
                            <w:pPr>
                              <w:jc w:val="center"/>
                              <w:rPr>
                                <w:rFonts w:ascii="Avenir Medium" w:hAnsi="Avenir Medium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F4DB1">
                              <w:rPr>
                                <w:rFonts w:ascii="Avenir Medium" w:hAnsi="Avenir Medium"/>
                                <w:color w:val="FFFFFF" w:themeColor="background1"/>
                                <w:sz w:val="96"/>
                                <w:szCs w:val="96"/>
                              </w:rPr>
                              <w:t>BACKGROUND QUESTIONNAIRE</w:t>
                            </w:r>
                          </w:p>
                        </w:txbxContent>
                      </wps:txbx>
                      <wps:bodyPr rot="0" spcFirstLastPara="1" vertOverflow="overflow" horzOverflow="overflow" vert="vert270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9.95pt;margin-top:-53.95pt;width:63pt;height:1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" filled="f" stroked="f" strokeweight=".5pt">
                <v:textbox style="layout-flow:vertical;mso-layout-flow-alt:bottom-to-top" inset="4pt,4pt,4pt,4pt">
                  <w:txbxContent>
                    <w:p w14:paraId="294D46D2" w14:textId="77777777" w:rsidR="00225057" w:rsidRPr="005F4DB1" w:rsidRDefault="00225057" w:rsidP="00E57600">
                      <w:pPr>
                        <w:jc w:val="center"/>
                        <w:rPr>
                          <w:rFonts w:ascii="Avenir Medium" w:hAnsi="Avenir Medium"/>
                          <w:color w:val="FFFFFF" w:themeColor="background1"/>
                          <w:sz w:val="96"/>
                          <w:szCs w:val="96"/>
                        </w:rPr>
                      </w:pPr>
                      <w:r w:rsidRPr="005F4DB1">
                        <w:rPr>
                          <w:rFonts w:ascii="Avenir Medium" w:hAnsi="Avenir Medium"/>
                          <w:color w:val="FFFFFF" w:themeColor="background1"/>
                          <w:sz w:val="96"/>
                          <w:szCs w:val="96"/>
                        </w:rPr>
                        <w:t>BACKGROUND QUESTIONN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8C5CB" w14:textId="77777777" w:rsidR="001160AB" w:rsidRPr="001160AB" w:rsidRDefault="001160AB" w:rsidP="001160AB">
      <w:pPr>
        <w:pStyle w:val="FreeForm"/>
        <w:spacing w:line="240" w:lineRule="auto"/>
        <w:jc w:val="center"/>
        <w:rPr>
          <w:rFonts w:ascii="Avenir Medium" w:hAnsi="Avenir Medium"/>
          <w:color w:val="1F497D" w:themeColor="text2"/>
          <w:sz w:val="36"/>
          <w:szCs w:val="36"/>
        </w:rPr>
      </w:pPr>
      <w:r w:rsidRPr="001160AB">
        <w:rPr>
          <w:rFonts w:ascii="Avenir Medium" w:hAnsi="Avenir Medium"/>
          <w:noProof/>
          <w:color w:val="1F497D" w:themeColor="text2"/>
          <w:sz w:val="36"/>
          <w:szCs w:val="36"/>
        </w:rPr>
        <w:drawing>
          <wp:anchor distT="152400" distB="152400" distL="152400" distR="152400" simplePos="0" relativeHeight="251659264" behindDoc="0" locked="0" layoutInCell="1" allowOverlap="1" wp14:anchorId="240AB409" wp14:editId="266B6F62">
            <wp:simplePos x="0" y="0"/>
            <wp:positionH relativeFrom="page">
              <wp:posOffset>1187459</wp:posOffset>
            </wp:positionH>
            <wp:positionV relativeFrom="page">
              <wp:posOffset>253097</wp:posOffset>
            </wp:positionV>
            <wp:extent cx="4708719" cy="865764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ILC Letterhead Good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719" cy="8657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160AB">
        <w:rPr>
          <w:rFonts w:ascii="Avenir Medium" w:hAnsi="Avenir Medium"/>
          <w:noProof/>
          <w:color w:val="1F497D" w:themeColor="text2"/>
          <w:sz w:val="36"/>
          <w:szCs w:val="36"/>
        </w:rPr>
        <w:drawing>
          <wp:anchor distT="152400" distB="152400" distL="152400" distR="152400" simplePos="0" relativeHeight="251660288" behindDoc="0" locked="0" layoutInCell="1" allowOverlap="1" wp14:anchorId="05B0118B" wp14:editId="029CC777">
            <wp:simplePos x="0" y="0"/>
            <wp:positionH relativeFrom="page">
              <wp:posOffset>6631334</wp:posOffset>
            </wp:positionH>
            <wp:positionV relativeFrom="page">
              <wp:posOffset>253276</wp:posOffset>
            </wp:positionV>
            <wp:extent cx="484306" cy="865517"/>
            <wp:effectExtent l="0" t="0" r="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c_logo_286_1[3].jp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06" cy="8655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160AB">
        <w:rPr>
          <w:rFonts w:ascii="Avenir Medium" w:hAnsi="Avenir Medium"/>
          <w:color w:val="1F497D" w:themeColor="text2"/>
          <w:sz w:val="36"/>
          <w:szCs w:val="36"/>
        </w:rPr>
        <w:t>WRITING PROFICIENCY OF HERITAGE LEARNERS</w:t>
      </w:r>
    </w:p>
    <w:p w14:paraId="413F0D48" w14:textId="56B8D4B6" w:rsidR="00F241E3" w:rsidRPr="001160AB" w:rsidRDefault="001160AB" w:rsidP="001160AB">
      <w:pPr>
        <w:pStyle w:val="FreeForm"/>
        <w:spacing w:line="240" w:lineRule="auto"/>
        <w:jc w:val="center"/>
        <w:rPr>
          <w:rFonts w:ascii="Avenir Medium" w:hAnsi="Avenir Medium"/>
          <w:color w:val="1F497D" w:themeColor="text2"/>
          <w:sz w:val="36"/>
          <w:szCs w:val="36"/>
        </w:rPr>
      </w:pPr>
      <w:r w:rsidRPr="001160AB">
        <w:rPr>
          <w:rFonts w:ascii="Avenir Medium" w:hAnsi="Avenir Medium"/>
          <w:color w:val="1F497D" w:themeColor="text2"/>
          <w:sz w:val="36"/>
          <w:szCs w:val="36"/>
        </w:rPr>
        <w:t>BACKGROUND QUESTIONNAIRE</w:t>
      </w:r>
    </w:p>
    <w:p w14:paraId="6CD3AE4D" w14:textId="0FF126D6" w:rsidR="00F241E3" w:rsidRDefault="00F241E3" w:rsidP="00F241E3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5E015E72" w14:textId="316BA67A" w:rsidR="00EC7319" w:rsidRPr="00E848D8" w:rsidRDefault="00DF10EE" w:rsidP="00DF10EE">
      <w:pPr>
        <w:pStyle w:val="FreeForm"/>
        <w:spacing w:line="240" w:lineRule="auto"/>
        <w:ind w:left="360"/>
        <w:jc w:val="center"/>
        <w:rPr>
          <w:rFonts w:ascii="Helvetica Neue" w:hAnsi="Helvetica Neue"/>
          <w:b/>
          <w:color w:val="1C1C1C"/>
          <w:sz w:val="20"/>
          <w:szCs w:val="20"/>
        </w:rPr>
      </w:pPr>
      <w:r w:rsidRPr="00E848D8">
        <w:rPr>
          <w:rFonts w:ascii="Helvetica Neue" w:hAnsi="Helvetica Neue"/>
          <w:b/>
          <w:color w:val="1C1C1C"/>
          <w:sz w:val="20"/>
          <w:szCs w:val="20"/>
        </w:rPr>
        <w:t>*all information you provide will be kept confidential*</w:t>
      </w:r>
    </w:p>
    <w:p w14:paraId="641EBD33" w14:textId="77777777" w:rsidR="00DF10EE" w:rsidRDefault="00DF10EE" w:rsidP="00DF10EE">
      <w:pPr>
        <w:pStyle w:val="FreeForm"/>
        <w:spacing w:line="240" w:lineRule="auto"/>
        <w:ind w:left="360"/>
        <w:jc w:val="center"/>
        <w:rPr>
          <w:rFonts w:ascii="Helvetica Neue" w:hAnsi="Helvetica Neue"/>
          <w:color w:val="1C1C1C"/>
          <w:sz w:val="20"/>
          <w:szCs w:val="20"/>
        </w:rPr>
      </w:pPr>
    </w:p>
    <w:p w14:paraId="0A4D2F63" w14:textId="72546604" w:rsidR="00DF10EE" w:rsidRPr="00E57600" w:rsidRDefault="00DF10EE" w:rsidP="008A361A">
      <w:pPr>
        <w:pStyle w:val="FreeForm"/>
        <w:spacing w:line="240" w:lineRule="auto"/>
        <w:jc w:val="left"/>
        <w:rPr>
          <w:rFonts w:ascii="Helvetica Neue" w:hAnsi="Helvetica Neue"/>
          <w:b/>
          <w:color w:val="1C1C1C"/>
          <w:sz w:val="20"/>
          <w:szCs w:val="20"/>
        </w:rPr>
      </w:pPr>
      <w:r w:rsidRPr="00E57600">
        <w:rPr>
          <w:rFonts w:ascii="Helvetica Neue" w:hAnsi="Helvetica Neue"/>
          <w:b/>
          <w:color w:val="1C1C1C"/>
          <w:sz w:val="20"/>
          <w:szCs w:val="20"/>
        </w:rPr>
        <w:t>Participant ID Number: ___________________</w:t>
      </w:r>
    </w:p>
    <w:p w14:paraId="442248EC" w14:textId="77777777" w:rsidR="00DF10EE" w:rsidRPr="00E57600" w:rsidRDefault="00DF10EE" w:rsidP="008A361A">
      <w:pPr>
        <w:pStyle w:val="FreeForm"/>
        <w:spacing w:line="240" w:lineRule="auto"/>
        <w:jc w:val="left"/>
        <w:rPr>
          <w:rFonts w:ascii="Helvetica Neue" w:hAnsi="Helvetica Neue"/>
          <w:b/>
          <w:color w:val="1C1C1C"/>
          <w:sz w:val="20"/>
          <w:szCs w:val="20"/>
        </w:rPr>
      </w:pPr>
    </w:p>
    <w:p w14:paraId="4E1FA4FB" w14:textId="0BCFF623" w:rsidR="00DF10EE" w:rsidRPr="00E57600" w:rsidRDefault="00DF10EE" w:rsidP="008A361A">
      <w:pPr>
        <w:pStyle w:val="FreeForm"/>
        <w:spacing w:line="240" w:lineRule="auto"/>
        <w:jc w:val="left"/>
        <w:rPr>
          <w:rFonts w:ascii="Helvetica Neue" w:hAnsi="Helvetica Neue"/>
          <w:b/>
          <w:color w:val="1C1C1C"/>
          <w:sz w:val="20"/>
          <w:szCs w:val="20"/>
        </w:rPr>
      </w:pPr>
      <w:r w:rsidRPr="00E57600">
        <w:rPr>
          <w:rFonts w:ascii="Helvetica Neue" w:hAnsi="Helvetica Neue"/>
          <w:b/>
          <w:color w:val="1C1C1C"/>
          <w:sz w:val="20"/>
          <w:szCs w:val="20"/>
        </w:rPr>
        <w:t>Initials: ______</w:t>
      </w:r>
    </w:p>
    <w:p w14:paraId="75912A88" w14:textId="77777777" w:rsidR="00EC7319" w:rsidRDefault="00EC7319" w:rsidP="00F241E3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0E61E851" w14:textId="7AF97C6F" w:rsidR="00CC1CA5" w:rsidRDefault="001160AB" w:rsidP="00E5748C">
      <w:pPr>
        <w:pStyle w:val="FreeForm"/>
        <w:numPr>
          <w:ilvl w:val="0"/>
          <w:numId w:val="1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EC6F69B" wp14:editId="72CA8EE9">
                <wp:simplePos x="0" y="0"/>
                <wp:positionH relativeFrom="page">
                  <wp:posOffset>-4606052</wp:posOffset>
                </wp:positionH>
                <wp:positionV relativeFrom="page">
                  <wp:posOffset>4608502</wp:posOffset>
                </wp:positionV>
                <wp:extent cx="10058400" cy="841396"/>
                <wp:effectExtent l="11112" t="0" r="11113" b="11112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58400" cy="8413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officeArt object" o:spid="_x0000_s1026" style="position:absolute;margin-left:-362.65pt;margin-top:362.85pt;width:11in;height:66.25pt;rotation:-90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" fillcolor="#1f497d [3215]" stroked="f" strokeweight="1pt">
                <v:fill opacity="52428f"/>
                <v:stroke miterlimit="4"/>
                <w10:wrap anchorx="page" anchory="page"/>
              </v:rect>
            </w:pict>
          </mc:Fallback>
        </mc:AlternateContent>
      </w:r>
      <w:r w:rsidR="00CC1CA5">
        <w:rPr>
          <w:rFonts w:ascii="Helvetica Neue" w:hAnsi="Helvetica Neue"/>
          <w:color w:val="1C1C1C"/>
          <w:sz w:val="20"/>
          <w:szCs w:val="20"/>
        </w:rPr>
        <w:t>Age: ________</w:t>
      </w:r>
    </w:p>
    <w:p w14:paraId="4E3D144C" w14:textId="77777777" w:rsidR="00CC1CA5" w:rsidRDefault="00CC1CA5" w:rsidP="00CC1CA5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5BC81ED1" w14:textId="7D347023" w:rsidR="00414E8A" w:rsidRDefault="00CC1CA5" w:rsidP="00E5748C">
      <w:pPr>
        <w:pStyle w:val="FreeForm"/>
        <w:numPr>
          <w:ilvl w:val="0"/>
          <w:numId w:val="1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College: </w:t>
      </w:r>
      <w:r w:rsidR="001160AB">
        <w:rPr>
          <w:rFonts w:ascii="Helvetica Neue" w:hAnsi="Helvetica Neue"/>
          <w:color w:val="1C1C1C"/>
          <w:sz w:val="20"/>
          <w:szCs w:val="20"/>
        </w:rPr>
        <w:t>____________________________________</w:t>
      </w:r>
    </w:p>
    <w:p w14:paraId="706889BA" w14:textId="77777777" w:rsidR="009E7591" w:rsidRDefault="009E7591" w:rsidP="009E7591">
      <w:pPr>
        <w:pStyle w:val="FreeForm"/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0AE438ED" w14:textId="75789629" w:rsidR="009E7591" w:rsidRDefault="009E7591" w:rsidP="00E5748C">
      <w:pPr>
        <w:pStyle w:val="FreeForm"/>
        <w:numPr>
          <w:ilvl w:val="0"/>
          <w:numId w:val="1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Gender: </w:t>
      </w:r>
    </w:p>
    <w:p w14:paraId="0D47C93D" w14:textId="77777777" w:rsidR="00EA55A8" w:rsidRDefault="00EA55A8" w:rsidP="00EA55A8">
      <w:pPr>
        <w:pStyle w:val="FreeForm"/>
        <w:numPr>
          <w:ilvl w:val="1"/>
          <w:numId w:val="2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  <w:sectPr w:rsidR="00EA55A8">
          <w:headerReference w:type="default" r:id="rId11"/>
          <w:footerReference w:type="default" r:id="rId12"/>
          <w:pgSz w:w="12240" w:h="15840"/>
          <w:pgMar w:top="1080" w:right="1080" w:bottom="1080" w:left="1800" w:header="360" w:footer="360" w:gutter="0"/>
          <w:cols w:space="720"/>
        </w:sectPr>
      </w:pPr>
    </w:p>
    <w:p w14:paraId="384AE7CF" w14:textId="25DC3E1E" w:rsidR="009E7591" w:rsidRDefault="009E7591" w:rsidP="00EA55A8">
      <w:pPr>
        <w:pStyle w:val="FreeForm"/>
        <w:numPr>
          <w:ilvl w:val="1"/>
          <w:numId w:val="2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lastRenderedPageBreak/>
        <w:t>female</w:t>
      </w:r>
      <w:r w:rsidR="00EA55A8">
        <w:rPr>
          <w:rFonts w:ascii="Helvetica Neue" w:hAnsi="Helvetica Neue"/>
          <w:color w:val="1C1C1C"/>
          <w:sz w:val="20"/>
          <w:szCs w:val="20"/>
        </w:rPr>
        <w:tab/>
      </w:r>
    </w:p>
    <w:p w14:paraId="0A7BC0FC" w14:textId="2D7ED234" w:rsidR="009E7591" w:rsidRDefault="009E7591" w:rsidP="00EA55A8">
      <w:pPr>
        <w:pStyle w:val="FreeForm"/>
        <w:numPr>
          <w:ilvl w:val="1"/>
          <w:numId w:val="2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male</w:t>
      </w:r>
    </w:p>
    <w:p w14:paraId="6AACA1C9" w14:textId="77777777" w:rsidR="0065061D" w:rsidRDefault="0065061D" w:rsidP="0065061D">
      <w:pPr>
        <w:pStyle w:val="FreeForm"/>
        <w:numPr>
          <w:ilvl w:val="1"/>
          <w:numId w:val="2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lastRenderedPageBreak/>
        <w:t>another gender identity</w:t>
      </w:r>
    </w:p>
    <w:p w14:paraId="7BC79CD1" w14:textId="77777777" w:rsidR="0065061D" w:rsidRDefault="0065061D" w:rsidP="0065061D">
      <w:pPr>
        <w:pStyle w:val="FreeForm"/>
        <w:numPr>
          <w:ilvl w:val="1"/>
          <w:numId w:val="2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  <w:sectPr w:rsidR="0065061D" w:rsidSect="00EA55A8">
          <w:type w:val="continuous"/>
          <w:pgSz w:w="12240" w:h="15840"/>
          <w:pgMar w:top="1080" w:right="1080" w:bottom="1080" w:left="1800" w:header="360" w:footer="360" w:gutter="0"/>
          <w:cols w:num="2" w:space="720"/>
        </w:sectPr>
      </w:pPr>
      <w:r>
        <w:rPr>
          <w:rFonts w:ascii="Helvetica Neue" w:hAnsi="Helvetica Neue"/>
          <w:color w:val="1C1C1C"/>
          <w:sz w:val="20"/>
          <w:szCs w:val="20"/>
        </w:rPr>
        <w:t>prefer not to respond</w:t>
      </w:r>
    </w:p>
    <w:p w14:paraId="6261908F" w14:textId="77777777" w:rsidR="00EA55A8" w:rsidRDefault="00EA55A8" w:rsidP="002E2BAB">
      <w:pPr>
        <w:pStyle w:val="FreeForm"/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30770E05" w14:textId="58AB7658" w:rsidR="00EA55A8" w:rsidRDefault="00EA55A8" w:rsidP="00EA55A8">
      <w:pPr>
        <w:pStyle w:val="FreeForm"/>
        <w:numPr>
          <w:ilvl w:val="0"/>
          <w:numId w:val="1"/>
        </w:numPr>
        <w:spacing w:line="36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What is the country </w:t>
      </w:r>
      <w:r w:rsidR="00533292">
        <w:rPr>
          <w:rFonts w:ascii="Helvetica Neue" w:hAnsi="Helvetica Neue"/>
          <w:color w:val="1C1C1C"/>
          <w:sz w:val="20"/>
          <w:szCs w:val="20"/>
        </w:rPr>
        <w:t xml:space="preserve">(or territory) </w:t>
      </w:r>
      <w:r>
        <w:rPr>
          <w:rFonts w:ascii="Helvetica Neue" w:hAnsi="Helvetica Neue"/>
          <w:color w:val="1C1C1C"/>
          <w:sz w:val="20"/>
          <w:szCs w:val="20"/>
        </w:rPr>
        <w:t>of origin of each of your parents</w:t>
      </w:r>
      <w:r w:rsidR="00F26420">
        <w:rPr>
          <w:rFonts w:ascii="Helvetica Neue" w:hAnsi="Helvetica Neue"/>
          <w:color w:val="1C1C1C"/>
          <w:sz w:val="20"/>
          <w:szCs w:val="20"/>
        </w:rPr>
        <w:t>/caregivers</w:t>
      </w:r>
      <w:r w:rsidR="00F027B7">
        <w:rPr>
          <w:rFonts w:ascii="Helvetica Neue" w:hAnsi="Helvetica Neue"/>
          <w:color w:val="1C1C1C"/>
          <w:sz w:val="20"/>
          <w:szCs w:val="20"/>
        </w:rPr>
        <w:t>?</w:t>
      </w:r>
    </w:p>
    <w:p w14:paraId="53F3A75F" w14:textId="1C5892D2" w:rsidR="00EA55A8" w:rsidRDefault="00EA55A8" w:rsidP="00EA55A8">
      <w:pPr>
        <w:pStyle w:val="FreeForm"/>
        <w:spacing w:line="360" w:lineRule="auto"/>
        <w:ind w:left="360" w:firstLine="36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Mother</w:t>
      </w:r>
      <w:r w:rsidR="00F26420">
        <w:rPr>
          <w:rFonts w:ascii="Helvetica Neue" w:hAnsi="Helvetica Neue"/>
          <w:color w:val="1C1C1C"/>
          <w:sz w:val="20"/>
          <w:szCs w:val="20"/>
        </w:rPr>
        <w:t>/Caregiver 1</w:t>
      </w:r>
      <w:r>
        <w:rPr>
          <w:rFonts w:ascii="Helvetica Neue" w:hAnsi="Helvetica Neue"/>
          <w:color w:val="1C1C1C"/>
          <w:sz w:val="20"/>
          <w:szCs w:val="20"/>
        </w:rPr>
        <w:t>:</w:t>
      </w:r>
      <w:r>
        <w:rPr>
          <w:rFonts w:ascii="Helvetica Neue" w:hAnsi="Helvetica Neue"/>
          <w:color w:val="1C1C1C"/>
          <w:sz w:val="20"/>
          <w:szCs w:val="20"/>
        </w:rPr>
        <w:tab/>
        <w:t>____________________________________</w:t>
      </w:r>
    </w:p>
    <w:p w14:paraId="49046069" w14:textId="0D05352B" w:rsidR="00EA55A8" w:rsidRDefault="00EA55A8" w:rsidP="00EA55A8">
      <w:pPr>
        <w:pStyle w:val="FreeForm"/>
        <w:spacing w:line="240" w:lineRule="auto"/>
        <w:ind w:left="360" w:firstLine="36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Father</w:t>
      </w:r>
      <w:r w:rsidR="00F26420">
        <w:rPr>
          <w:rFonts w:ascii="Helvetica Neue" w:hAnsi="Helvetica Neue"/>
          <w:color w:val="1C1C1C"/>
          <w:sz w:val="20"/>
          <w:szCs w:val="20"/>
        </w:rPr>
        <w:t>/Caregiver 2</w:t>
      </w:r>
      <w:r>
        <w:rPr>
          <w:rFonts w:ascii="Helvetica Neue" w:hAnsi="Helvetica Neue"/>
          <w:color w:val="1C1C1C"/>
          <w:sz w:val="20"/>
          <w:szCs w:val="20"/>
        </w:rPr>
        <w:t>:</w:t>
      </w:r>
      <w:r>
        <w:rPr>
          <w:rFonts w:ascii="Helvetica Neue" w:hAnsi="Helvetica Neue"/>
          <w:color w:val="1C1C1C"/>
          <w:sz w:val="20"/>
          <w:szCs w:val="20"/>
        </w:rPr>
        <w:tab/>
        <w:t>____________________________________</w:t>
      </w:r>
    </w:p>
    <w:p w14:paraId="3D29E727" w14:textId="77777777" w:rsidR="00EA55A8" w:rsidRDefault="00EA55A8" w:rsidP="004D3C5E">
      <w:pPr>
        <w:pStyle w:val="FreeForm"/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  <w:sectPr w:rsidR="00EA55A8" w:rsidSect="00EA55A8">
          <w:type w:val="continuous"/>
          <w:pgSz w:w="12240" w:h="15840"/>
          <w:pgMar w:top="1080" w:right="1080" w:bottom="1080" w:left="1800" w:header="360" w:footer="360" w:gutter="0"/>
          <w:cols w:space="720"/>
        </w:sectPr>
      </w:pPr>
    </w:p>
    <w:p w14:paraId="687670B7" w14:textId="77777777" w:rsidR="00414E8A" w:rsidRDefault="00414E8A">
      <w:pPr>
        <w:pStyle w:val="FreeForm"/>
        <w:spacing w:line="240" w:lineRule="auto"/>
        <w:jc w:val="left"/>
      </w:pPr>
    </w:p>
    <w:p w14:paraId="5CD7D02A" w14:textId="722C2D78" w:rsidR="002E2BAB" w:rsidRDefault="002E2BAB" w:rsidP="002E2BAB">
      <w:pPr>
        <w:pStyle w:val="FreeForm"/>
        <w:numPr>
          <w:ilvl w:val="0"/>
          <w:numId w:val="1"/>
        </w:numPr>
        <w:spacing w:line="36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What languages do your </w:t>
      </w:r>
      <w:r w:rsidR="0065061D">
        <w:rPr>
          <w:rFonts w:ascii="Helvetica Neue" w:hAnsi="Helvetica Neue"/>
          <w:color w:val="1C1C1C"/>
          <w:sz w:val="20"/>
          <w:szCs w:val="20"/>
        </w:rPr>
        <w:t>parents/</w:t>
      </w:r>
      <w:r>
        <w:rPr>
          <w:rFonts w:ascii="Helvetica Neue" w:hAnsi="Helvetica Neue"/>
          <w:color w:val="1C1C1C"/>
          <w:sz w:val="20"/>
          <w:szCs w:val="20"/>
        </w:rPr>
        <w:t>caregivers speak?</w:t>
      </w:r>
    </w:p>
    <w:p w14:paraId="5E59B9BE" w14:textId="102EED2B" w:rsidR="002E2BAB" w:rsidRDefault="002E2BAB" w:rsidP="002E2BAB">
      <w:pPr>
        <w:pStyle w:val="FreeForm"/>
        <w:spacing w:line="360" w:lineRule="auto"/>
        <w:ind w:left="360" w:firstLine="36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Mother/Caregiver 1:</w:t>
      </w:r>
      <w:r>
        <w:rPr>
          <w:rFonts w:ascii="Helvetica Neue" w:hAnsi="Helvetica Neue"/>
          <w:color w:val="1C1C1C"/>
          <w:sz w:val="20"/>
          <w:szCs w:val="20"/>
        </w:rPr>
        <w:tab/>
        <w:t>____________________________________________</w:t>
      </w:r>
    </w:p>
    <w:p w14:paraId="333789BD" w14:textId="734D44EA" w:rsidR="002E2BAB" w:rsidRDefault="002E2BAB" w:rsidP="002E2BAB">
      <w:pPr>
        <w:pStyle w:val="FreeForm"/>
        <w:spacing w:line="240" w:lineRule="auto"/>
        <w:ind w:left="360" w:firstLine="36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Father/Caregiver 2:</w:t>
      </w:r>
      <w:r>
        <w:rPr>
          <w:rFonts w:ascii="Helvetica Neue" w:hAnsi="Helvetica Neue"/>
          <w:color w:val="1C1C1C"/>
          <w:sz w:val="20"/>
          <w:szCs w:val="20"/>
        </w:rPr>
        <w:tab/>
        <w:t>____________________________________________</w:t>
      </w:r>
    </w:p>
    <w:p w14:paraId="62026022" w14:textId="77777777" w:rsidR="002E2BAB" w:rsidRDefault="002E2BAB" w:rsidP="002E2BAB">
      <w:pPr>
        <w:pStyle w:val="FreeForm"/>
        <w:spacing w:line="240" w:lineRule="auto"/>
        <w:ind w:left="360" w:firstLine="36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3601A233" w14:textId="59ACEE14" w:rsidR="0065061D" w:rsidRDefault="0065061D">
      <w:pPr>
        <w:pStyle w:val="FreeForm"/>
        <w:numPr>
          <w:ilvl w:val="0"/>
          <w:numId w:val="1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Indicate the highest level of education completed by </w:t>
      </w:r>
      <w:r w:rsidR="00F027B7">
        <w:rPr>
          <w:rFonts w:ascii="Helvetica Neue" w:hAnsi="Helvetica Neue"/>
          <w:color w:val="1C1C1C"/>
          <w:sz w:val="20"/>
          <w:szCs w:val="20"/>
        </w:rPr>
        <w:t>each of your parents/caregivers.</w:t>
      </w:r>
    </w:p>
    <w:p w14:paraId="23D9515A" w14:textId="77777777" w:rsidR="0065061D" w:rsidRDefault="0065061D" w:rsidP="0065061D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4BAD68E6" w14:textId="77777777" w:rsidR="0065061D" w:rsidRDefault="0065061D" w:rsidP="0065061D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  <w:sectPr w:rsidR="0065061D">
          <w:type w:val="continuous"/>
          <w:pgSz w:w="12240" w:h="15840"/>
          <w:pgMar w:top="1080" w:right="1080" w:bottom="1080" w:left="1800" w:header="360" w:footer="360" w:gutter="0"/>
          <w:cols w:space="720"/>
        </w:sectPr>
      </w:pPr>
    </w:p>
    <w:p w14:paraId="1ABE178A" w14:textId="67728D85" w:rsidR="0065061D" w:rsidRPr="0065061D" w:rsidRDefault="0065061D" w:rsidP="0065061D">
      <w:pPr>
        <w:pStyle w:val="FreeForm"/>
        <w:spacing w:line="240" w:lineRule="auto"/>
        <w:ind w:firstLine="360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65061D">
        <w:rPr>
          <w:rFonts w:ascii="Helvetica Neue" w:hAnsi="Helvetica Neue"/>
          <w:color w:val="1C1C1C"/>
          <w:sz w:val="20"/>
          <w:szCs w:val="20"/>
          <w:u w:val="single"/>
        </w:rPr>
        <w:lastRenderedPageBreak/>
        <w:t>Mother/Caregiver 1</w:t>
      </w:r>
    </w:p>
    <w:p w14:paraId="7D6A34E4" w14:textId="683FB32D" w:rsidR="0065061D" w:rsidRDefault="00D90DF9" w:rsidP="0065061D">
      <w:pPr>
        <w:pStyle w:val="FreeForm"/>
        <w:numPr>
          <w:ilvl w:val="1"/>
          <w:numId w:val="2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e</w:t>
      </w:r>
      <w:r w:rsidR="0065061D">
        <w:rPr>
          <w:rFonts w:ascii="Helvetica Neue" w:hAnsi="Helvetica Neue"/>
          <w:color w:val="1C1C1C"/>
          <w:sz w:val="20"/>
          <w:szCs w:val="20"/>
        </w:rPr>
        <w:t xml:space="preserve">lementary </w:t>
      </w:r>
      <w:r>
        <w:rPr>
          <w:rFonts w:ascii="Helvetica Neue" w:hAnsi="Helvetica Neue"/>
          <w:color w:val="1C1C1C"/>
          <w:sz w:val="20"/>
          <w:szCs w:val="20"/>
        </w:rPr>
        <w:t>s</w:t>
      </w:r>
      <w:r w:rsidR="0065061D">
        <w:rPr>
          <w:rFonts w:ascii="Helvetica Neue" w:hAnsi="Helvetica Neue"/>
          <w:color w:val="1C1C1C"/>
          <w:sz w:val="20"/>
          <w:szCs w:val="20"/>
        </w:rPr>
        <w:t>chool</w:t>
      </w:r>
    </w:p>
    <w:p w14:paraId="395D7370" w14:textId="55B6A6B1" w:rsidR="0065061D" w:rsidRDefault="00D90DF9" w:rsidP="0065061D">
      <w:pPr>
        <w:pStyle w:val="FreeForm"/>
        <w:numPr>
          <w:ilvl w:val="1"/>
          <w:numId w:val="2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m</w:t>
      </w:r>
      <w:r w:rsidR="0065061D">
        <w:rPr>
          <w:rFonts w:ascii="Helvetica Neue" w:hAnsi="Helvetica Neue"/>
          <w:color w:val="1C1C1C"/>
          <w:sz w:val="20"/>
          <w:szCs w:val="20"/>
        </w:rPr>
        <w:t xml:space="preserve">iddle </w:t>
      </w:r>
      <w:r>
        <w:rPr>
          <w:rFonts w:ascii="Helvetica Neue" w:hAnsi="Helvetica Neue"/>
          <w:color w:val="1C1C1C"/>
          <w:sz w:val="20"/>
          <w:szCs w:val="20"/>
        </w:rPr>
        <w:t>s</w:t>
      </w:r>
      <w:r w:rsidR="0065061D">
        <w:rPr>
          <w:rFonts w:ascii="Helvetica Neue" w:hAnsi="Helvetica Neue"/>
          <w:color w:val="1C1C1C"/>
          <w:sz w:val="20"/>
          <w:szCs w:val="20"/>
        </w:rPr>
        <w:t>chool</w:t>
      </w:r>
    </w:p>
    <w:p w14:paraId="4668E7BD" w14:textId="004F5734" w:rsidR="0065061D" w:rsidRDefault="00D90DF9" w:rsidP="0065061D">
      <w:pPr>
        <w:pStyle w:val="FreeForm"/>
        <w:numPr>
          <w:ilvl w:val="1"/>
          <w:numId w:val="2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h</w:t>
      </w:r>
      <w:r w:rsidR="0065061D">
        <w:rPr>
          <w:rFonts w:ascii="Helvetica Neue" w:hAnsi="Helvetica Neue"/>
          <w:color w:val="1C1C1C"/>
          <w:sz w:val="20"/>
          <w:szCs w:val="20"/>
        </w:rPr>
        <w:t xml:space="preserve">igh </w:t>
      </w:r>
      <w:r>
        <w:rPr>
          <w:rFonts w:ascii="Helvetica Neue" w:hAnsi="Helvetica Neue"/>
          <w:color w:val="1C1C1C"/>
          <w:sz w:val="20"/>
          <w:szCs w:val="20"/>
        </w:rPr>
        <w:t>s</w:t>
      </w:r>
      <w:r w:rsidR="0065061D">
        <w:rPr>
          <w:rFonts w:ascii="Helvetica Neue" w:hAnsi="Helvetica Neue"/>
          <w:color w:val="1C1C1C"/>
          <w:sz w:val="20"/>
          <w:szCs w:val="20"/>
        </w:rPr>
        <w:t>chool</w:t>
      </w:r>
    </w:p>
    <w:p w14:paraId="5027A4B6" w14:textId="0041D9B1" w:rsidR="0065061D" w:rsidRDefault="00D90DF9" w:rsidP="0065061D">
      <w:pPr>
        <w:pStyle w:val="FreeForm"/>
        <w:numPr>
          <w:ilvl w:val="1"/>
          <w:numId w:val="2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c</w:t>
      </w:r>
      <w:r w:rsidR="0065061D">
        <w:rPr>
          <w:rFonts w:ascii="Helvetica Neue" w:hAnsi="Helvetica Neue"/>
          <w:color w:val="1C1C1C"/>
          <w:sz w:val="20"/>
          <w:szCs w:val="20"/>
        </w:rPr>
        <w:t>ollege</w:t>
      </w:r>
    </w:p>
    <w:p w14:paraId="1BE6B3A9" w14:textId="5C5F32E0" w:rsidR="0065061D" w:rsidRDefault="00D90DF9" w:rsidP="0065061D">
      <w:pPr>
        <w:pStyle w:val="FreeForm"/>
        <w:numPr>
          <w:ilvl w:val="1"/>
          <w:numId w:val="2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g</w:t>
      </w:r>
      <w:r w:rsidR="0065061D">
        <w:rPr>
          <w:rFonts w:ascii="Helvetica Neue" w:hAnsi="Helvetica Neue"/>
          <w:color w:val="1C1C1C"/>
          <w:sz w:val="20"/>
          <w:szCs w:val="20"/>
        </w:rPr>
        <w:t xml:space="preserve">raduate </w:t>
      </w:r>
      <w:r>
        <w:rPr>
          <w:rFonts w:ascii="Helvetica Neue" w:hAnsi="Helvetica Neue"/>
          <w:color w:val="1C1C1C"/>
          <w:sz w:val="20"/>
          <w:szCs w:val="20"/>
        </w:rPr>
        <w:t>s</w:t>
      </w:r>
      <w:r w:rsidR="0065061D">
        <w:rPr>
          <w:rFonts w:ascii="Helvetica Neue" w:hAnsi="Helvetica Neue"/>
          <w:color w:val="1C1C1C"/>
          <w:sz w:val="20"/>
          <w:szCs w:val="20"/>
        </w:rPr>
        <w:t>chool</w:t>
      </w:r>
    </w:p>
    <w:p w14:paraId="10B44F1E" w14:textId="441E14F6" w:rsidR="0065061D" w:rsidRPr="0065061D" w:rsidRDefault="0065061D" w:rsidP="0065061D">
      <w:pPr>
        <w:pStyle w:val="FreeForm"/>
        <w:spacing w:line="240" w:lineRule="auto"/>
        <w:ind w:firstLine="720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65061D">
        <w:rPr>
          <w:rFonts w:ascii="Helvetica Neue" w:hAnsi="Helvetica Neue"/>
          <w:color w:val="1C1C1C"/>
          <w:sz w:val="20"/>
          <w:szCs w:val="20"/>
          <w:u w:val="single"/>
        </w:rPr>
        <w:lastRenderedPageBreak/>
        <w:t>Father/Caregiver 2</w:t>
      </w:r>
    </w:p>
    <w:p w14:paraId="01663A8B" w14:textId="25752093" w:rsidR="0065061D" w:rsidRDefault="00D90DF9" w:rsidP="0065061D">
      <w:pPr>
        <w:pStyle w:val="FreeForm"/>
        <w:numPr>
          <w:ilvl w:val="0"/>
          <w:numId w:val="6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e</w:t>
      </w:r>
      <w:r w:rsidR="0065061D">
        <w:rPr>
          <w:rFonts w:ascii="Helvetica Neue" w:hAnsi="Helvetica Neue"/>
          <w:color w:val="1C1C1C"/>
          <w:sz w:val="20"/>
          <w:szCs w:val="20"/>
        </w:rPr>
        <w:t xml:space="preserve">lementary </w:t>
      </w:r>
      <w:r>
        <w:rPr>
          <w:rFonts w:ascii="Helvetica Neue" w:hAnsi="Helvetica Neue"/>
          <w:color w:val="1C1C1C"/>
          <w:sz w:val="20"/>
          <w:szCs w:val="20"/>
        </w:rPr>
        <w:t>s</w:t>
      </w:r>
      <w:r w:rsidR="0065061D">
        <w:rPr>
          <w:rFonts w:ascii="Helvetica Neue" w:hAnsi="Helvetica Neue"/>
          <w:color w:val="1C1C1C"/>
          <w:sz w:val="20"/>
          <w:szCs w:val="20"/>
        </w:rPr>
        <w:t>chool</w:t>
      </w:r>
    </w:p>
    <w:p w14:paraId="2C710407" w14:textId="5251F283" w:rsidR="0065061D" w:rsidRDefault="00D90DF9" w:rsidP="0065061D">
      <w:pPr>
        <w:pStyle w:val="FreeForm"/>
        <w:numPr>
          <w:ilvl w:val="0"/>
          <w:numId w:val="6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m</w:t>
      </w:r>
      <w:r w:rsidR="0065061D">
        <w:rPr>
          <w:rFonts w:ascii="Helvetica Neue" w:hAnsi="Helvetica Neue"/>
          <w:color w:val="1C1C1C"/>
          <w:sz w:val="20"/>
          <w:szCs w:val="20"/>
        </w:rPr>
        <w:t xml:space="preserve">iddle </w:t>
      </w:r>
      <w:r>
        <w:rPr>
          <w:rFonts w:ascii="Helvetica Neue" w:hAnsi="Helvetica Neue"/>
          <w:color w:val="1C1C1C"/>
          <w:sz w:val="20"/>
          <w:szCs w:val="20"/>
        </w:rPr>
        <w:t>s</w:t>
      </w:r>
      <w:r w:rsidR="0065061D">
        <w:rPr>
          <w:rFonts w:ascii="Helvetica Neue" w:hAnsi="Helvetica Neue"/>
          <w:color w:val="1C1C1C"/>
          <w:sz w:val="20"/>
          <w:szCs w:val="20"/>
        </w:rPr>
        <w:t>chool</w:t>
      </w:r>
    </w:p>
    <w:p w14:paraId="50582F22" w14:textId="17306FB6" w:rsidR="0065061D" w:rsidRDefault="00D90DF9" w:rsidP="0065061D">
      <w:pPr>
        <w:pStyle w:val="FreeForm"/>
        <w:numPr>
          <w:ilvl w:val="0"/>
          <w:numId w:val="6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h</w:t>
      </w:r>
      <w:r w:rsidR="0065061D">
        <w:rPr>
          <w:rFonts w:ascii="Helvetica Neue" w:hAnsi="Helvetica Neue"/>
          <w:color w:val="1C1C1C"/>
          <w:sz w:val="20"/>
          <w:szCs w:val="20"/>
        </w:rPr>
        <w:t xml:space="preserve">igh </w:t>
      </w:r>
      <w:r>
        <w:rPr>
          <w:rFonts w:ascii="Helvetica Neue" w:hAnsi="Helvetica Neue"/>
          <w:color w:val="1C1C1C"/>
          <w:sz w:val="20"/>
          <w:szCs w:val="20"/>
        </w:rPr>
        <w:t>s</w:t>
      </w:r>
      <w:r w:rsidR="0065061D">
        <w:rPr>
          <w:rFonts w:ascii="Helvetica Neue" w:hAnsi="Helvetica Neue"/>
          <w:color w:val="1C1C1C"/>
          <w:sz w:val="20"/>
          <w:szCs w:val="20"/>
        </w:rPr>
        <w:t>chool</w:t>
      </w:r>
    </w:p>
    <w:p w14:paraId="5E9F9600" w14:textId="31344266" w:rsidR="0065061D" w:rsidRDefault="00D90DF9" w:rsidP="0065061D">
      <w:pPr>
        <w:pStyle w:val="FreeForm"/>
        <w:numPr>
          <w:ilvl w:val="0"/>
          <w:numId w:val="6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c</w:t>
      </w:r>
      <w:r w:rsidR="0065061D">
        <w:rPr>
          <w:rFonts w:ascii="Helvetica Neue" w:hAnsi="Helvetica Neue"/>
          <w:color w:val="1C1C1C"/>
          <w:sz w:val="20"/>
          <w:szCs w:val="20"/>
        </w:rPr>
        <w:t>ollege</w:t>
      </w:r>
    </w:p>
    <w:p w14:paraId="6217F6BC" w14:textId="5403DD58" w:rsidR="0065061D" w:rsidRDefault="00D90DF9" w:rsidP="0065061D">
      <w:pPr>
        <w:pStyle w:val="FreeForm"/>
        <w:numPr>
          <w:ilvl w:val="0"/>
          <w:numId w:val="6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g</w:t>
      </w:r>
      <w:r w:rsidR="0065061D">
        <w:rPr>
          <w:rFonts w:ascii="Helvetica Neue" w:hAnsi="Helvetica Neue"/>
          <w:color w:val="1C1C1C"/>
          <w:sz w:val="20"/>
          <w:szCs w:val="20"/>
        </w:rPr>
        <w:t xml:space="preserve">raduate </w:t>
      </w:r>
      <w:r>
        <w:rPr>
          <w:rFonts w:ascii="Helvetica Neue" w:hAnsi="Helvetica Neue"/>
          <w:color w:val="1C1C1C"/>
          <w:sz w:val="20"/>
          <w:szCs w:val="20"/>
        </w:rPr>
        <w:t>s</w:t>
      </w:r>
      <w:r w:rsidR="0065061D">
        <w:rPr>
          <w:rFonts w:ascii="Helvetica Neue" w:hAnsi="Helvetica Neue"/>
          <w:color w:val="1C1C1C"/>
          <w:sz w:val="20"/>
          <w:szCs w:val="20"/>
        </w:rPr>
        <w:t>chool</w:t>
      </w:r>
    </w:p>
    <w:p w14:paraId="49E09ED8" w14:textId="77777777" w:rsidR="0065061D" w:rsidRDefault="0065061D" w:rsidP="00D85941">
      <w:pPr>
        <w:pStyle w:val="FreeForm"/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  <w:sectPr w:rsidR="0065061D" w:rsidSect="0065061D">
          <w:type w:val="continuous"/>
          <w:pgSz w:w="12240" w:h="15840"/>
          <w:pgMar w:top="1080" w:right="1080" w:bottom="1080" w:left="1800" w:header="360" w:footer="360" w:gutter="0"/>
          <w:cols w:num="2" w:space="720"/>
        </w:sectPr>
      </w:pPr>
    </w:p>
    <w:p w14:paraId="00CEE872" w14:textId="77777777" w:rsidR="00D85941" w:rsidRDefault="00D85941" w:rsidP="00D85941">
      <w:pPr>
        <w:pStyle w:val="FreeForm"/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1CB80009" w14:textId="60611C50" w:rsidR="00D85941" w:rsidRDefault="00D85941" w:rsidP="00D85941">
      <w:pPr>
        <w:pStyle w:val="FreeForm"/>
        <w:numPr>
          <w:ilvl w:val="0"/>
          <w:numId w:val="1"/>
        </w:numPr>
        <w:spacing w:line="36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What do your parents/caregivers do for a living?</w:t>
      </w:r>
    </w:p>
    <w:p w14:paraId="59E60999" w14:textId="77777777" w:rsidR="00D85941" w:rsidRDefault="00D85941" w:rsidP="00D85941">
      <w:pPr>
        <w:pStyle w:val="FreeForm"/>
        <w:spacing w:line="360" w:lineRule="auto"/>
        <w:ind w:left="360" w:firstLine="36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Mother/Caregiver 1:</w:t>
      </w:r>
      <w:r>
        <w:rPr>
          <w:rFonts w:ascii="Helvetica Neue" w:hAnsi="Helvetica Neue"/>
          <w:color w:val="1C1C1C"/>
          <w:sz w:val="20"/>
          <w:szCs w:val="20"/>
        </w:rPr>
        <w:tab/>
        <w:t>____________________________________________</w:t>
      </w:r>
    </w:p>
    <w:p w14:paraId="690B1DFD" w14:textId="77777777" w:rsidR="00D85941" w:rsidRDefault="00D85941" w:rsidP="00D85941">
      <w:pPr>
        <w:pStyle w:val="FreeForm"/>
        <w:spacing w:line="240" w:lineRule="auto"/>
        <w:ind w:left="360" w:firstLine="36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Father/Caregiver 2:</w:t>
      </w:r>
      <w:r>
        <w:rPr>
          <w:rFonts w:ascii="Helvetica Neue" w:hAnsi="Helvetica Neue"/>
          <w:color w:val="1C1C1C"/>
          <w:sz w:val="20"/>
          <w:szCs w:val="20"/>
        </w:rPr>
        <w:tab/>
        <w:t>____________________________________________</w:t>
      </w:r>
    </w:p>
    <w:p w14:paraId="6A8A6E8A" w14:textId="77777777" w:rsidR="00D85941" w:rsidRDefault="00D85941" w:rsidP="00D85941">
      <w:pPr>
        <w:pStyle w:val="FreeForm"/>
        <w:spacing w:line="240" w:lineRule="auto"/>
        <w:ind w:left="360" w:firstLine="36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428AAC80" w14:textId="2BF32D39" w:rsidR="00415FC8" w:rsidRDefault="00415FC8">
      <w:pPr>
        <w:pStyle w:val="FreeForm"/>
        <w:numPr>
          <w:ilvl w:val="0"/>
          <w:numId w:val="1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In what country </w:t>
      </w:r>
      <w:r w:rsidR="00533292">
        <w:rPr>
          <w:rFonts w:ascii="Helvetica Neue" w:hAnsi="Helvetica Neue"/>
          <w:color w:val="1C1C1C"/>
          <w:sz w:val="20"/>
          <w:szCs w:val="20"/>
        </w:rPr>
        <w:t>(</w:t>
      </w:r>
      <w:r>
        <w:rPr>
          <w:rFonts w:ascii="Helvetica Neue" w:hAnsi="Helvetica Neue"/>
          <w:color w:val="1C1C1C"/>
          <w:sz w:val="20"/>
          <w:szCs w:val="20"/>
        </w:rPr>
        <w:t>or territory</w:t>
      </w:r>
      <w:r w:rsidR="00533292">
        <w:rPr>
          <w:rFonts w:ascii="Helvetica Neue" w:hAnsi="Helvetica Neue"/>
          <w:color w:val="1C1C1C"/>
          <w:sz w:val="20"/>
          <w:szCs w:val="20"/>
        </w:rPr>
        <w:t>)</w:t>
      </w:r>
      <w:r w:rsidR="00CA3EC6">
        <w:rPr>
          <w:rFonts w:ascii="Helvetica Neue" w:hAnsi="Helvetica Neue"/>
          <w:color w:val="1C1C1C"/>
          <w:sz w:val="20"/>
          <w:szCs w:val="20"/>
        </w:rPr>
        <w:t xml:space="preserve"> were you born? </w:t>
      </w:r>
      <w:r>
        <w:rPr>
          <w:rFonts w:ascii="Helvetica Neue" w:hAnsi="Helvetica Neue"/>
          <w:color w:val="1C1C1C"/>
          <w:sz w:val="20"/>
          <w:szCs w:val="20"/>
        </w:rPr>
        <w:t>______________________________</w:t>
      </w:r>
    </w:p>
    <w:p w14:paraId="2C4DDDD2" w14:textId="77777777" w:rsidR="00415FC8" w:rsidRDefault="00415FC8" w:rsidP="00415FC8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22CEFB6B" w14:textId="2B1ABC80" w:rsidR="00414E8A" w:rsidRDefault="00415FC8" w:rsidP="00926AD3">
      <w:pPr>
        <w:pStyle w:val="FreeForm"/>
        <w:numPr>
          <w:ilvl w:val="0"/>
          <w:numId w:val="1"/>
        </w:numPr>
        <w:spacing w:line="276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If you were born outside the United States</w:t>
      </w:r>
      <w:r w:rsidR="00CA3EC6">
        <w:rPr>
          <w:rFonts w:ascii="Helvetica Neue" w:hAnsi="Helvetica Neue"/>
          <w:color w:val="1C1C1C"/>
          <w:sz w:val="20"/>
          <w:szCs w:val="20"/>
        </w:rPr>
        <w:t xml:space="preserve"> (or in Puerto Rico)</w:t>
      </w:r>
      <w:r w:rsidR="00B04395">
        <w:rPr>
          <w:rFonts w:ascii="Helvetica Neue" w:hAnsi="Helvetica Neue"/>
          <w:color w:val="1C1C1C"/>
          <w:sz w:val="20"/>
          <w:szCs w:val="20"/>
        </w:rPr>
        <w:t xml:space="preserve">, </w:t>
      </w:r>
      <w:r>
        <w:rPr>
          <w:rFonts w:ascii="Helvetica Neue" w:hAnsi="Helvetica Neue"/>
          <w:color w:val="1C1C1C"/>
          <w:sz w:val="20"/>
          <w:szCs w:val="20"/>
        </w:rPr>
        <w:t xml:space="preserve">how old were you when you </w:t>
      </w:r>
      <w:r w:rsidR="00862068">
        <w:rPr>
          <w:rFonts w:ascii="Helvetica Neue" w:hAnsi="Helvetica Neue"/>
          <w:color w:val="1C1C1C"/>
          <w:sz w:val="20"/>
          <w:szCs w:val="20"/>
        </w:rPr>
        <w:t>arrived in the United States?</w:t>
      </w:r>
      <w:r>
        <w:rPr>
          <w:rFonts w:ascii="Helvetica Neue" w:hAnsi="Helvetica Neue"/>
          <w:color w:val="1C1C1C"/>
          <w:sz w:val="20"/>
          <w:szCs w:val="20"/>
        </w:rPr>
        <w:t xml:space="preserve"> </w:t>
      </w:r>
    </w:p>
    <w:p w14:paraId="7BC2DAA1" w14:textId="25285B16" w:rsidR="002C6BE9" w:rsidRDefault="002C6BE9" w:rsidP="002C6BE9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______ years old</w:t>
      </w:r>
    </w:p>
    <w:p w14:paraId="3D57FF2A" w14:textId="2277CADB" w:rsidR="00DD5C79" w:rsidRDefault="00DD5C79" w:rsidP="00DD5C79">
      <w:pPr>
        <w:pStyle w:val="FreeForm"/>
        <w:spacing w:line="240" w:lineRule="auto"/>
        <w:jc w:val="left"/>
      </w:pPr>
    </w:p>
    <w:p w14:paraId="21D67D59" w14:textId="6C1446B0" w:rsidR="002E2BAB" w:rsidRPr="001646FC" w:rsidRDefault="001646FC" w:rsidP="001646FC">
      <w:pPr>
        <w:pStyle w:val="FreeForm"/>
        <w:numPr>
          <w:ilvl w:val="0"/>
          <w:numId w:val="1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lastRenderedPageBreak/>
        <w:t>Do you have siblings</w:t>
      </w:r>
      <w:r w:rsidR="00A07B3E" w:rsidRPr="001646FC">
        <w:rPr>
          <w:rFonts w:ascii="Helvetica Neue" w:hAnsi="Helvetica Neue"/>
          <w:color w:val="1C1C1C"/>
          <w:sz w:val="20"/>
          <w:szCs w:val="20"/>
        </w:rPr>
        <w:t>?</w:t>
      </w:r>
    </w:p>
    <w:p w14:paraId="02A7D5D8" w14:textId="77777777" w:rsidR="006D608C" w:rsidRDefault="006D608C" w:rsidP="00A07B3E">
      <w:pPr>
        <w:pStyle w:val="FreeForm"/>
        <w:numPr>
          <w:ilvl w:val="0"/>
          <w:numId w:val="7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  <w:sectPr w:rsidR="006D608C">
          <w:type w:val="continuous"/>
          <w:pgSz w:w="12240" w:h="15840"/>
          <w:pgMar w:top="1080" w:right="1080" w:bottom="1080" w:left="1800" w:header="360" w:footer="360" w:gutter="0"/>
          <w:cols w:space="720"/>
        </w:sectPr>
      </w:pPr>
    </w:p>
    <w:p w14:paraId="5E1DFC2B" w14:textId="127DE431" w:rsidR="00A07B3E" w:rsidRDefault="00A07B3E" w:rsidP="00A07B3E">
      <w:pPr>
        <w:pStyle w:val="FreeForm"/>
        <w:numPr>
          <w:ilvl w:val="0"/>
          <w:numId w:val="7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lastRenderedPageBreak/>
        <w:t>yes</w:t>
      </w:r>
    </w:p>
    <w:p w14:paraId="113DA0B3" w14:textId="4C37F788" w:rsidR="006D608C" w:rsidRPr="006D608C" w:rsidRDefault="00A07B3E" w:rsidP="006D608C">
      <w:pPr>
        <w:pStyle w:val="FreeForm"/>
        <w:numPr>
          <w:ilvl w:val="0"/>
          <w:numId w:val="7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  <w:sectPr w:rsidR="006D608C" w:rsidRPr="006D608C" w:rsidSect="006D608C">
          <w:type w:val="continuous"/>
          <w:pgSz w:w="12240" w:h="15840"/>
          <w:pgMar w:top="1080" w:right="1080" w:bottom="1080" w:left="1800" w:header="360" w:footer="360" w:gutter="0"/>
          <w:cols w:space="720"/>
        </w:sectPr>
      </w:pPr>
      <w:r>
        <w:rPr>
          <w:rFonts w:ascii="Helvetica Neue" w:hAnsi="Helvetica Neue"/>
          <w:color w:val="1C1C1C"/>
          <w:sz w:val="20"/>
          <w:szCs w:val="20"/>
        </w:rPr>
        <w:t>no</w:t>
      </w:r>
      <w:r w:rsidR="006D608C">
        <w:rPr>
          <w:rFonts w:ascii="Helvetica Neue" w:hAnsi="Helvetica Neue"/>
          <w:color w:val="1C1C1C"/>
          <w:sz w:val="20"/>
          <w:szCs w:val="20"/>
        </w:rPr>
        <w:t xml:space="preserve"> </w:t>
      </w:r>
      <w:r w:rsidR="006D608C" w:rsidRPr="006D608C">
        <w:rPr>
          <w:rFonts w:ascii="Helvetica Neue" w:hAnsi="Helvetica Neue"/>
          <w:i/>
          <w:color w:val="1C1C1C"/>
          <w:sz w:val="20"/>
          <w:szCs w:val="20"/>
        </w:rPr>
        <w:t xml:space="preserve">(If you answered </w:t>
      </w:r>
      <w:r w:rsidR="006D608C" w:rsidRPr="006D608C">
        <w:rPr>
          <w:rFonts w:ascii="Helvetica Neue" w:hAnsi="Helvetica Neue"/>
          <w:b/>
          <w:i/>
          <w:color w:val="1C1C1C"/>
          <w:sz w:val="20"/>
          <w:szCs w:val="20"/>
        </w:rPr>
        <w:t>no</w:t>
      </w:r>
      <w:r w:rsidR="006D608C" w:rsidRPr="006D608C">
        <w:rPr>
          <w:rFonts w:ascii="Helvetica Neue" w:hAnsi="Helvetica Neue"/>
          <w:i/>
          <w:color w:val="1C1C1C"/>
          <w:sz w:val="20"/>
          <w:szCs w:val="20"/>
        </w:rPr>
        <w:t>, skip to Question 11.)</w:t>
      </w:r>
    </w:p>
    <w:p w14:paraId="1A200709" w14:textId="77777777" w:rsidR="006D608C" w:rsidRDefault="006D608C" w:rsidP="004A4342">
      <w:pPr>
        <w:pStyle w:val="FreeForm"/>
        <w:spacing w:line="240" w:lineRule="auto"/>
        <w:ind w:left="360"/>
        <w:jc w:val="left"/>
        <w:rPr>
          <w:rFonts w:ascii="Helvetica Neue" w:hAnsi="Helvetica Neue"/>
          <w:i/>
          <w:color w:val="1C1C1C"/>
          <w:sz w:val="20"/>
          <w:szCs w:val="20"/>
        </w:rPr>
      </w:pPr>
    </w:p>
    <w:p w14:paraId="5E1ABCC8" w14:textId="623121EB" w:rsidR="00A07B3E" w:rsidRDefault="000F378F" w:rsidP="004A4342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Are one or more </w:t>
      </w:r>
      <w:r w:rsidRPr="004A4342">
        <w:rPr>
          <w:rFonts w:ascii="Helvetica Neue" w:hAnsi="Helvetica Neue"/>
          <w:b/>
          <w:color w:val="1C1C1C"/>
          <w:sz w:val="20"/>
          <w:szCs w:val="20"/>
        </w:rPr>
        <w:t>older</w:t>
      </w:r>
      <w:r>
        <w:rPr>
          <w:rFonts w:ascii="Helvetica Neue" w:hAnsi="Helvetica Neue"/>
          <w:color w:val="1C1C1C"/>
          <w:sz w:val="20"/>
          <w:szCs w:val="20"/>
        </w:rPr>
        <w:t xml:space="preserve"> than you?</w:t>
      </w:r>
    </w:p>
    <w:p w14:paraId="4816468F" w14:textId="77777777" w:rsidR="000F378F" w:rsidRDefault="000F378F" w:rsidP="004A4342">
      <w:pPr>
        <w:pStyle w:val="FreeForm"/>
        <w:numPr>
          <w:ilvl w:val="0"/>
          <w:numId w:val="7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yes</w:t>
      </w:r>
    </w:p>
    <w:p w14:paraId="59BA9173" w14:textId="31C2FCED" w:rsidR="006D608C" w:rsidRDefault="000F378F" w:rsidP="006D608C">
      <w:pPr>
        <w:pStyle w:val="FreeForm"/>
        <w:numPr>
          <w:ilvl w:val="0"/>
          <w:numId w:val="7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o</w:t>
      </w:r>
    </w:p>
    <w:p w14:paraId="3058F487" w14:textId="77777777" w:rsidR="006D608C" w:rsidRDefault="006D608C" w:rsidP="006D608C">
      <w:pPr>
        <w:pStyle w:val="FreeForm"/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5FA9BD00" w14:textId="77777777" w:rsidR="006D608C" w:rsidRPr="006D608C" w:rsidRDefault="006D608C" w:rsidP="006D608C">
      <w:pPr>
        <w:pStyle w:val="FreeForm"/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5145BB37" w14:textId="5D275E3A" w:rsidR="000F378F" w:rsidRDefault="000F378F" w:rsidP="004A4342">
      <w:pPr>
        <w:pStyle w:val="FreeForm"/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Are one or more </w:t>
      </w:r>
      <w:r w:rsidRPr="004A4342">
        <w:rPr>
          <w:rFonts w:ascii="Helvetica Neue" w:hAnsi="Helvetica Neue"/>
          <w:b/>
          <w:color w:val="1C1C1C"/>
          <w:sz w:val="20"/>
          <w:szCs w:val="20"/>
        </w:rPr>
        <w:t>younger</w:t>
      </w:r>
      <w:r>
        <w:rPr>
          <w:rFonts w:ascii="Helvetica Neue" w:hAnsi="Helvetica Neue"/>
          <w:color w:val="1C1C1C"/>
          <w:sz w:val="20"/>
          <w:szCs w:val="20"/>
        </w:rPr>
        <w:t xml:space="preserve"> than you?</w:t>
      </w:r>
    </w:p>
    <w:p w14:paraId="4A56CA89" w14:textId="6419A41A" w:rsidR="000F378F" w:rsidRDefault="000F378F" w:rsidP="004A4342">
      <w:pPr>
        <w:pStyle w:val="FreeForm"/>
        <w:numPr>
          <w:ilvl w:val="0"/>
          <w:numId w:val="9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yes</w:t>
      </w:r>
    </w:p>
    <w:p w14:paraId="6B66ADD3" w14:textId="747F9443" w:rsidR="000F378F" w:rsidRPr="000F378F" w:rsidRDefault="000F378F" w:rsidP="004A4342">
      <w:pPr>
        <w:pStyle w:val="FreeForm"/>
        <w:numPr>
          <w:ilvl w:val="0"/>
          <w:numId w:val="9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o</w:t>
      </w:r>
    </w:p>
    <w:p w14:paraId="492A009F" w14:textId="77777777" w:rsidR="000F378F" w:rsidRDefault="000F378F" w:rsidP="006D608C">
      <w:pPr>
        <w:pStyle w:val="FreeForm"/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  <w:sectPr w:rsidR="000F378F" w:rsidSect="000F378F">
          <w:type w:val="continuous"/>
          <w:pgSz w:w="12240" w:h="15840"/>
          <w:pgMar w:top="1080" w:right="1080" w:bottom="1080" w:left="1800" w:header="360" w:footer="360" w:gutter="0"/>
          <w:cols w:num="2" w:space="720"/>
        </w:sectPr>
      </w:pPr>
    </w:p>
    <w:p w14:paraId="110EF9CC" w14:textId="59D51F51" w:rsidR="001646FC" w:rsidRDefault="001646FC" w:rsidP="001646FC">
      <w:pPr>
        <w:pStyle w:val="FreeForm"/>
        <w:numPr>
          <w:ilvl w:val="0"/>
          <w:numId w:val="1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lastRenderedPageBreak/>
        <w:t>Have you attended school in a [HL]-speaking country?</w:t>
      </w:r>
    </w:p>
    <w:p w14:paraId="0691B3B2" w14:textId="0D859480" w:rsidR="001646FC" w:rsidRDefault="004535A2" w:rsidP="001646FC">
      <w:pPr>
        <w:pStyle w:val="FreeForm"/>
        <w:numPr>
          <w:ilvl w:val="0"/>
          <w:numId w:val="8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y</w:t>
      </w:r>
      <w:r w:rsidR="001646FC">
        <w:rPr>
          <w:rFonts w:ascii="Helvetica Neue" w:hAnsi="Helvetica Neue"/>
          <w:color w:val="1C1C1C"/>
          <w:sz w:val="20"/>
          <w:szCs w:val="20"/>
        </w:rPr>
        <w:t>es</w:t>
      </w:r>
      <w:r w:rsidR="009C549B">
        <w:rPr>
          <w:rFonts w:ascii="Helvetica Neue" w:hAnsi="Helvetica Neue"/>
          <w:color w:val="1C1C1C"/>
          <w:sz w:val="20"/>
          <w:szCs w:val="20"/>
        </w:rPr>
        <w:tab/>
      </w:r>
      <w:r w:rsidR="00CC6E25">
        <w:rPr>
          <w:rFonts w:ascii="Helvetica Neue" w:hAnsi="Helvetica Neue"/>
          <w:color w:val="1C1C1C"/>
          <w:sz w:val="20"/>
          <w:szCs w:val="20"/>
        </w:rPr>
        <w:t>F</w:t>
      </w:r>
      <w:r w:rsidR="009C549B">
        <w:rPr>
          <w:rFonts w:ascii="Helvetica Neue" w:hAnsi="Helvetica Neue"/>
          <w:color w:val="1C1C1C"/>
          <w:sz w:val="20"/>
          <w:szCs w:val="20"/>
        </w:rPr>
        <w:t xml:space="preserve">rom age _____ to age </w:t>
      </w:r>
      <w:r w:rsidR="000855E7">
        <w:rPr>
          <w:rFonts w:ascii="Helvetica Neue" w:hAnsi="Helvetica Neue"/>
          <w:color w:val="1C1C1C"/>
          <w:sz w:val="20"/>
          <w:szCs w:val="20"/>
        </w:rPr>
        <w:t>_____</w:t>
      </w:r>
      <w:r w:rsidR="009C549B">
        <w:rPr>
          <w:rFonts w:ascii="Helvetica Neue" w:hAnsi="Helvetica Neue"/>
          <w:color w:val="1C1C1C"/>
          <w:sz w:val="20"/>
          <w:szCs w:val="20"/>
        </w:rPr>
        <w:tab/>
        <w:t>In what country? ________________________</w:t>
      </w:r>
    </w:p>
    <w:p w14:paraId="179CBCB6" w14:textId="36F00F07" w:rsidR="001646FC" w:rsidRDefault="001646FC" w:rsidP="009C549B">
      <w:pPr>
        <w:pStyle w:val="FreeForm"/>
        <w:numPr>
          <w:ilvl w:val="0"/>
          <w:numId w:val="8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o</w:t>
      </w:r>
    </w:p>
    <w:p w14:paraId="197971D0" w14:textId="77777777" w:rsidR="00EE6239" w:rsidRDefault="00EE6239" w:rsidP="00EE6239">
      <w:pPr>
        <w:pStyle w:val="FreeForm"/>
        <w:spacing w:line="240" w:lineRule="auto"/>
        <w:ind w:left="72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23AB470F" w14:textId="55FC6AE6" w:rsidR="00EE6239" w:rsidRPr="00EE6239" w:rsidRDefault="00EE6239" w:rsidP="00CC2367">
      <w:pPr>
        <w:pStyle w:val="FreeForm"/>
        <w:numPr>
          <w:ilvl w:val="0"/>
          <w:numId w:val="1"/>
        </w:numPr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Have you attended </w:t>
      </w:r>
      <w:r w:rsidRPr="00EE6239">
        <w:rPr>
          <w:rFonts w:ascii="Helvetica Neue" w:hAnsi="Helvetica Neue"/>
          <w:color w:val="1C1C1C"/>
          <w:sz w:val="20"/>
          <w:szCs w:val="20"/>
        </w:rPr>
        <w:t>a bilingual education, immersion</w:t>
      </w:r>
      <w:r w:rsidR="003C3848">
        <w:rPr>
          <w:rFonts w:ascii="Helvetica Neue" w:hAnsi="Helvetica Neue"/>
          <w:color w:val="1C1C1C"/>
          <w:sz w:val="20"/>
          <w:szCs w:val="20"/>
        </w:rPr>
        <w:t>,</w:t>
      </w:r>
      <w:r w:rsidRPr="00EE6239">
        <w:rPr>
          <w:rFonts w:ascii="Helvetica Neue" w:hAnsi="Helvetica Neue"/>
          <w:color w:val="1C1C1C"/>
          <w:sz w:val="20"/>
          <w:szCs w:val="20"/>
        </w:rPr>
        <w:t xml:space="preserve"> or dual language program (a school where you learned [</w:t>
      </w:r>
      <w:r>
        <w:rPr>
          <w:rFonts w:ascii="Helvetica Neue" w:hAnsi="Helvetica Neue"/>
          <w:color w:val="1C1C1C"/>
          <w:sz w:val="20"/>
          <w:szCs w:val="20"/>
        </w:rPr>
        <w:t>HL</w:t>
      </w:r>
      <w:r w:rsidRPr="00EE6239">
        <w:rPr>
          <w:rFonts w:ascii="Helvetica Neue" w:hAnsi="Helvetica Neue"/>
          <w:color w:val="1C1C1C"/>
          <w:sz w:val="20"/>
          <w:szCs w:val="20"/>
        </w:rPr>
        <w:t>] and English at the same time)?</w:t>
      </w:r>
    </w:p>
    <w:p w14:paraId="7CD1DB98" w14:textId="524AA76D" w:rsidR="00EE6239" w:rsidRDefault="00EE6239" w:rsidP="00EE6239">
      <w:pPr>
        <w:pStyle w:val="FreeForm"/>
        <w:numPr>
          <w:ilvl w:val="0"/>
          <w:numId w:val="8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yes</w:t>
      </w:r>
      <w:r>
        <w:rPr>
          <w:rFonts w:ascii="Helvetica Neue" w:hAnsi="Helvetica Neue"/>
          <w:color w:val="1C1C1C"/>
          <w:sz w:val="20"/>
          <w:szCs w:val="20"/>
        </w:rPr>
        <w:tab/>
        <w:t>From grade _____ to grade _____</w:t>
      </w:r>
      <w:r>
        <w:rPr>
          <w:rFonts w:ascii="Helvetica Neue" w:hAnsi="Helvetica Neue"/>
          <w:color w:val="1C1C1C"/>
          <w:sz w:val="20"/>
          <w:szCs w:val="20"/>
        </w:rPr>
        <w:tab/>
      </w:r>
    </w:p>
    <w:p w14:paraId="19E24B8F" w14:textId="77777777" w:rsidR="00EE6239" w:rsidRDefault="00EE6239" w:rsidP="00EE6239">
      <w:pPr>
        <w:pStyle w:val="FreeForm"/>
        <w:numPr>
          <w:ilvl w:val="0"/>
          <w:numId w:val="8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o</w:t>
      </w:r>
    </w:p>
    <w:p w14:paraId="07C1FBD9" w14:textId="77777777" w:rsidR="00CC2367" w:rsidRDefault="00CC2367" w:rsidP="00CC2367">
      <w:pPr>
        <w:pStyle w:val="FreeForm"/>
        <w:spacing w:line="240" w:lineRule="auto"/>
        <w:ind w:left="72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3A7A88D6" w14:textId="527DE777" w:rsidR="00CC2367" w:rsidRPr="00CC2367" w:rsidRDefault="00CC2367" w:rsidP="00CC2367">
      <w:pPr>
        <w:pStyle w:val="FreeForm"/>
        <w:numPr>
          <w:ilvl w:val="0"/>
          <w:numId w:val="1"/>
        </w:numPr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Have you attended </w:t>
      </w:r>
      <w:r w:rsidRPr="00CC2367">
        <w:rPr>
          <w:rFonts w:ascii="Helvetica Neue" w:hAnsi="Helvetica Neue"/>
          <w:color w:val="1C1C1C"/>
          <w:sz w:val="20"/>
          <w:szCs w:val="20"/>
        </w:rPr>
        <w:t>a weekend or after-school program in [</w:t>
      </w:r>
      <w:r>
        <w:rPr>
          <w:rFonts w:ascii="Helvetica Neue" w:hAnsi="Helvetica Neue"/>
          <w:color w:val="1C1C1C"/>
          <w:sz w:val="20"/>
          <w:szCs w:val="20"/>
        </w:rPr>
        <w:t>HL</w:t>
      </w:r>
      <w:r w:rsidRPr="00CC2367">
        <w:rPr>
          <w:rFonts w:ascii="Helvetica Neue" w:hAnsi="Helvetica Neue"/>
          <w:color w:val="1C1C1C"/>
          <w:sz w:val="20"/>
          <w:szCs w:val="20"/>
        </w:rPr>
        <w:t>] (i.e., at a school, community center, church, etc.)?</w:t>
      </w:r>
    </w:p>
    <w:p w14:paraId="09E04E1D" w14:textId="1B2B8403" w:rsidR="00CC2367" w:rsidRDefault="00434A9F" w:rsidP="00CC2367">
      <w:pPr>
        <w:pStyle w:val="FreeForm"/>
        <w:numPr>
          <w:ilvl w:val="0"/>
          <w:numId w:val="8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noProof/>
          <w:color w:val="1C1C1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7431DE" wp14:editId="57A9F620">
                <wp:simplePos x="0" y="0"/>
                <wp:positionH relativeFrom="column">
                  <wp:posOffset>-5778500</wp:posOffset>
                </wp:positionH>
                <wp:positionV relativeFrom="paragraph">
                  <wp:posOffset>437515</wp:posOffset>
                </wp:positionV>
                <wp:extent cx="800100" cy="10058400"/>
                <wp:effectExtent l="0" t="0" r="1270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05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7DA423A" w14:textId="77777777" w:rsidR="00225057" w:rsidRPr="005F4DB1" w:rsidRDefault="00225057" w:rsidP="00434A9F">
                            <w:pPr>
                              <w:jc w:val="center"/>
                              <w:rPr>
                                <w:rFonts w:ascii="Avenir Medium" w:hAnsi="Avenir Medium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F4DB1">
                              <w:rPr>
                                <w:rFonts w:ascii="Avenir Medium" w:hAnsi="Avenir Medium"/>
                                <w:color w:val="FFFFFF" w:themeColor="background1"/>
                                <w:sz w:val="96"/>
                                <w:szCs w:val="96"/>
                              </w:rPr>
                              <w:t>BACKGROUND QUESTIONNAIRE</w:t>
                            </w:r>
                          </w:p>
                        </w:txbxContent>
                      </wps:txbx>
                      <wps:bodyPr rot="0" spcFirstLastPara="1" vertOverflow="overflow" horzOverflow="overflow" vert="vert270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454.95pt;margin-top:34.45pt;width:63pt;height:1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" filled="f" stroked="f" strokeweight=".5pt">
                <v:textbox style="layout-flow:vertical;mso-layout-flow-alt:bottom-to-top" inset="4pt,4pt,4pt,4pt">
                  <w:txbxContent>
                    <w:p w14:paraId="47DA423A" w14:textId="77777777" w:rsidR="00225057" w:rsidRPr="005F4DB1" w:rsidRDefault="00225057" w:rsidP="00434A9F">
                      <w:pPr>
                        <w:jc w:val="center"/>
                        <w:rPr>
                          <w:rFonts w:ascii="Avenir Medium" w:hAnsi="Avenir Medium"/>
                          <w:color w:val="FFFFFF" w:themeColor="background1"/>
                          <w:sz w:val="96"/>
                          <w:szCs w:val="96"/>
                        </w:rPr>
                      </w:pPr>
                      <w:r w:rsidRPr="005F4DB1">
                        <w:rPr>
                          <w:rFonts w:ascii="Avenir Medium" w:hAnsi="Avenir Medium"/>
                          <w:color w:val="FFFFFF" w:themeColor="background1"/>
                          <w:sz w:val="96"/>
                          <w:szCs w:val="96"/>
                        </w:rPr>
                        <w:t>BACKGROUND QUESTIONN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550EC882" wp14:editId="2D60886D">
                <wp:simplePos x="0" y="0"/>
                <wp:positionH relativeFrom="page">
                  <wp:posOffset>-4635975</wp:posOffset>
                </wp:positionH>
                <wp:positionV relativeFrom="page">
                  <wp:posOffset>4572476</wp:posOffset>
                </wp:positionV>
                <wp:extent cx="10058400" cy="916624"/>
                <wp:effectExtent l="0" t="953" r="0" b="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58400" cy="91662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F23198" id="officeArt object" o:spid="_x0000_s1026" style="position:absolute;margin-left:-365.05pt;margin-top:360.05pt;width:11in;height:72.2pt;rotation:-90;z-index:25168486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" fillcolor="#1f497d [3215]" stroked="f" strokeweight="1pt">
                <v:fill opacity="52428f"/>
                <v:stroke miterlimit="4"/>
                <w10:wrap anchorx="page" anchory="page"/>
              </v:rect>
            </w:pict>
          </mc:Fallback>
        </mc:AlternateContent>
      </w:r>
      <w:r w:rsidR="00CC2367">
        <w:rPr>
          <w:rFonts w:ascii="Helvetica Neue" w:hAnsi="Helvetica Neue"/>
          <w:color w:val="1C1C1C"/>
          <w:sz w:val="20"/>
          <w:szCs w:val="20"/>
        </w:rPr>
        <w:t>yes</w:t>
      </w:r>
      <w:r w:rsidR="00CC2367">
        <w:rPr>
          <w:rFonts w:ascii="Helvetica Neue" w:hAnsi="Helvetica Neue"/>
          <w:color w:val="1C1C1C"/>
          <w:sz w:val="20"/>
          <w:szCs w:val="20"/>
        </w:rPr>
        <w:tab/>
        <w:t>From age _____ to age _____</w:t>
      </w:r>
      <w:r w:rsidR="00CC2367">
        <w:rPr>
          <w:rFonts w:ascii="Helvetica Neue" w:hAnsi="Helvetica Neue"/>
          <w:color w:val="1C1C1C"/>
          <w:sz w:val="20"/>
          <w:szCs w:val="20"/>
        </w:rPr>
        <w:tab/>
      </w:r>
    </w:p>
    <w:p w14:paraId="7D21763D" w14:textId="699A4F84" w:rsidR="00CC2367" w:rsidRDefault="00CC2367" w:rsidP="00CC2367">
      <w:pPr>
        <w:pStyle w:val="FreeForm"/>
        <w:numPr>
          <w:ilvl w:val="0"/>
          <w:numId w:val="8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o</w:t>
      </w:r>
    </w:p>
    <w:p w14:paraId="40EBA2EF" w14:textId="69EA401A" w:rsidR="00F86065" w:rsidRDefault="00F86065" w:rsidP="00F86065">
      <w:pPr>
        <w:pStyle w:val="FreeForm"/>
        <w:spacing w:line="240" w:lineRule="auto"/>
        <w:ind w:left="72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7C272A97" w14:textId="0255C43F" w:rsidR="00F86065" w:rsidRPr="00CC2367" w:rsidRDefault="00F86065" w:rsidP="00F86065">
      <w:pPr>
        <w:pStyle w:val="FreeForm"/>
        <w:numPr>
          <w:ilvl w:val="0"/>
          <w:numId w:val="1"/>
        </w:numPr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Did you take [HL] </w:t>
      </w:r>
      <w:r w:rsidR="0045410B">
        <w:rPr>
          <w:rFonts w:ascii="Helvetica Neue" w:hAnsi="Helvetica Neue"/>
          <w:color w:val="1C1C1C"/>
          <w:sz w:val="20"/>
          <w:szCs w:val="20"/>
        </w:rPr>
        <w:t xml:space="preserve">classes </w:t>
      </w:r>
      <w:r>
        <w:rPr>
          <w:rFonts w:ascii="Helvetica Neue" w:hAnsi="Helvetica Neue"/>
          <w:color w:val="1C1C1C"/>
          <w:sz w:val="20"/>
          <w:szCs w:val="20"/>
        </w:rPr>
        <w:t>in high school</w:t>
      </w:r>
      <w:r w:rsidRPr="00CC2367">
        <w:rPr>
          <w:rFonts w:ascii="Helvetica Neue" w:hAnsi="Helvetica Neue"/>
          <w:color w:val="1C1C1C"/>
          <w:sz w:val="20"/>
          <w:szCs w:val="20"/>
        </w:rPr>
        <w:t>?</w:t>
      </w:r>
    </w:p>
    <w:p w14:paraId="0599D919" w14:textId="14C78D26" w:rsidR="00F86065" w:rsidRDefault="00F86065" w:rsidP="00F86065">
      <w:pPr>
        <w:pStyle w:val="FreeForm"/>
        <w:numPr>
          <w:ilvl w:val="0"/>
          <w:numId w:val="8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yes</w:t>
      </w:r>
      <w:r>
        <w:rPr>
          <w:rFonts w:ascii="Helvetica Neue" w:hAnsi="Helvetica Neue"/>
          <w:color w:val="1C1C1C"/>
          <w:sz w:val="20"/>
          <w:szCs w:val="20"/>
        </w:rPr>
        <w:tab/>
        <w:t>From grade _____ to grade _____</w:t>
      </w:r>
      <w:r>
        <w:rPr>
          <w:rFonts w:ascii="Helvetica Neue" w:hAnsi="Helvetica Neue"/>
          <w:color w:val="1C1C1C"/>
          <w:sz w:val="20"/>
          <w:szCs w:val="20"/>
        </w:rPr>
        <w:tab/>
      </w:r>
    </w:p>
    <w:p w14:paraId="7A2A3978" w14:textId="2161426E" w:rsidR="00F86065" w:rsidRDefault="00F86065" w:rsidP="00F86065">
      <w:pPr>
        <w:pStyle w:val="FreeForm"/>
        <w:numPr>
          <w:ilvl w:val="0"/>
          <w:numId w:val="8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o</w:t>
      </w:r>
    </w:p>
    <w:p w14:paraId="20B05B58" w14:textId="4CA538D7" w:rsidR="00391911" w:rsidRDefault="00391911" w:rsidP="00391911">
      <w:pPr>
        <w:pStyle w:val="FreeForm"/>
        <w:spacing w:line="240" w:lineRule="auto"/>
        <w:ind w:left="72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6E6B8E5E" w14:textId="2F4D5B87" w:rsidR="00391911" w:rsidRPr="00CC2367" w:rsidRDefault="00391911" w:rsidP="00391911">
      <w:pPr>
        <w:pStyle w:val="FreeForm"/>
        <w:numPr>
          <w:ilvl w:val="0"/>
          <w:numId w:val="1"/>
        </w:numPr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re you taking a [HL] course in college this semester</w:t>
      </w:r>
      <w:r w:rsidRPr="00CC2367">
        <w:rPr>
          <w:rFonts w:ascii="Helvetica Neue" w:hAnsi="Helvetica Neue"/>
          <w:color w:val="1C1C1C"/>
          <w:sz w:val="20"/>
          <w:szCs w:val="20"/>
        </w:rPr>
        <w:t>?</w:t>
      </w:r>
    </w:p>
    <w:p w14:paraId="2F41A010" w14:textId="2314F7EB" w:rsidR="00391911" w:rsidRDefault="00391911" w:rsidP="00391911">
      <w:pPr>
        <w:pStyle w:val="FreeForm"/>
        <w:numPr>
          <w:ilvl w:val="0"/>
          <w:numId w:val="8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yes</w:t>
      </w:r>
      <w:r>
        <w:rPr>
          <w:rFonts w:ascii="Helvetica Neue" w:hAnsi="Helvetica Neue"/>
          <w:color w:val="1C1C1C"/>
          <w:sz w:val="20"/>
          <w:szCs w:val="20"/>
        </w:rPr>
        <w:tab/>
        <w:t>Which course? ________________________</w:t>
      </w:r>
      <w:r>
        <w:rPr>
          <w:rFonts w:ascii="Helvetica Neue" w:hAnsi="Helvetica Neue"/>
          <w:color w:val="1C1C1C"/>
          <w:sz w:val="20"/>
          <w:szCs w:val="20"/>
        </w:rPr>
        <w:tab/>
      </w:r>
    </w:p>
    <w:p w14:paraId="03A65FA8" w14:textId="77777777" w:rsidR="00391911" w:rsidRPr="00086DEA" w:rsidRDefault="00391911" w:rsidP="00391911">
      <w:pPr>
        <w:pStyle w:val="FreeForm"/>
        <w:numPr>
          <w:ilvl w:val="0"/>
          <w:numId w:val="8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o</w:t>
      </w:r>
    </w:p>
    <w:p w14:paraId="6D6FAC0D" w14:textId="008469C8" w:rsidR="00086DEA" w:rsidRDefault="00086DEA" w:rsidP="00391911">
      <w:pPr>
        <w:pStyle w:val="FreeForm"/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20D88864" w14:textId="3A77A494" w:rsidR="00086DEA" w:rsidRPr="00CC2367" w:rsidRDefault="00391911" w:rsidP="00086DEA">
      <w:pPr>
        <w:pStyle w:val="FreeForm"/>
        <w:numPr>
          <w:ilvl w:val="0"/>
          <w:numId w:val="1"/>
        </w:numPr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Have you completed any</w:t>
      </w:r>
      <w:r w:rsidR="00086DEA">
        <w:rPr>
          <w:rFonts w:ascii="Helvetica Neue" w:hAnsi="Helvetica Neue"/>
          <w:color w:val="1C1C1C"/>
          <w:sz w:val="20"/>
          <w:szCs w:val="20"/>
        </w:rPr>
        <w:t xml:space="preserve"> [HL] </w:t>
      </w:r>
      <w:r>
        <w:rPr>
          <w:rFonts w:ascii="Helvetica Neue" w:hAnsi="Helvetica Neue"/>
          <w:color w:val="1C1C1C"/>
          <w:sz w:val="20"/>
          <w:szCs w:val="20"/>
        </w:rPr>
        <w:t>courses in college</w:t>
      </w:r>
      <w:r w:rsidR="006F658B">
        <w:rPr>
          <w:rFonts w:ascii="Helvetica Neue" w:hAnsi="Helvetica Neue"/>
          <w:color w:val="1C1C1C"/>
          <w:sz w:val="20"/>
          <w:szCs w:val="20"/>
        </w:rPr>
        <w:t xml:space="preserve"> prior to this semester</w:t>
      </w:r>
      <w:r w:rsidR="00086DEA" w:rsidRPr="00CC2367">
        <w:rPr>
          <w:rFonts w:ascii="Helvetica Neue" w:hAnsi="Helvetica Neue"/>
          <w:color w:val="1C1C1C"/>
          <w:sz w:val="20"/>
          <w:szCs w:val="20"/>
        </w:rPr>
        <w:t>?</w:t>
      </w:r>
    </w:p>
    <w:p w14:paraId="2DF51781" w14:textId="3A46C34D" w:rsidR="00086DEA" w:rsidRDefault="00086DEA" w:rsidP="00086DEA">
      <w:pPr>
        <w:pStyle w:val="FreeForm"/>
        <w:numPr>
          <w:ilvl w:val="0"/>
          <w:numId w:val="8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yes</w:t>
      </w:r>
      <w:r>
        <w:rPr>
          <w:rFonts w:ascii="Helvetica Neue" w:hAnsi="Helvetica Neue"/>
          <w:color w:val="1C1C1C"/>
          <w:sz w:val="20"/>
          <w:szCs w:val="20"/>
        </w:rPr>
        <w:tab/>
      </w:r>
      <w:r w:rsidR="00391911">
        <w:rPr>
          <w:rFonts w:ascii="Helvetica Neue" w:hAnsi="Helvetica Neue"/>
          <w:color w:val="1C1C1C"/>
          <w:sz w:val="20"/>
          <w:szCs w:val="20"/>
        </w:rPr>
        <w:t>How many?</w:t>
      </w:r>
      <w:r>
        <w:rPr>
          <w:rFonts w:ascii="Helvetica Neue" w:hAnsi="Helvetica Neue"/>
          <w:color w:val="1C1C1C"/>
          <w:sz w:val="20"/>
          <w:szCs w:val="20"/>
        </w:rPr>
        <w:t xml:space="preserve"> _____</w:t>
      </w:r>
      <w:r>
        <w:rPr>
          <w:rFonts w:ascii="Helvetica Neue" w:hAnsi="Helvetica Neue"/>
          <w:color w:val="1C1C1C"/>
          <w:sz w:val="20"/>
          <w:szCs w:val="20"/>
        </w:rPr>
        <w:tab/>
      </w:r>
    </w:p>
    <w:p w14:paraId="285FB4F3" w14:textId="6E639120" w:rsidR="00391911" w:rsidRPr="006F658B" w:rsidRDefault="00086DEA" w:rsidP="006F658B">
      <w:pPr>
        <w:pStyle w:val="FreeForm"/>
        <w:numPr>
          <w:ilvl w:val="0"/>
          <w:numId w:val="8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o</w:t>
      </w:r>
    </w:p>
    <w:p w14:paraId="4CDB3863" w14:textId="4455C985" w:rsidR="001646FC" w:rsidRDefault="001646FC" w:rsidP="004535A2">
      <w:pPr>
        <w:pStyle w:val="FreeForm"/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02772EFC" w14:textId="50C3B264" w:rsidR="00414E8A" w:rsidRDefault="00C924FA">
      <w:pPr>
        <w:pStyle w:val="FreeForm"/>
        <w:numPr>
          <w:ilvl w:val="0"/>
          <w:numId w:val="1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How often do you travel to a country where [HL] is the dominant language? </w:t>
      </w:r>
    </w:p>
    <w:p w14:paraId="31521A38" w14:textId="7B3FAC8F" w:rsidR="00414E8A" w:rsidRDefault="00DD4581">
      <w:pPr>
        <w:pStyle w:val="FreeForm"/>
        <w:numPr>
          <w:ilvl w:val="1"/>
          <w:numId w:val="3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once per year</w:t>
      </w:r>
    </w:p>
    <w:p w14:paraId="35C49151" w14:textId="4334EB62" w:rsidR="00414E8A" w:rsidRDefault="00DD4581">
      <w:pPr>
        <w:pStyle w:val="FreeForm"/>
        <w:numPr>
          <w:ilvl w:val="1"/>
          <w:numId w:val="3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every two years</w:t>
      </w:r>
    </w:p>
    <w:p w14:paraId="51079908" w14:textId="1D6FC512" w:rsidR="00414E8A" w:rsidRDefault="00DD4581">
      <w:pPr>
        <w:pStyle w:val="FreeForm"/>
        <w:numPr>
          <w:ilvl w:val="1"/>
          <w:numId w:val="3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every three to five years</w:t>
      </w:r>
    </w:p>
    <w:p w14:paraId="2B86A21F" w14:textId="4F235D23" w:rsidR="00414E8A" w:rsidRDefault="00DD4581">
      <w:pPr>
        <w:pStyle w:val="FreeForm"/>
        <w:numPr>
          <w:ilvl w:val="1"/>
          <w:numId w:val="3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noProof/>
          <w:color w:val="1C1C1C"/>
          <w:sz w:val="20"/>
          <w:szCs w:val="20"/>
        </w:rPr>
        <w:t>every five years or more</w:t>
      </w:r>
    </w:p>
    <w:p w14:paraId="070F8E25" w14:textId="0DCDF913" w:rsidR="00E121F6" w:rsidRPr="006D608C" w:rsidRDefault="00DD4581" w:rsidP="006D608C">
      <w:pPr>
        <w:pStyle w:val="FreeForm"/>
        <w:numPr>
          <w:ilvl w:val="1"/>
          <w:numId w:val="3"/>
        </w:numPr>
        <w:spacing w:line="276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noProof/>
          <w:color w:val="1C1C1C"/>
          <w:sz w:val="20"/>
          <w:szCs w:val="20"/>
        </w:rPr>
        <w:t>never</w:t>
      </w:r>
      <w:r w:rsidR="006D608C">
        <w:rPr>
          <w:rFonts w:ascii="Helvetica Neue" w:hAnsi="Helvetica Neue"/>
          <w:color w:val="1C1C1C"/>
          <w:sz w:val="20"/>
          <w:szCs w:val="20"/>
        </w:rPr>
        <w:t xml:space="preserve"> </w:t>
      </w:r>
      <w:r w:rsidR="00E121F6" w:rsidRPr="006D608C">
        <w:rPr>
          <w:rFonts w:ascii="Helvetica Neue" w:hAnsi="Helvetica Neue"/>
          <w:i/>
          <w:noProof/>
          <w:color w:val="1C1C1C"/>
          <w:sz w:val="20"/>
          <w:szCs w:val="20"/>
        </w:rPr>
        <w:t xml:space="preserve">(If you answered </w:t>
      </w:r>
      <w:r w:rsidR="00E121F6" w:rsidRPr="006D608C">
        <w:rPr>
          <w:rFonts w:ascii="Helvetica Neue" w:hAnsi="Helvetica Neue"/>
          <w:b/>
          <w:i/>
          <w:noProof/>
          <w:color w:val="1C1C1C"/>
          <w:sz w:val="20"/>
          <w:szCs w:val="20"/>
        </w:rPr>
        <w:t>never</w:t>
      </w:r>
      <w:r w:rsidR="00E121F6" w:rsidRPr="006D608C">
        <w:rPr>
          <w:rFonts w:ascii="Helvetica Neue" w:hAnsi="Helvetica Neue"/>
          <w:i/>
          <w:noProof/>
          <w:color w:val="1C1C1C"/>
          <w:sz w:val="20"/>
          <w:szCs w:val="20"/>
        </w:rPr>
        <w:t xml:space="preserve">, skip </w:t>
      </w:r>
      <w:r w:rsidR="00562AF8" w:rsidRPr="006D608C">
        <w:rPr>
          <w:rFonts w:ascii="Helvetica Neue" w:hAnsi="Helvetica Neue"/>
          <w:i/>
          <w:noProof/>
          <w:color w:val="1C1C1C"/>
          <w:sz w:val="20"/>
          <w:szCs w:val="20"/>
        </w:rPr>
        <w:t>Question 18, and move to Question 19</w:t>
      </w:r>
      <w:r w:rsidR="00E121F6" w:rsidRPr="006D608C">
        <w:rPr>
          <w:rFonts w:ascii="Helvetica Neue" w:hAnsi="Helvetica Neue"/>
          <w:i/>
          <w:noProof/>
          <w:color w:val="1C1C1C"/>
          <w:sz w:val="20"/>
          <w:szCs w:val="20"/>
        </w:rPr>
        <w:t>.)</w:t>
      </w:r>
    </w:p>
    <w:p w14:paraId="67064D69" w14:textId="77777777" w:rsidR="00414E8A" w:rsidRDefault="00414E8A">
      <w:pPr>
        <w:pStyle w:val="FreeForm"/>
        <w:spacing w:line="240" w:lineRule="auto"/>
        <w:jc w:val="left"/>
      </w:pPr>
    </w:p>
    <w:p w14:paraId="714A006B" w14:textId="74673ADC" w:rsidR="00E121F6" w:rsidRDefault="00B27733" w:rsidP="00E121F6">
      <w:pPr>
        <w:pStyle w:val="FreeForm"/>
        <w:numPr>
          <w:ilvl w:val="0"/>
          <w:numId w:val="1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noProof/>
          <w:color w:val="1C1C1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558381" wp14:editId="374A11D8">
                <wp:simplePos x="0" y="0"/>
                <wp:positionH relativeFrom="column">
                  <wp:posOffset>-1143000</wp:posOffset>
                </wp:positionH>
                <wp:positionV relativeFrom="paragraph">
                  <wp:posOffset>-685800</wp:posOffset>
                </wp:positionV>
                <wp:extent cx="800100" cy="100584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05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1A8B5D4" w14:textId="77777777" w:rsidR="00225057" w:rsidRPr="005F4DB1" w:rsidRDefault="00225057" w:rsidP="00B27733">
                            <w:pPr>
                              <w:jc w:val="center"/>
                              <w:rPr>
                                <w:rFonts w:ascii="Avenir Medium" w:hAnsi="Avenir Medium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F4DB1">
                              <w:rPr>
                                <w:rFonts w:ascii="Avenir Medium" w:hAnsi="Avenir Medium"/>
                                <w:color w:val="FFFFFF" w:themeColor="background1"/>
                                <w:sz w:val="96"/>
                                <w:szCs w:val="96"/>
                              </w:rPr>
                              <w:t>BACKGROUND QUESTIONNAIRE</w:t>
                            </w:r>
                          </w:p>
                        </w:txbxContent>
                      </wps:txbx>
                      <wps:bodyPr rot="0" spcFirstLastPara="1" vertOverflow="overflow" horzOverflow="overflow" vert="vert270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89.95pt;margin-top:-53.95pt;width:63pt;height:1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" filled="f" stroked="f" strokeweight=".5pt">
                <v:textbox style="layout-flow:vertical;mso-layout-flow-alt:bottom-to-top" inset="4pt,4pt,4pt,4pt">
                  <w:txbxContent>
                    <w:p w14:paraId="31A8B5D4" w14:textId="77777777" w:rsidR="00225057" w:rsidRPr="005F4DB1" w:rsidRDefault="00225057" w:rsidP="00B27733">
                      <w:pPr>
                        <w:jc w:val="center"/>
                        <w:rPr>
                          <w:rFonts w:ascii="Avenir Medium" w:hAnsi="Avenir Medium"/>
                          <w:color w:val="FFFFFF" w:themeColor="background1"/>
                          <w:sz w:val="96"/>
                          <w:szCs w:val="96"/>
                        </w:rPr>
                      </w:pPr>
                      <w:r w:rsidRPr="005F4DB1">
                        <w:rPr>
                          <w:rFonts w:ascii="Avenir Medium" w:hAnsi="Avenir Medium"/>
                          <w:color w:val="FFFFFF" w:themeColor="background1"/>
                          <w:sz w:val="96"/>
                          <w:szCs w:val="96"/>
                        </w:rPr>
                        <w:t>BACKGROUND QUESTIONN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A9F">
        <w:rPr>
          <w:rFonts w:ascii="Helvetica Neue" w:hAnsi="Helvetica Neue"/>
          <w:color w:val="1C1C1C"/>
          <w:sz w:val="20"/>
          <w:szCs w:val="20"/>
        </w:rPr>
        <w:t xml:space="preserve">While you are in a country where [HL] is the dominant language, what do you </w:t>
      </w:r>
      <w:r w:rsidR="00434A9F" w:rsidRPr="00302ADF">
        <w:rPr>
          <w:rFonts w:ascii="Helvetica Neue" w:hAnsi="Helvetica Neue"/>
          <w:b/>
          <w:color w:val="1C1C1C"/>
          <w:sz w:val="20"/>
          <w:szCs w:val="20"/>
        </w:rPr>
        <w:t>typically</w:t>
      </w:r>
      <w:r w:rsidR="00434A9F">
        <w:rPr>
          <w:rFonts w:ascii="Helvetica Neue" w:hAnsi="Helvetica Neue"/>
          <w:color w:val="1C1C1C"/>
          <w:sz w:val="20"/>
          <w:szCs w:val="20"/>
        </w:rPr>
        <w:t xml:space="preserve"> do there? Check all that apply. </w:t>
      </w:r>
    </w:p>
    <w:p w14:paraId="3EFEF478" w14:textId="506FD751" w:rsidR="00E121F6" w:rsidRDefault="00434A9F" w:rsidP="00E121F6">
      <w:pPr>
        <w:pStyle w:val="FreeForm"/>
        <w:numPr>
          <w:ilvl w:val="1"/>
          <w:numId w:val="3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visit relatives</w:t>
      </w:r>
    </w:p>
    <w:p w14:paraId="55F57323" w14:textId="29F62B31" w:rsidR="00E121F6" w:rsidRDefault="00434A9F" w:rsidP="00E121F6">
      <w:pPr>
        <w:pStyle w:val="FreeForm"/>
        <w:numPr>
          <w:ilvl w:val="1"/>
          <w:numId w:val="3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visit as a tourist</w:t>
      </w:r>
    </w:p>
    <w:p w14:paraId="444EF3DC" w14:textId="30D72E28" w:rsidR="00E121F6" w:rsidRDefault="00434A9F" w:rsidP="00E121F6">
      <w:pPr>
        <w:pStyle w:val="FreeForm"/>
        <w:numPr>
          <w:ilvl w:val="1"/>
          <w:numId w:val="3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ttend classes</w:t>
      </w:r>
    </w:p>
    <w:p w14:paraId="23EE1936" w14:textId="511EC250" w:rsidR="00E121F6" w:rsidRDefault="00434A9F" w:rsidP="00E121F6">
      <w:pPr>
        <w:pStyle w:val="FreeForm"/>
        <w:numPr>
          <w:ilvl w:val="1"/>
          <w:numId w:val="3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noProof/>
          <w:color w:val="1C1C1C"/>
          <w:sz w:val="20"/>
          <w:szCs w:val="20"/>
        </w:rPr>
        <w:t>other ___________________________________</w:t>
      </w:r>
    </w:p>
    <w:p w14:paraId="2B521580" w14:textId="66473099" w:rsidR="00E121F6" w:rsidRDefault="007C19E3" w:rsidP="00E121F6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noProof/>
          <w:color w:val="1C1C1C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C97F49" wp14:editId="542039D1">
                <wp:simplePos x="0" y="0"/>
                <wp:positionH relativeFrom="column">
                  <wp:posOffset>-1143000</wp:posOffset>
                </wp:positionH>
                <wp:positionV relativeFrom="paragraph">
                  <wp:posOffset>-685800</wp:posOffset>
                </wp:positionV>
                <wp:extent cx="800100" cy="10058400"/>
                <wp:effectExtent l="0" t="0" r="1270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05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3B65915" w14:textId="77777777" w:rsidR="007C19E3" w:rsidRPr="005F4DB1" w:rsidRDefault="007C19E3" w:rsidP="007C19E3">
                            <w:pPr>
                              <w:jc w:val="center"/>
                              <w:rPr>
                                <w:rFonts w:ascii="Avenir Medium" w:hAnsi="Avenir Medium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F4DB1">
                              <w:rPr>
                                <w:rFonts w:ascii="Avenir Medium" w:hAnsi="Avenir Medium"/>
                                <w:color w:val="FFFFFF" w:themeColor="background1"/>
                                <w:sz w:val="96"/>
                                <w:szCs w:val="96"/>
                              </w:rPr>
                              <w:t>BACKGROUND QUESTIONNAIRE</w:t>
                            </w:r>
                          </w:p>
                        </w:txbxContent>
                      </wps:txbx>
                      <wps:bodyPr rot="0" spcFirstLastPara="1" vertOverflow="overflow" horzOverflow="overflow" vert="vert270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89.95pt;margin-top:-53.95pt;width:63pt;height:1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" filled="f" stroked="f" strokeweight=".5pt">
                <v:textbox style="layout-flow:vertical;mso-layout-flow-alt:bottom-to-top" inset="4pt,4pt,4pt,4pt">
                  <w:txbxContent>
                    <w:p w14:paraId="23B65915" w14:textId="77777777" w:rsidR="007C19E3" w:rsidRPr="005F4DB1" w:rsidRDefault="007C19E3" w:rsidP="007C19E3">
                      <w:pPr>
                        <w:jc w:val="center"/>
                        <w:rPr>
                          <w:rFonts w:ascii="Avenir Medium" w:hAnsi="Avenir Medium"/>
                          <w:color w:val="FFFFFF" w:themeColor="background1"/>
                          <w:sz w:val="96"/>
                          <w:szCs w:val="96"/>
                        </w:rPr>
                      </w:pPr>
                      <w:r w:rsidRPr="005F4DB1">
                        <w:rPr>
                          <w:rFonts w:ascii="Avenir Medium" w:hAnsi="Avenir Medium"/>
                          <w:color w:val="FFFFFF" w:themeColor="background1"/>
                          <w:sz w:val="96"/>
                          <w:szCs w:val="96"/>
                        </w:rPr>
                        <w:t>BACKGROUND QUESTIONN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4A04A" w14:textId="0AC37537" w:rsidR="00414E8A" w:rsidRDefault="008B073E">
      <w:pPr>
        <w:pStyle w:val="FreeForm"/>
        <w:numPr>
          <w:ilvl w:val="0"/>
          <w:numId w:val="1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On a scale of 1</w:t>
      </w:r>
      <w:r w:rsidR="002E50E3">
        <w:rPr>
          <w:rFonts w:ascii="Helvetica Neue" w:hAnsi="Helvetica Neue"/>
          <w:color w:val="1C1C1C"/>
          <w:sz w:val="20"/>
          <w:szCs w:val="20"/>
        </w:rPr>
        <w:t>–</w:t>
      </w:r>
      <w:r>
        <w:rPr>
          <w:rFonts w:ascii="Helvetica Neue" w:hAnsi="Helvetica Neue"/>
          <w:color w:val="1C1C1C"/>
          <w:sz w:val="20"/>
          <w:szCs w:val="20"/>
        </w:rPr>
        <w:t>5, please rate your abilities in [HL] and English.</w:t>
      </w:r>
    </w:p>
    <w:p w14:paraId="676B6AC3" w14:textId="4F43A928" w:rsidR="008B073E" w:rsidRDefault="008B073E" w:rsidP="008B073E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(</w:t>
      </w:r>
      <w:r w:rsidRPr="00A04B5E">
        <w:rPr>
          <w:rFonts w:ascii="Helvetica Neue" w:hAnsi="Helvetica Neue"/>
          <w:b/>
          <w:color w:val="1C1C1C"/>
          <w:sz w:val="20"/>
          <w:szCs w:val="20"/>
        </w:rPr>
        <w:t>1</w:t>
      </w:r>
      <w:r>
        <w:rPr>
          <w:rFonts w:ascii="Helvetica Neue" w:hAnsi="Helvetica Neue"/>
          <w:color w:val="1C1C1C"/>
          <w:sz w:val="20"/>
          <w:szCs w:val="20"/>
        </w:rPr>
        <w:t xml:space="preserve">=poor; </w:t>
      </w:r>
      <w:r w:rsidRPr="00A04B5E">
        <w:rPr>
          <w:rFonts w:ascii="Helvetica Neue" w:hAnsi="Helvetica Neue"/>
          <w:b/>
          <w:color w:val="1C1C1C"/>
          <w:sz w:val="20"/>
          <w:szCs w:val="20"/>
        </w:rPr>
        <w:t>2</w:t>
      </w:r>
      <w:r>
        <w:rPr>
          <w:rFonts w:ascii="Helvetica Neue" w:hAnsi="Helvetica Neue"/>
          <w:color w:val="1C1C1C"/>
          <w:sz w:val="20"/>
          <w:szCs w:val="20"/>
        </w:rPr>
        <w:t xml:space="preserve">=needs work; </w:t>
      </w:r>
      <w:r w:rsidRPr="00A04B5E">
        <w:rPr>
          <w:rFonts w:ascii="Helvetica Neue" w:hAnsi="Helvetica Neue"/>
          <w:b/>
          <w:color w:val="1C1C1C"/>
          <w:sz w:val="20"/>
          <w:szCs w:val="20"/>
        </w:rPr>
        <w:t>3</w:t>
      </w:r>
      <w:r>
        <w:rPr>
          <w:rFonts w:ascii="Helvetica Neue" w:hAnsi="Helvetica Neue"/>
          <w:color w:val="1C1C1C"/>
          <w:sz w:val="20"/>
          <w:szCs w:val="20"/>
        </w:rPr>
        <w:t xml:space="preserve">=good; </w:t>
      </w:r>
      <w:r w:rsidRPr="00A04B5E">
        <w:rPr>
          <w:rFonts w:ascii="Helvetica Neue" w:hAnsi="Helvetica Neue"/>
          <w:b/>
          <w:color w:val="1C1C1C"/>
          <w:sz w:val="20"/>
          <w:szCs w:val="20"/>
        </w:rPr>
        <w:t>4</w:t>
      </w:r>
      <w:r>
        <w:rPr>
          <w:rFonts w:ascii="Helvetica Neue" w:hAnsi="Helvetica Neue"/>
          <w:color w:val="1C1C1C"/>
          <w:sz w:val="20"/>
          <w:szCs w:val="20"/>
        </w:rPr>
        <w:t>=</w:t>
      </w:r>
      <w:r w:rsidR="005C528F">
        <w:rPr>
          <w:rFonts w:ascii="Helvetica Neue" w:hAnsi="Helvetica Neue"/>
          <w:color w:val="1C1C1C"/>
          <w:sz w:val="20"/>
          <w:szCs w:val="20"/>
        </w:rPr>
        <w:t>very good</w:t>
      </w:r>
      <w:r>
        <w:rPr>
          <w:rFonts w:ascii="Helvetica Neue" w:hAnsi="Helvetica Neue"/>
          <w:color w:val="1C1C1C"/>
          <w:sz w:val="20"/>
          <w:szCs w:val="20"/>
        </w:rPr>
        <w:t xml:space="preserve">; </w:t>
      </w:r>
      <w:r w:rsidRPr="00A04B5E">
        <w:rPr>
          <w:rFonts w:ascii="Helvetica Neue" w:hAnsi="Helvetica Neue"/>
          <w:b/>
          <w:color w:val="1C1C1C"/>
          <w:sz w:val="20"/>
          <w:szCs w:val="20"/>
        </w:rPr>
        <w:t>5</w:t>
      </w:r>
      <w:r>
        <w:rPr>
          <w:rFonts w:ascii="Helvetica Neue" w:hAnsi="Helvetica Neue"/>
          <w:color w:val="1C1C1C"/>
          <w:sz w:val="20"/>
          <w:szCs w:val="20"/>
        </w:rPr>
        <w:t>=completely confident)</w:t>
      </w:r>
    </w:p>
    <w:p w14:paraId="14B8B500" w14:textId="77777777" w:rsidR="00A01F84" w:rsidRDefault="00A01F84" w:rsidP="008B073E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  <w:sectPr w:rsidR="00A01F84">
          <w:type w:val="continuous"/>
          <w:pgSz w:w="12240" w:h="15840"/>
          <w:pgMar w:top="1080" w:right="1080" w:bottom="1080" w:left="1800" w:header="360" w:footer="360" w:gutter="0"/>
          <w:cols w:space="720"/>
        </w:sectPr>
      </w:pPr>
    </w:p>
    <w:p w14:paraId="3BB40D53" w14:textId="73015221" w:rsidR="00A01F84" w:rsidRDefault="00A01F84" w:rsidP="008B073E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289DAA51" w14:textId="77777777" w:rsidR="00A01F84" w:rsidRDefault="00A01F84" w:rsidP="008B073E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  <w:sectPr w:rsidR="00A01F84" w:rsidSect="00A01F84">
          <w:type w:val="continuous"/>
          <w:pgSz w:w="12240" w:h="15840"/>
          <w:pgMar w:top="1080" w:right="1080" w:bottom="1080" w:left="1800" w:header="360" w:footer="360" w:gutter="0"/>
          <w:cols w:space="720"/>
        </w:sectPr>
      </w:pPr>
    </w:p>
    <w:p w14:paraId="712BF638" w14:textId="7E379EE1" w:rsidR="00A01F84" w:rsidRDefault="00A01F84" w:rsidP="005C528F">
      <w:pPr>
        <w:pStyle w:val="FreeForm"/>
        <w:spacing w:line="360" w:lineRule="auto"/>
        <w:ind w:left="360" w:firstLine="36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lastRenderedPageBreak/>
        <w:t>[HL]:</w:t>
      </w:r>
      <w:r>
        <w:rPr>
          <w:rFonts w:ascii="Helvetica Neue" w:hAnsi="Helvetica Neue"/>
          <w:color w:val="1C1C1C"/>
          <w:sz w:val="20"/>
          <w:szCs w:val="20"/>
        </w:rPr>
        <w:tab/>
      </w:r>
      <w:r w:rsidR="004E4DA0">
        <w:rPr>
          <w:rFonts w:ascii="Helvetica Neue" w:hAnsi="Helvetica Neue"/>
          <w:color w:val="1C1C1C"/>
          <w:sz w:val="20"/>
          <w:szCs w:val="20"/>
        </w:rPr>
        <w:tab/>
      </w:r>
      <w:r>
        <w:rPr>
          <w:rFonts w:ascii="Helvetica Neue" w:hAnsi="Helvetica Neue"/>
          <w:color w:val="1C1C1C"/>
          <w:sz w:val="20"/>
          <w:szCs w:val="20"/>
        </w:rPr>
        <w:t>____ listening</w:t>
      </w:r>
      <w:r>
        <w:rPr>
          <w:rFonts w:ascii="Helvetica Neue" w:hAnsi="Helvetica Neue"/>
          <w:color w:val="1C1C1C"/>
          <w:sz w:val="20"/>
          <w:szCs w:val="20"/>
        </w:rPr>
        <w:tab/>
        <w:t>____ speaking</w:t>
      </w:r>
      <w:r>
        <w:rPr>
          <w:rFonts w:ascii="Helvetica Neue" w:hAnsi="Helvetica Neue"/>
          <w:color w:val="1C1C1C"/>
          <w:sz w:val="20"/>
          <w:szCs w:val="20"/>
        </w:rPr>
        <w:tab/>
        <w:t>____ reading</w:t>
      </w:r>
      <w:r>
        <w:rPr>
          <w:rFonts w:ascii="Helvetica Neue" w:hAnsi="Helvetica Neue"/>
          <w:color w:val="1C1C1C"/>
          <w:sz w:val="20"/>
          <w:szCs w:val="20"/>
        </w:rPr>
        <w:tab/>
        <w:t>____ writing</w:t>
      </w:r>
    </w:p>
    <w:p w14:paraId="2ADA86FC" w14:textId="36D71254" w:rsidR="00A01F84" w:rsidRDefault="00A01F84" w:rsidP="005C528F">
      <w:pPr>
        <w:pStyle w:val="FreeForm"/>
        <w:spacing w:line="240" w:lineRule="auto"/>
        <w:ind w:firstLine="720"/>
        <w:jc w:val="left"/>
        <w:rPr>
          <w:rFonts w:ascii="Helvetica Neue" w:hAnsi="Helvetica Neue"/>
          <w:color w:val="1C1C1C"/>
          <w:sz w:val="20"/>
          <w:szCs w:val="20"/>
        </w:rPr>
        <w:sectPr w:rsidR="00A01F84" w:rsidSect="00A01F84">
          <w:type w:val="continuous"/>
          <w:pgSz w:w="12240" w:h="15840"/>
          <w:pgMar w:top="1080" w:right="1080" w:bottom="1080" w:left="1800" w:header="360" w:footer="360" w:gutter="0"/>
          <w:cols w:space="720"/>
        </w:sectPr>
      </w:pPr>
      <w:r>
        <w:rPr>
          <w:rFonts w:ascii="Helvetica Neue" w:hAnsi="Helvetica Neue"/>
          <w:color w:val="1C1C1C"/>
          <w:sz w:val="20"/>
          <w:szCs w:val="20"/>
        </w:rPr>
        <w:t>English:</w:t>
      </w:r>
      <w:r>
        <w:rPr>
          <w:rFonts w:ascii="Helvetica Neue" w:hAnsi="Helvetica Neue"/>
          <w:color w:val="1C1C1C"/>
          <w:sz w:val="20"/>
          <w:szCs w:val="20"/>
        </w:rPr>
        <w:tab/>
      </w:r>
      <w:r w:rsidR="004E4DA0">
        <w:rPr>
          <w:rFonts w:ascii="Helvetica Neue" w:hAnsi="Helvetica Neue"/>
          <w:color w:val="1C1C1C"/>
          <w:sz w:val="20"/>
          <w:szCs w:val="20"/>
        </w:rPr>
        <w:tab/>
      </w:r>
      <w:r>
        <w:rPr>
          <w:rFonts w:ascii="Helvetica Neue" w:hAnsi="Helvetica Neue"/>
          <w:color w:val="1C1C1C"/>
          <w:sz w:val="20"/>
          <w:szCs w:val="20"/>
        </w:rPr>
        <w:t>____ listening</w:t>
      </w:r>
      <w:r>
        <w:rPr>
          <w:rFonts w:ascii="Helvetica Neue" w:hAnsi="Helvetica Neue"/>
          <w:color w:val="1C1C1C"/>
          <w:sz w:val="20"/>
          <w:szCs w:val="20"/>
        </w:rPr>
        <w:tab/>
        <w:t>____ speaking</w:t>
      </w:r>
      <w:r>
        <w:rPr>
          <w:rFonts w:ascii="Helvetica Neue" w:hAnsi="Helvetica Neue"/>
          <w:color w:val="1C1C1C"/>
          <w:sz w:val="20"/>
          <w:szCs w:val="20"/>
        </w:rPr>
        <w:tab/>
        <w:t>____ reading</w:t>
      </w:r>
      <w:r>
        <w:rPr>
          <w:rFonts w:ascii="Helvetica Neue" w:hAnsi="Helvetica Neue"/>
          <w:color w:val="1C1C1C"/>
          <w:sz w:val="20"/>
          <w:szCs w:val="20"/>
        </w:rPr>
        <w:tab/>
        <w:t>____ writing</w:t>
      </w:r>
    </w:p>
    <w:p w14:paraId="00FAA6B8" w14:textId="77777777" w:rsidR="00A01F84" w:rsidRDefault="00A01F84" w:rsidP="00A01F84">
      <w:pPr>
        <w:pStyle w:val="FreeForm"/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  <w:sectPr w:rsidR="00A01F84" w:rsidSect="00A01F84">
          <w:type w:val="continuous"/>
          <w:pgSz w:w="12240" w:h="15840"/>
          <w:pgMar w:top="1080" w:right="1080" w:bottom="1080" w:left="1800" w:header="360" w:footer="360" w:gutter="0"/>
          <w:cols w:space="720"/>
        </w:sectPr>
      </w:pPr>
    </w:p>
    <w:p w14:paraId="6B0492F1" w14:textId="5E26F57A" w:rsidR="009143F9" w:rsidRDefault="00B27733">
      <w:pPr>
        <w:pStyle w:val="FreeForm"/>
        <w:numPr>
          <w:ilvl w:val="0"/>
          <w:numId w:val="1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lastRenderedPageBreak/>
        <w:t>Which statement best describes your writing ability in [HL]?</w:t>
      </w:r>
    </w:p>
    <w:p w14:paraId="17A42B41" w14:textId="77777777" w:rsidR="00B27733" w:rsidRDefault="00B27733" w:rsidP="00B27733">
      <w:pPr>
        <w:pStyle w:val="FreeForm"/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52D6C94D" w14:textId="7BDA8668" w:rsidR="00B27733" w:rsidRPr="00B27733" w:rsidRDefault="00B27733" w:rsidP="00B27733">
      <w:pPr>
        <w:pStyle w:val="FreeForm"/>
        <w:numPr>
          <w:ilvl w:val="1"/>
          <w:numId w:val="3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 w:rsidRPr="00B27733">
        <w:rPr>
          <w:rFonts w:ascii="Helvetica Neue" w:hAnsi="Helvetica Neue"/>
          <w:color w:val="1C1C1C"/>
          <w:sz w:val="20"/>
          <w:szCs w:val="20"/>
        </w:rPr>
        <w:t>I am able to produce most kinds of formal and informal correspondence, in-depth summaries, reports and research papers on a variety of social, academic, and professional topics. I can write about abstract issues with virtually no linguistic errors.</w:t>
      </w:r>
    </w:p>
    <w:p w14:paraId="14F55E06" w14:textId="096334A0" w:rsidR="00B27733" w:rsidRPr="00B27733" w:rsidRDefault="00B27733" w:rsidP="00B27733">
      <w:pPr>
        <w:pStyle w:val="FreeForm"/>
        <w:numPr>
          <w:ilvl w:val="1"/>
          <w:numId w:val="3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 w:rsidRPr="00B27733">
        <w:rPr>
          <w:rFonts w:ascii="Helvetica Neue" w:hAnsi="Helvetica Neue"/>
          <w:color w:val="1C1C1C"/>
          <w:sz w:val="20"/>
          <w:szCs w:val="20"/>
        </w:rPr>
        <w:t>I can write routine informal and some formal correspondence, as well as narratives, descriptions, and summaries of a factual nature. I can narrate and describe using the major time frames of past, present and future. I can elaborate to provide clarity.</w:t>
      </w:r>
    </w:p>
    <w:p w14:paraId="2424D7DC" w14:textId="3DE6A6E1" w:rsidR="00B27733" w:rsidRPr="00B27733" w:rsidRDefault="00B27733" w:rsidP="00B27733">
      <w:pPr>
        <w:pStyle w:val="FreeForm"/>
        <w:numPr>
          <w:ilvl w:val="1"/>
          <w:numId w:val="3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 w:rsidRPr="00B27733">
        <w:rPr>
          <w:rFonts w:ascii="Helvetica Neue" w:hAnsi="Helvetica Neue"/>
          <w:color w:val="1C1C1C"/>
          <w:sz w:val="20"/>
          <w:szCs w:val="20"/>
        </w:rPr>
        <w:t>I have the ability to meet practical writing needs (i.e., I can write simple messages and letters, requests for information, and notes). I can ask and respond to simple questions in writing. I am able to communicate simple facts and ideas in a series of connected sentences on topics of personal interest.</w:t>
      </w:r>
    </w:p>
    <w:p w14:paraId="21F51942" w14:textId="551BB3E3" w:rsidR="00B27733" w:rsidRPr="00B27733" w:rsidRDefault="00B27733" w:rsidP="00B27733">
      <w:pPr>
        <w:pStyle w:val="FreeForm"/>
        <w:numPr>
          <w:ilvl w:val="1"/>
          <w:numId w:val="3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 w:rsidRPr="00B27733">
        <w:rPr>
          <w:rFonts w:ascii="Helvetica Neue" w:hAnsi="Helvetica Neue"/>
          <w:color w:val="1C1C1C"/>
          <w:sz w:val="20"/>
          <w:szCs w:val="20"/>
        </w:rPr>
        <w:t>I am able to write words and phrases. I can write lists and short notes. I can fill in information on simple forms and documents.</w:t>
      </w:r>
    </w:p>
    <w:p w14:paraId="101C1F9A" w14:textId="77777777" w:rsidR="00B27733" w:rsidRDefault="00B27733" w:rsidP="00B27733">
      <w:pPr>
        <w:pStyle w:val="FreeForm"/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74D6698C" w14:textId="6056354A" w:rsidR="00414E8A" w:rsidRDefault="001160AB">
      <w:pPr>
        <w:pStyle w:val="FreeForm"/>
        <w:numPr>
          <w:ilvl w:val="0"/>
          <w:numId w:val="1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  <w:sectPr w:rsidR="00414E8A">
          <w:type w:val="continuous"/>
          <w:pgSz w:w="12240" w:h="15840"/>
          <w:pgMar w:top="1080" w:right="1080" w:bottom="1080" w:left="1800" w:header="360" w:footer="360" w:gutter="0"/>
          <w:cols w:space="720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6CCEE854" wp14:editId="5FD98052">
                <wp:simplePos x="0" y="0"/>
                <wp:positionH relativeFrom="page">
                  <wp:posOffset>-4606052</wp:posOffset>
                </wp:positionH>
                <wp:positionV relativeFrom="page">
                  <wp:posOffset>4608502</wp:posOffset>
                </wp:positionV>
                <wp:extent cx="10058400" cy="841396"/>
                <wp:effectExtent l="11112" t="0" r="11113" b="11112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58400" cy="841396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8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officeArt object" o:spid="_x0000_s1026" style="position:absolute;margin-left:-362.65pt;margin-top:362.85pt;width:11in;height:66.25pt;rotation:-90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" fillcolor="#1f497d" stroked="f" strokeweight="1pt">
                <v:fill opacity="52428f"/>
                <v:stroke miterlimit="4"/>
                <w10:wrap anchorx="page" anchory="page"/>
              </v:rect>
            </w:pict>
          </mc:Fallback>
        </mc:AlternateContent>
      </w:r>
      <w:r w:rsidR="006D4A24">
        <w:rPr>
          <w:rFonts w:ascii="Helvetica Neue" w:hAnsi="Helvetica Neue"/>
          <w:color w:val="1C1C1C"/>
          <w:sz w:val="20"/>
          <w:szCs w:val="20"/>
        </w:rPr>
        <w:t>In general, which language do you prefer to use</w:t>
      </w:r>
      <w:r>
        <w:rPr>
          <w:rFonts w:ascii="Helvetica Neue" w:hAnsi="Helvetica Neue"/>
          <w:color w:val="1C1C1C"/>
          <w:sz w:val="20"/>
          <w:szCs w:val="20"/>
        </w:rPr>
        <w:t>?</w:t>
      </w:r>
    </w:p>
    <w:p w14:paraId="341ACDDB" w14:textId="035811BF" w:rsidR="00977966" w:rsidRDefault="00977966">
      <w:pPr>
        <w:pStyle w:val="FreeForm"/>
        <w:numPr>
          <w:ilvl w:val="1"/>
          <w:numId w:val="3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lastRenderedPageBreak/>
        <w:t>[HL]</w:t>
      </w:r>
    </w:p>
    <w:p w14:paraId="609C253B" w14:textId="020873C7" w:rsidR="00414E8A" w:rsidRDefault="006D4A24">
      <w:pPr>
        <w:pStyle w:val="FreeForm"/>
        <w:numPr>
          <w:ilvl w:val="1"/>
          <w:numId w:val="3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English</w:t>
      </w:r>
    </w:p>
    <w:p w14:paraId="614D2E8F" w14:textId="6C85702F" w:rsidR="00414E8A" w:rsidRDefault="00977966">
      <w:pPr>
        <w:pStyle w:val="FreeForm"/>
        <w:numPr>
          <w:ilvl w:val="1"/>
          <w:numId w:val="3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i</w:t>
      </w:r>
      <w:r w:rsidR="006D4A24">
        <w:rPr>
          <w:rFonts w:ascii="Helvetica Neue" w:hAnsi="Helvetica Neue"/>
          <w:color w:val="1C1C1C"/>
          <w:sz w:val="20"/>
          <w:szCs w:val="20"/>
        </w:rPr>
        <w:t>t depends who I talk to</w:t>
      </w:r>
    </w:p>
    <w:p w14:paraId="4307F9E7" w14:textId="7D672AA3" w:rsidR="00414E8A" w:rsidRDefault="00D55AB0">
      <w:pPr>
        <w:pStyle w:val="FreeForm"/>
        <w:numPr>
          <w:ilvl w:val="1"/>
          <w:numId w:val="3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  <w:sectPr w:rsidR="00414E8A" w:rsidSect="00977966">
          <w:type w:val="continuous"/>
          <w:pgSz w:w="12240" w:h="15840"/>
          <w:pgMar w:top="1080" w:right="1080" w:bottom="1080" w:left="1800" w:header="360" w:footer="360" w:gutter="0"/>
          <w:cols w:space="468"/>
        </w:sectPr>
      </w:pPr>
      <w:r>
        <w:rPr>
          <w:rFonts w:ascii="Helvetica Neue" w:hAnsi="Helvetica Neue"/>
          <w:color w:val="1C1C1C"/>
          <w:sz w:val="20"/>
          <w:szCs w:val="20"/>
        </w:rPr>
        <w:t>b</w:t>
      </w:r>
      <w:r w:rsidR="007A3757">
        <w:rPr>
          <w:rFonts w:ascii="Helvetica Neue" w:hAnsi="Helvetica Neue"/>
          <w:color w:val="1C1C1C"/>
          <w:sz w:val="20"/>
          <w:szCs w:val="20"/>
        </w:rPr>
        <w:t>oth</w:t>
      </w:r>
    </w:p>
    <w:p w14:paraId="240AF839" w14:textId="150C2939" w:rsidR="00414E8A" w:rsidRDefault="00414E8A">
      <w:pPr>
        <w:pStyle w:val="FreeForm"/>
        <w:spacing w:line="240" w:lineRule="auto"/>
        <w:jc w:val="left"/>
      </w:pPr>
    </w:p>
    <w:p w14:paraId="17CA49FE" w14:textId="25BC09A3" w:rsidR="00F027B7" w:rsidRDefault="00725D97" w:rsidP="00F027B7">
      <w:pPr>
        <w:pStyle w:val="FreeForm"/>
        <w:numPr>
          <w:ilvl w:val="0"/>
          <w:numId w:val="1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How </w:t>
      </w:r>
      <w:r w:rsidR="005B1D28">
        <w:rPr>
          <w:rFonts w:ascii="Helvetica Neue" w:hAnsi="Helvetica Neue"/>
          <w:color w:val="1C1C1C"/>
          <w:sz w:val="20"/>
          <w:szCs w:val="20"/>
        </w:rPr>
        <w:t>often do you use each language in the following situations?</w:t>
      </w:r>
    </w:p>
    <w:p w14:paraId="4685496C" w14:textId="77777777" w:rsidR="00F027B7" w:rsidRDefault="00F027B7" w:rsidP="00F027B7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025E9E43" w14:textId="77777777" w:rsidR="00F027B7" w:rsidRDefault="00F027B7" w:rsidP="00AA4A0E">
      <w:pPr>
        <w:pStyle w:val="FreeForm"/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  <w:sectPr w:rsidR="00F027B7">
          <w:type w:val="continuous"/>
          <w:pgSz w:w="12240" w:h="15840"/>
          <w:pgMar w:top="1080" w:right="1080" w:bottom="1080" w:left="1800" w:header="360" w:footer="360" w:gutter="0"/>
          <w:cols w:space="720"/>
        </w:sectPr>
      </w:pPr>
    </w:p>
    <w:p w14:paraId="4BB2502C" w14:textId="121E7781" w:rsidR="00725D97" w:rsidRPr="005B1D28" w:rsidRDefault="005B1D28" w:rsidP="005B1D28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  <w:r w:rsidRPr="005B1D28">
        <w:rPr>
          <w:rFonts w:ascii="Helvetica Neue" w:hAnsi="Helvetica Neue"/>
          <w:color w:val="1C1C1C"/>
          <w:sz w:val="20"/>
          <w:szCs w:val="20"/>
        </w:rPr>
        <w:lastRenderedPageBreak/>
        <w:t>With your parents:</w:t>
      </w:r>
    </w:p>
    <w:p w14:paraId="12BA76BD" w14:textId="77777777" w:rsidR="00725D97" w:rsidRDefault="00725D97" w:rsidP="005B1D28">
      <w:pPr>
        <w:pStyle w:val="FreeForm"/>
        <w:spacing w:line="240" w:lineRule="auto"/>
        <w:ind w:right="432" w:firstLine="360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F6AFAF0" w14:textId="77777777" w:rsidR="005B1D28" w:rsidRDefault="005B1D28" w:rsidP="005B1D2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9F4C3A8" w14:textId="77777777" w:rsidR="005B1D28" w:rsidRDefault="005B1D28" w:rsidP="005B1D2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5E02B45C" w14:textId="77777777" w:rsidR="005B1D28" w:rsidRDefault="005B1D28" w:rsidP="005B1D2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8CE0D55" w14:textId="77777777" w:rsidR="005B1D28" w:rsidRDefault="005B1D28" w:rsidP="005B1D2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55EE9DB" w14:textId="77777777" w:rsidR="008B073E" w:rsidRDefault="008B073E" w:rsidP="005B1D2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47AC7612" w14:textId="77777777" w:rsidR="005B1D28" w:rsidRDefault="005B1D28" w:rsidP="005B1D2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5239C3C4" w14:textId="77777777" w:rsidR="00D36266" w:rsidRDefault="00D36266" w:rsidP="005B1D2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0A86B32" w14:textId="77777777" w:rsidR="00725D97" w:rsidRDefault="00725D97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2EA24A5" w14:textId="1603EECF" w:rsidR="00F027B7" w:rsidRPr="0065061D" w:rsidRDefault="00E6590A" w:rsidP="00F111F2">
      <w:pPr>
        <w:pStyle w:val="FreeForm"/>
        <w:spacing w:line="240" w:lineRule="auto"/>
        <w:ind w:right="432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lastRenderedPageBreak/>
        <w:t xml:space="preserve">      </w:t>
      </w:r>
      <w:r w:rsidR="0035334E">
        <w:rPr>
          <w:rFonts w:ascii="Helvetica Neue" w:hAnsi="Helvetica Neue"/>
          <w:color w:val="1C1C1C"/>
          <w:sz w:val="20"/>
          <w:szCs w:val="20"/>
          <w:u w:val="single"/>
        </w:rPr>
        <w:t xml:space="preserve">[HL]    </w:t>
      </w:r>
    </w:p>
    <w:p w14:paraId="6B8C792D" w14:textId="3235F1C4" w:rsidR="00F027B7" w:rsidRDefault="00F111F2" w:rsidP="005B1D2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ever</w:t>
      </w:r>
      <w:r w:rsidR="00F027B7">
        <w:rPr>
          <w:rFonts w:ascii="Helvetica Neue" w:hAnsi="Helvetica Neue"/>
          <w:color w:val="1C1C1C"/>
          <w:sz w:val="20"/>
          <w:szCs w:val="20"/>
        </w:rPr>
        <w:t xml:space="preserve"> </w:t>
      </w:r>
    </w:p>
    <w:p w14:paraId="07119CC5" w14:textId="4CCEDDE8" w:rsidR="00F027B7" w:rsidRDefault="00F111F2" w:rsidP="005B1D2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49B7F347" w14:textId="7A857DFA" w:rsidR="00F027B7" w:rsidRDefault="00F111F2" w:rsidP="005B1D2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30FCD019" w14:textId="7DDD0FA5" w:rsidR="00F027B7" w:rsidRDefault="00F111F2" w:rsidP="005B1D2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40BCF818" w14:textId="4ABBA288" w:rsidR="00725D97" w:rsidRDefault="00F111F2" w:rsidP="005B1D2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1E808AE3" w14:textId="445CDB11" w:rsidR="00D36266" w:rsidRPr="00D36266" w:rsidRDefault="00D36266" w:rsidP="005B1D2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03E23C8A" w14:textId="77777777" w:rsidR="005B1D28" w:rsidRDefault="005B1D28" w:rsidP="005B1D2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069D358" w14:textId="2FED296E" w:rsidR="00F027B7" w:rsidRPr="0065061D" w:rsidRDefault="00E6590A" w:rsidP="00F111F2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lastRenderedPageBreak/>
        <w:t xml:space="preserve">   </w:t>
      </w:r>
      <w:r w:rsidR="00F111F2">
        <w:rPr>
          <w:rFonts w:ascii="Helvetica Neue" w:hAnsi="Helvetica Neue"/>
          <w:color w:val="1C1C1C"/>
          <w:sz w:val="20"/>
          <w:szCs w:val="20"/>
          <w:u w:val="single"/>
        </w:rPr>
        <w:t>English</w:t>
      </w:r>
    </w:p>
    <w:p w14:paraId="66DD91EF" w14:textId="4A9D63AD" w:rsidR="00F027B7" w:rsidRDefault="00F111F2" w:rsidP="005B1D2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ever</w:t>
      </w:r>
    </w:p>
    <w:p w14:paraId="5D347C27" w14:textId="5E285C29" w:rsidR="00F027B7" w:rsidRDefault="00F111F2" w:rsidP="005B1D2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418BC773" w14:textId="4365BCC9" w:rsidR="00F027B7" w:rsidRDefault="00F111F2" w:rsidP="005B1D2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2A6F541B" w14:textId="21F7AD9B" w:rsidR="00F027B7" w:rsidRDefault="00F111F2" w:rsidP="005B1D2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492422AF" w14:textId="55C15224" w:rsidR="00D36266" w:rsidRDefault="00F111F2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6534F010" w14:textId="3AEA8695" w:rsidR="00D36266" w:rsidRP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  <w:sectPr w:rsidR="00D36266" w:rsidRPr="00D36266" w:rsidSect="005B1D28">
          <w:type w:val="continuous"/>
          <w:pgSz w:w="12240" w:h="15840"/>
          <w:pgMar w:top="1080" w:right="1080" w:bottom="1080" w:left="1800" w:header="360" w:footer="360" w:gutter="0"/>
          <w:cols w:num="3" w:space="468" w:equalWidth="0">
            <w:col w:w="2754" w:space="468"/>
            <w:col w:w="2466" w:space="468"/>
            <w:col w:w="3204"/>
          </w:cols>
        </w:sect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75D3C4C5" w14:textId="77777777" w:rsidR="004C0708" w:rsidRDefault="004C0708" w:rsidP="00D36266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790D9E6E" w14:textId="48FE2427" w:rsidR="00D36266" w:rsidRPr="005B1D28" w:rsidRDefault="00D36266" w:rsidP="00D36266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  <w:r w:rsidRPr="005B1D28">
        <w:rPr>
          <w:rFonts w:ascii="Helvetica Neue" w:hAnsi="Helvetica Neue"/>
          <w:color w:val="1C1C1C"/>
          <w:sz w:val="20"/>
          <w:szCs w:val="20"/>
        </w:rPr>
        <w:t xml:space="preserve">With your </w:t>
      </w:r>
      <w:r>
        <w:rPr>
          <w:rFonts w:ascii="Helvetica Neue" w:hAnsi="Helvetica Neue"/>
          <w:color w:val="1C1C1C"/>
          <w:sz w:val="20"/>
          <w:szCs w:val="20"/>
        </w:rPr>
        <w:t>siblings</w:t>
      </w:r>
      <w:r w:rsidRPr="005B1D28">
        <w:rPr>
          <w:rFonts w:ascii="Helvetica Neue" w:hAnsi="Helvetica Neue"/>
          <w:color w:val="1C1C1C"/>
          <w:sz w:val="20"/>
          <w:szCs w:val="20"/>
        </w:rPr>
        <w:t>:</w:t>
      </w:r>
    </w:p>
    <w:p w14:paraId="5062D8C3" w14:textId="77777777" w:rsidR="00D36266" w:rsidRDefault="00D36266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B228103" w14:textId="77777777" w:rsidR="00D36266" w:rsidRDefault="00D36266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5BC3790" w14:textId="77777777" w:rsidR="00D36266" w:rsidRDefault="00D36266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5830AE4E" w14:textId="77777777" w:rsidR="004C0708" w:rsidRDefault="004C0708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50AC89AB" w14:textId="77777777" w:rsidR="00D36266" w:rsidRDefault="00D36266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553E5D6F" w14:textId="77777777" w:rsidR="008B073E" w:rsidRDefault="008B073E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62A56CB" w14:textId="77777777" w:rsidR="00D36266" w:rsidRDefault="00D36266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1504BEA" w14:textId="77777777" w:rsidR="00D36266" w:rsidRDefault="00D36266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07D2341" w14:textId="77777777" w:rsidR="00D36266" w:rsidRDefault="00D36266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BBE46E2" w14:textId="77777777" w:rsidR="00D36266" w:rsidRPr="0065061D" w:rsidRDefault="00D36266" w:rsidP="00D36266">
      <w:pPr>
        <w:pStyle w:val="FreeForm"/>
        <w:spacing w:line="240" w:lineRule="auto"/>
        <w:ind w:right="432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 xml:space="preserve">[HL]    </w:t>
      </w:r>
    </w:p>
    <w:p w14:paraId="4DB236E0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never </w:t>
      </w:r>
    </w:p>
    <w:p w14:paraId="48F00312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3AB29F42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71947905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67F3B10C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33FF3256" w14:textId="4C7E7480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5E9BC02C" w14:textId="77777777" w:rsidR="004C0708" w:rsidRPr="00B27733" w:rsidRDefault="004C0708" w:rsidP="004C0708">
      <w:pPr>
        <w:pStyle w:val="FreeForm"/>
        <w:tabs>
          <w:tab w:val="left" w:pos="360"/>
        </w:tabs>
        <w:spacing w:line="240" w:lineRule="auto"/>
        <w:ind w:right="432"/>
        <w:jc w:val="left"/>
        <w:rPr>
          <w:rFonts w:ascii="Helvetica Neue" w:hAnsi="Helvetica Neue"/>
          <w:i/>
          <w:color w:val="1C1C1C"/>
          <w:sz w:val="20"/>
          <w:szCs w:val="20"/>
        </w:rPr>
      </w:pPr>
    </w:p>
    <w:p w14:paraId="603AE5BB" w14:textId="77777777" w:rsidR="00D36266" w:rsidRPr="0065061D" w:rsidRDefault="00D36266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>English</w:t>
      </w:r>
    </w:p>
    <w:p w14:paraId="4E8C24A1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ever</w:t>
      </w:r>
    </w:p>
    <w:p w14:paraId="71660B54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72CD835C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51354559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03B25AF3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6C57DA2A" w14:textId="77777777" w:rsidR="00D36266" w:rsidRP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  <w:sectPr w:rsidR="00D36266" w:rsidRPr="00D36266" w:rsidSect="005B1D28">
          <w:type w:val="continuous"/>
          <w:pgSz w:w="12240" w:h="15840"/>
          <w:pgMar w:top="1080" w:right="1080" w:bottom="1080" w:left="1800" w:header="360" w:footer="360" w:gutter="0"/>
          <w:cols w:num="3" w:space="468" w:equalWidth="0">
            <w:col w:w="2754" w:space="468"/>
            <w:col w:w="2466" w:space="468"/>
            <w:col w:w="3204"/>
          </w:cols>
        </w:sect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17FB0C1B" w14:textId="77777777" w:rsidR="00977966" w:rsidRDefault="00977966" w:rsidP="003E7855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79DB9FD4" w14:textId="77777777" w:rsidR="007A3757" w:rsidRDefault="007A3757" w:rsidP="003E7855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798F8884" w14:textId="77777777" w:rsidR="007A3757" w:rsidRDefault="007A3757" w:rsidP="003E7855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12751D94" w14:textId="77777777" w:rsidR="007A3757" w:rsidRDefault="007A3757" w:rsidP="003E7855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31FC605A" w14:textId="77777777" w:rsidR="007A3757" w:rsidRDefault="007A3757" w:rsidP="003E7855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01597ED0" w14:textId="185A1C47" w:rsidR="00D36266" w:rsidRPr="005B1D28" w:rsidRDefault="003E7855" w:rsidP="003E7855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noProof/>
          <w:color w:val="1C1C1C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98C8C2" wp14:editId="2C664998">
                <wp:simplePos x="0" y="0"/>
                <wp:positionH relativeFrom="column">
                  <wp:posOffset>-1143000</wp:posOffset>
                </wp:positionH>
                <wp:positionV relativeFrom="paragraph">
                  <wp:posOffset>-685800</wp:posOffset>
                </wp:positionV>
                <wp:extent cx="800100" cy="100584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05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1BF9D60" w14:textId="77777777" w:rsidR="00225057" w:rsidRPr="005F4DB1" w:rsidRDefault="00225057" w:rsidP="003E7855">
                            <w:pPr>
                              <w:jc w:val="center"/>
                              <w:rPr>
                                <w:rFonts w:ascii="Avenir Medium" w:hAnsi="Avenir Medium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F4DB1">
                              <w:rPr>
                                <w:rFonts w:ascii="Avenir Medium" w:hAnsi="Avenir Medium"/>
                                <w:color w:val="FFFFFF" w:themeColor="background1"/>
                                <w:sz w:val="96"/>
                                <w:szCs w:val="96"/>
                              </w:rPr>
                              <w:t>BACKGROUND QUESTIONNAIRE</w:t>
                            </w:r>
                          </w:p>
                        </w:txbxContent>
                      </wps:txbx>
                      <wps:bodyPr rot="0" spcFirstLastPara="1" vertOverflow="overflow" horzOverflow="overflow" vert="vert270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89.95pt;margin-top:-53.95pt;width:63pt;height:1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" filled="f" stroked="f" strokeweight=".5pt">
                <v:textbox style="layout-flow:vertical;mso-layout-flow-alt:bottom-to-top" inset="4pt,4pt,4pt,4pt">
                  <w:txbxContent>
                    <w:p w14:paraId="11BF9D60" w14:textId="77777777" w:rsidR="00225057" w:rsidRPr="005F4DB1" w:rsidRDefault="00225057" w:rsidP="003E7855">
                      <w:pPr>
                        <w:jc w:val="center"/>
                        <w:rPr>
                          <w:rFonts w:ascii="Avenir Medium" w:hAnsi="Avenir Medium"/>
                          <w:color w:val="FFFFFF" w:themeColor="background1"/>
                          <w:sz w:val="96"/>
                          <w:szCs w:val="96"/>
                        </w:rPr>
                      </w:pPr>
                      <w:r w:rsidRPr="005F4DB1">
                        <w:rPr>
                          <w:rFonts w:ascii="Avenir Medium" w:hAnsi="Avenir Medium"/>
                          <w:color w:val="FFFFFF" w:themeColor="background1"/>
                          <w:sz w:val="96"/>
                          <w:szCs w:val="96"/>
                        </w:rPr>
                        <w:t>BACKGROUND QUESTIONN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266" w:rsidRPr="005B1D28">
        <w:rPr>
          <w:rFonts w:ascii="Helvetica Neue" w:hAnsi="Helvetica Neue"/>
          <w:color w:val="1C1C1C"/>
          <w:sz w:val="20"/>
          <w:szCs w:val="20"/>
        </w:rPr>
        <w:t xml:space="preserve">With </w:t>
      </w:r>
      <w:r w:rsidR="00D36266">
        <w:rPr>
          <w:rFonts w:ascii="Helvetica Neue" w:hAnsi="Helvetica Neue"/>
          <w:color w:val="1C1C1C"/>
          <w:sz w:val="20"/>
          <w:szCs w:val="20"/>
        </w:rPr>
        <w:t>other relatives</w:t>
      </w:r>
      <w:r w:rsidR="00D36266" w:rsidRPr="005B1D28">
        <w:rPr>
          <w:rFonts w:ascii="Helvetica Neue" w:hAnsi="Helvetica Neue"/>
          <w:color w:val="1C1C1C"/>
          <w:sz w:val="20"/>
          <w:szCs w:val="20"/>
        </w:rPr>
        <w:t>:</w:t>
      </w:r>
    </w:p>
    <w:p w14:paraId="6B2227B4" w14:textId="77777777" w:rsidR="003E7855" w:rsidRDefault="003E7855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53FB9B3F" w14:textId="77777777" w:rsidR="003E7855" w:rsidRDefault="003E7855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7729835" w14:textId="77777777" w:rsidR="00D36266" w:rsidRDefault="00D36266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245DD7B" w14:textId="77777777" w:rsidR="00D36266" w:rsidRDefault="00D36266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A092F44" w14:textId="77777777" w:rsidR="007A3757" w:rsidRDefault="007A3757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D6723FD" w14:textId="77777777" w:rsidR="007A3757" w:rsidRDefault="007A3757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48DC640C" w14:textId="77777777" w:rsidR="007A3757" w:rsidRDefault="007A3757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D4E824F" w14:textId="77777777" w:rsidR="00D36266" w:rsidRDefault="00D36266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7EA0D9A" w14:textId="77777777" w:rsidR="00D36266" w:rsidRDefault="00D36266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918C55A" w14:textId="77777777" w:rsidR="00D36266" w:rsidRPr="0065061D" w:rsidRDefault="00D36266" w:rsidP="00D36266">
      <w:pPr>
        <w:pStyle w:val="FreeForm"/>
        <w:spacing w:line="240" w:lineRule="auto"/>
        <w:ind w:right="432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lastRenderedPageBreak/>
        <w:t xml:space="preserve">   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 xml:space="preserve">[HL]    </w:t>
      </w:r>
    </w:p>
    <w:p w14:paraId="76580A00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never </w:t>
      </w:r>
    </w:p>
    <w:p w14:paraId="2A8488F4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3986C24C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01D8A64B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6F704610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413CC435" w14:textId="77777777" w:rsidR="00D36266" w:rsidRP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5340017D" w14:textId="77777777" w:rsidR="00D36266" w:rsidRDefault="00D36266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59860940" w14:textId="77777777" w:rsidR="00D36266" w:rsidRPr="0065061D" w:rsidRDefault="00D36266" w:rsidP="00D36266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lastRenderedPageBreak/>
        <w:t xml:space="preserve">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>English</w:t>
      </w:r>
    </w:p>
    <w:p w14:paraId="061DCB39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ever</w:t>
      </w:r>
    </w:p>
    <w:p w14:paraId="4009FD8F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5A512519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76091B3A" w14:textId="60CFA31F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56667688" w14:textId="77777777" w:rsidR="00D36266" w:rsidRDefault="00D36266" w:rsidP="00D36266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46310F28" w14:textId="50B6775A" w:rsidR="00E1305D" w:rsidRPr="00E1305D" w:rsidRDefault="00D36266" w:rsidP="00E1305D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  <w:sectPr w:rsidR="00E1305D" w:rsidRPr="00E1305D" w:rsidSect="005B1D28">
          <w:type w:val="continuous"/>
          <w:pgSz w:w="12240" w:h="15840"/>
          <w:pgMar w:top="1080" w:right="1080" w:bottom="1080" w:left="1800" w:header="360" w:footer="360" w:gutter="0"/>
          <w:cols w:num="3" w:space="468" w:equalWidth="0">
            <w:col w:w="2754" w:space="468"/>
            <w:col w:w="2466" w:space="468"/>
            <w:col w:w="3204"/>
          </w:cols>
        </w:sect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030D88C6" w14:textId="77777777" w:rsidR="00E1305D" w:rsidRDefault="00E1305D" w:rsidP="00EA0FB0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04EB7CCF" w14:textId="444D654A" w:rsidR="00EA0FB0" w:rsidRPr="005B1D28" w:rsidRDefault="00EA0FB0" w:rsidP="00EA0FB0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  <w:r w:rsidRPr="005B1D28">
        <w:rPr>
          <w:rFonts w:ascii="Helvetica Neue" w:hAnsi="Helvetica Neue"/>
          <w:color w:val="1C1C1C"/>
          <w:sz w:val="20"/>
          <w:szCs w:val="20"/>
        </w:rPr>
        <w:t xml:space="preserve">With your </w:t>
      </w:r>
      <w:r>
        <w:rPr>
          <w:rFonts w:ascii="Helvetica Neue" w:hAnsi="Helvetica Neue"/>
          <w:color w:val="1C1C1C"/>
          <w:sz w:val="20"/>
          <w:szCs w:val="20"/>
        </w:rPr>
        <w:t>friends</w:t>
      </w:r>
      <w:r w:rsidRPr="005B1D28">
        <w:rPr>
          <w:rFonts w:ascii="Helvetica Neue" w:hAnsi="Helvetica Neue"/>
          <w:color w:val="1C1C1C"/>
          <w:sz w:val="20"/>
          <w:szCs w:val="20"/>
        </w:rPr>
        <w:t>:</w:t>
      </w:r>
    </w:p>
    <w:p w14:paraId="591FCDD1" w14:textId="77777777" w:rsidR="00EA0FB0" w:rsidRDefault="00EA0FB0" w:rsidP="00EA0FB0">
      <w:pPr>
        <w:pStyle w:val="FreeForm"/>
        <w:spacing w:line="240" w:lineRule="auto"/>
        <w:ind w:right="432" w:firstLine="360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427A2BE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F9B285D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4E9D82A1" w14:textId="77777777" w:rsidR="00225057" w:rsidRDefault="00225057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E6873B8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82C1E1A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4F8BB77E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E0B33EA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4ED37B5D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2307315" w14:textId="77777777" w:rsidR="00EA0FB0" w:rsidRPr="0065061D" w:rsidRDefault="00EA0FB0" w:rsidP="00EA0FB0">
      <w:pPr>
        <w:pStyle w:val="FreeForm"/>
        <w:spacing w:line="240" w:lineRule="auto"/>
        <w:ind w:right="432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 xml:space="preserve">[HL]    </w:t>
      </w:r>
    </w:p>
    <w:p w14:paraId="37BBAD5E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never </w:t>
      </w:r>
    </w:p>
    <w:p w14:paraId="35F6C697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572D67B8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03F0E805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4C01CA0D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7BB14470" w14:textId="77777777" w:rsidR="00EA0FB0" w:rsidRPr="00D36266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5A9B7638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913342A" w14:textId="77777777" w:rsidR="00EA0FB0" w:rsidRPr="0065061D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>English</w:t>
      </w:r>
    </w:p>
    <w:p w14:paraId="10C4DF5D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ever</w:t>
      </w:r>
    </w:p>
    <w:p w14:paraId="6BB9BDC9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4FB2C167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17B27026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33853294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17F22A44" w14:textId="77777777" w:rsidR="00EA0FB0" w:rsidRPr="00D36266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  <w:sectPr w:rsidR="00EA0FB0" w:rsidRPr="00D36266" w:rsidSect="005B1D28">
          <w:type w:val="continuous"/>
          <w:pgSz w:w="12240" w:h="15840"/>
          <w:pgMar w:top="1080" w:right="1080" w:bottom="1080" w:left="1800" w:header="360" w:footer="360" w:gutter="0"/>
          <w:cols w:num="3" w:space="468" w:equalWidth="0">
            <w:col w:w="2754" w:space="468"/>
            <w:col w:w="2466" w:space="468"/>
            <w:col w:w="3204"/>
          </w:cols>
        </w:sect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3944B593" w14:textId="77777777" w:rsidR="00E1305D" w:rsidRDefault="00E1305D" w:rsidP="00EA0FB0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1BF6913D" w14:textId="77777777" w:rsidR="00E1305D" w:rsidRDefault="00E1305D" w:rsidP="00EA0FB0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683397C1" w14:textId="22DBFD53" w:rsidR="00EA0FB0" w:rsidRPr="005B1D28" w:rsidRDefault="00EA0FB0" w:rsidP="00EA0FB0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t school</w:t>
      </w:r>
      <w:r w:rsidRPr="005B1D28">
        <w:rPr>
          <w:rFonts w:ascii="Helvetica Neue" w:hAnsi="Helvetica Neue"/>
          <w:color w:val="1C1C1C"/>
          <w:sz w:val="20"/>
          <w:szCs w:val="20"/>
        </w:rPr>
        <w:t>:</w:t>
      </w:r>
    </w:p>
    <w:p w14:paraId="1E51B915" w14:textId="77777777" w:rsidR="00EA0FB0" w:rsidRDefault="00EA0FB0" w:rsidP="00EA0FB0">
      <w:pPr>
        <w:pStyle w:val="FreeForm"/>
        <w:spacing w:line="240" w:lineRule="auto"/>
        <w:ind w:right="432" w:firstLine="360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403618AB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65D413E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5D2E8A8E" w14:textId="77777777" w:rsidR="00E1305D" w:rsidRDefault="00E1305D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29CE1A7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BA93E4C" w14:textId="77777777" w:rsidR="00225057" w:rsidRDefault="00225057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789C6DF" w14:textId="5460A1B7" w:rsidR="00EA0FB0" w:rsidRDefault="003E7855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55ED1F71" wp14:editId="7572CBCE">
                <wp:simplePos x="0" y="0"/>
                <wp:positionH relativeFrom="page">
                  <wp:posOffset>-4608195</wp:posOffset>
                </wp:positionH>
                <wp:positionV relativeFrom="page">
                  <wp:posOffset>4608195</wp:posOffset>
                </wp:positionV>
                <wp:extent cx="10058400" cy="841375"/>
                <wp:effectExtent l="11112" t="0" r="11113" b="11112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58400" cy="8413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8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62.8pt;margin-top:362.85pt;width:11in;height:66.25pt;rotation:-90;z-index:2516910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" fillcolor="#1f497d" stroked="f" strokeweight="1pt">
                <v:fill opacity="52428f"/>
                <v:stroke miterlimit="4"/>
                <w10:wrap anchorx="page" anchory="page"/>
              </v:rect>
            </w:pict>
          </mc:Fallback>
        </mc:AlternateContent>
      </w:r>
    </w:p>
    <w:p w14:paraId="4B9F0E96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FFF6576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3E438F4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569E7B9" w14:textId="77777777" w:rsidR="00EA0FB0" w:rsidRPr="0065061D" w:rsidRDefault="00EA0FB0" w:rsidP="00EA0FB0">
      <w:pPr>
        <w:pStyle w:val="FreeForm"/>
        <w:spacing w:line="240" w:lineRule="auto"/>
        <w:ind w:right="432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 xml:space="preserve">[HL]    </w:t>
      </w:r>
    </w:p>
    <w:p w14:paraId="1AEB5A15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never </w:t>
      </w:r>
    </w:p>
    <w:p w14:paraId="51EBA21B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57B6D4C7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1C0DB082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54393960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325B0306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5D8648AB" w14:textId="77777777" w:rsidR="00E1305D" w:rsidRPr="00D36266" w:rsidRDefault="00E1305D" w:rsidP="00E1305D">
      <w:pPr>
        <w:pStyle w:val="FreeForm"/>
        <w:tabs>
          <w:tab w:val="left" w:pos="360"/>
        </w:tabs>
        <w:spacing w:line="240" w:lineRule="auto"/>
        <w:ind w:right="432"/>
        <w:jc w:val="left"/>
        <w:rPr>
          <w:rFonts w:ascii="Helvetica Neue" w:hAnsi="Helvetica Neue"/>
          <w:i/>
          <w:color w:val="1C1C1C"/>
          <w:sz w:val="20"/>
          <w:szCs w:val="20"/>
        </w:rPr>
      </w:pPr>
    </w:p>
    <w:p w14:paraId="688FCD47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FC2FD4C" w14:textId="77777777" w:rsidR="00EA0FB0" w:rsidRPr="0065061D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>English</w:t>
      </w:r>
    </w:p>
    <w:p w14:paraId="267C4B04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ever</w:t>
      </w:r>
    </w:p>
    <w:p w14:paraId="09569C6B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5ABB5EAE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612C20AF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74EED3DB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0942632F" w14:textId="74CAAA48" w:rsidR="00EA0FB0" w:rsidRDefault="00E1305D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</w:pPr>
      <w:r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536214F4" w14:textId="77777777" w:rsidR="00E1305D" w:rsidRPr="00D36266" w:rsidRDefault="00E1305D" w:rsidP="00E1305D">
      <w:pPr>
        <w:pStyle w:val="FreeForm"/>
        <w:tabs>
          <w:tab w:val="left" w:pos="360"/>
        </w:tabs>
        <w:spacing w:line="240" w:lineRule="auto"/>
        <w:ind w:right="432"/>
        <w:jc w:val="left"/>
        <w:rPr>
          <w:rFonts w:ascii="Helvetica Neue" w:hAnsi="Helvetica Neue"/>
          <w:i/>
          <w:color w:val="1C1C1C"/>
          <w:sz w:val="20"/>
          <w:szCs w:val="20"/>
        </w:rPr>
        <w:sectPr w:rsidR="00E1305D" w:rsidRPr="00D36266" w:rsidSect="005B1D28">
          <w:type w:val="continuous"/>
          <w:pgSz w:w="12240" w:h="15840"/>
          <w:pgMar w:top="1080" w:right="1080" w:bottom="1080" w:left="1800" w:header="360" w:footer="360" w:gutter="0"/>
          <w:cols w:num="3" w:space="468" w:equalWidth="0">
            <w:col w:w="2754" w:space="468"/>
            <w:col w:w="2466" w:space="468"/>
            <w:col w:w="3204"/>
          </w:cols>
        </w:sectPr>
      </w:pPr>
    </w:p>
    <w:p w14:paraId="039EB538" w14:textId="77777777" w:rsidR="00E1305D" w:rsidRDefault="00E1305D" w:rsidP="00E1305D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7A9AEACD" w14:textId="77777777" w:rsidR="00E1305D" w:rsidRDefault="00E1305D" w:rsidP="00E1305D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390BFAA5" w14:textId="4A34AD1C" w:rsidR="00EA0FB0" w:rsidRPr="00225057" w:rsidRDefault="00EA0FB0" w:rsidP="00E1305D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t work</w:t>
      </w:r>
      <w:r w:rsidRPr="005B1D28">
        <w:rPr>
          <w:rFonts w:ascii="Helvetica Neue" w:hAnsi="Helvetica Neue"/>
          <w:color w:val="1C1C1C"/>
          <w:sz w:val="20"/>
          <w:szCs w:val="20"/>
        </w:rPr>
        <w:t>:</w:t>
      </w:r>
    </w:p>
    <w:p w14:paraId="1B9B5287" w14:textId="77777777" w:rsidR="00EA0FB0" w:rsidRDefault="00EA0FB0" w:rsidP="00EA0FB0">
      <w:pPr>
        <w:pStyle w:val="FreeForm"/>
        <w:spacing w:line="240" w:lineRule="auto"/>
        <w:ind w:right="432" w:firstLine="360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0B9BC91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083D101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42EA2ED" w14:textId="77777777" w:rsidR="00E1305D" w:rsidRDefault="00E1305D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BF5F465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5127F063" w14:textId="77777777" w:rsidR="00E1305D" w:rsidRDefault="00E1305D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5ADA925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523EE434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51C59115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35BA594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DEBD52B" w14:textId="77777777" w:rsidR="00EA0FB0" w:rsidRPr="0065061D" w:rsidRDefault="00EA0FB0" w:rsidP="00EA0FB0">
      <w:pPr>
        <w:pStyle w:val="FreeForm"/>
        <w:spacing w:line="240" w:lineRule="auto"/>
        <w:ind w:right="432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 xml:space="preserve">[HL]    </w:t>
      </w:r>
    </w:p>
    <w:p w14:paraId="2B5D8127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never </w:t>
      </w:r>
    </w:p>
    <w:p w14:paraId="3D30874A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09C2FEB9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18B2B4B5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1ACB51C2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050C3654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2C2D19AB" w14:textId="77777777" w:rsidR="00E1305D" w:rsidRPr="00D36266" w:rsidRDefault="00E1305D" w:rsidP="00E1305D">
      <w:pPr>
        <w:pStyle w:val="FreeForm"/>
        <w:tabs>
          <w:tab w:val="left" w:pos="360"/>
        </w:tabs>
        <w:spacing w:line="240" w:lineRule="auto"/>
        <w:ind w:right="432"/>
        <w:jc w:val="left"/>
        <w:rPr>
          <w:rFonts w:ascii="Helvetica Neue" w:hAnsi="Helvetica Neue"/>
          <w:i/>
          <w:color w:val="1C1C1C"/>
          <w:sz w:val="20"/>
          <w:szCs w:val="20"/>
        </w:rPr>
      </w:pPr>
    </w:p>
    <w:p w14:paraId="408CE67E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8734F87" w14:textId="77777777" w:rsidR="00EA0FB0" w:rsidRPr="0065061D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>English</w:t>
      </w:r>
    </w:p>
    <w:p w14:paraId="7ABEF37D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ever</w:t>
      </w:r>
    </w:p>
    <w:p w14:paraId="0A8FEF96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4EE6F3A1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0D1D52CA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38FDC70E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7ACA3C59" w14:textId="77777777" w:rsidR="00EA0FB0" w:rsidRPr="00D36266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  <w:sectPr w:rsidR="00EA0FB0" w:rsidRPr="00D36266" w:rsidSect="005B1D28">
          <w:type w:val="continuous"/>
          <w:pgSz w:w="12240" w:h="15840"/>
          <w:pgMar w:top="1080" w:right="1080" w:bottom="1080" w:left="1800" w:header="360" w:footer="360" w:gutter="0"/>
          <w:cols w:num="3" w:space="468" w:equalWidth="0">
            <w:col w:w="2754" w:space="468"/>
            <w:col w:w="2466" w:space="468"/>
            <w:col w:w="3204"/>
          </w:cols>
        </w:sect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593E781B" w14:textId="77777777" w:rsidR="00E1305D" w:rsidRDefault="00E1305D" w:rsidP="00EA0FB0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4C928C7C" w14:textId="77777777" w:rsidR="00E1305D" w:rsidRDefault="00E1305D" w:rsidP="00EA0FB0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1D98E4D8" w14:textId="082C6101" w:rsidR="00EA0FB0" w:rsidRPr="005B1D28" w:rsidRDefault="00EA0FB0" w:rsidP="00EA0FB0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In your community</w:t>
      </w:r>
      <w:r w:rsidRPr="005B1D28">
        <w:rPr>
          <w:rFonts w:ascii="Helvetica Neue" w:hAnsi="Helvetica Neue"/>
          <w:color w:val="1C1C1C"/>
          <w:sz w:val="20"/>
          <w:szCs w:val="20"/>
        </w:rPr>
        <w:t>:</w:t>
      </w:r>
    </w:p>
    <w:p w14:paraId="0D8FF755" w14:textId="77777777" w:rsidR="00EA0FB0" w:rsidRDefault="00EA0FB0" w:rsidP="00EA0FB0">
      <w:pPr>
        <w:pStyle w:val="FreeForm"/>
        <w:spacing w:line="240" w:lineRule="auto"/>
        <w:ind w:right="432" w:firstLine="360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7102895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1F1B883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43DF53D" w14:textId="77777777" w:rsidR="00E1305D" w:rsidRDefault="00E1305D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140785E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15694E1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D24415F" w14:textId="77777777" w:rsidR="00E1305D" w:rsidRDefault="00E1305D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19A3056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433D40B7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FE87A09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49E5EAC" w14:textId="77777777" w:rsidR="00EA0FB0" w:rsidRPr="0065061D" w:rsidRDefault="00EA0FB0" w:rsidP="00EA0FB0">
      <w:pPr>
        <w:pStyle w:val="FreeForm"/>
        <w:spacing w:line="240" w:lineRule="auto"/>
        <w:ind w:right="432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 xml:space="preserve">[HL]    </w:t>
      </w:r>
    </w:p>
    <w:p w14:paraId="3AA2B730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never </w:t>
      </w:r>
    </w:p>
    <w:p w14:paraId="0F5A89F4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1F6AFD21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667DAA43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7DF9ACEB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6E6BB8BE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62ECA88F" w14:textId="77777777" w:rsidR="00E1305D" w:rsidRPr="00D36266" w:rsidRDefault="00E1305D" w:rsidP="00E1305D">
      <w:pPr>
        <w:pStyle w:val="FreeForm"/>
        <w:tabs>
          <w:tab w:val="left" w:pos="360"/>
        </w:tabs>
        <w:spacing w:line="240" w:lineRule="auto"/>
        <w:ind w:right="432"/>
        <w:jc w:val="left"/>
        <w:rPr>
          <w:rFonts w:ascii="Helvetica Neue" w:hAnsi="Helvetica Neue"/>
          <w:i/>
          <w:color w:val="1C1C1C"/>
          <w:sz w:val="20"/>
          <w:szCs w:val="20"/>
        </w:rPr>
      </w:pPr>
    </w:p>
    <w:p w14:paraId="359B3727" w14:textId="77777777" w:rsidR="00EA0FB0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E9F9CD3" w14:textId="77777777" w:rsidR="00EA0FB0" w:rsidRPr="0065061D" w:rsidRDefault="00EA0FB0" w:rsidP="00EA0FB0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>English</w:t>
      </w:r>
    </w:p>
    <w:p w14:paraId="6C501355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ever</w:t>
      </w:r>
    </w:p>
    <w:p w14:paraId="5702850F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16B780EB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18D98380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6B968DF4" w14:textId="77777777" w:rsidR="00EA0FB0" w:rsidRDefault="00EA0FB0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09D0BC49" w14:textId="3409F667" w:rsidR="00EA0FB0" w:rsidRPr="00D36266" w:rsidRDefault="000A3A6F" w:rsidP="00EA0FB0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  <w:sectPr w:rsidR="00EA0FB0" w:rsidRPr="00D36266" w:rsidSect="005B1D28">
          <w:type w:val="continuous"/>
          <w:pgSz w:w="12240" w:h="15840"/>
          <w:pgMar w:top="1080" w:right="1080" w:bottom="1080" w:left="1800" w:header="360" w:footer="360" w:gutter="0"/>
          <w:cols w:num="3" w:space="468" w:equalWidth="0">
            <w:col w:w="2754" w:space="468"/>
            <w:col w:w="2466" w:space="468"/>
            <w:col w:w="3204"/>
          </w:cols>
        </w:sectPr>
      </w:pPr>
      <w:r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57F5CE85" w14:textId="77777777" w:rsidR="00E1305D" w:rsidRDefault="00E1305D" w:rsidP="00E1305D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0C00A859" w14:textId="77777777" w:rsidR="00E1305D" w:rsidRDefault="00E1305D" w:rsidP="00E1305D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1047249E" w14:textId="77777777" w:rsidR="00E1305D" w:rsidRDefault="00E1305D" w:rsidP="00E1305D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1454836A" w14:textId="77777777" w:rsidR="00E1305D" w:rsidRDefault="00E1305D" w:rsidP="00E1305D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09422DF6" w14:textId="7CF10168" w:rsidR="00E1305D" w:rsidRDefault="00564F68" w:rsidP="00E1305D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noProof/>
          <w:color w:val="1C1C1C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1F174E" wp14:editId="44CFED70">
                <wp:simplePos x="0" y="0"/>
                <wp:positionH relativeFrom="column">
                  <wp:posOffset>-1143000</wp:posOffset>
                </wp:positionH>
                <wp:positionV relativeFrom="paragraph">
                  <wp:posOffset>-685800</wp:posOffset>
                </wp:positionV>
                <wp:extent cx="800100" cy="10058400"/>
                <wp:effectExtent l="0" t="0" r="1270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05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CF9DF3E" w14:textId="77777777" w:rsidR="00564F68" w:rsidRPr="005F4DB1" w:rsidRDefault="00564F68" w:rsidP="00564F68">
                            <w:pPr>
                              <w:jc w:val="center"/>
                              <w:rPr>
                                <w:rFonts w:ascii="Avenir Medium" w:hAnsi="Avenir Medium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F4DB1">
                              <w:rPr>
                                <w:rFonts w:ascii="Avenir Medium" w:hAnsi="Avenir Medium"/>
                                <w:color w:val="FFFFFF" w:themeColor="background1"/>
                                <w:sz w:val="96"/>
                                <w:szCs w:val="96"/>
                              </w:rPr>
                              <w:t>BACKGROUND QUESTIONNAIRE</w:t>
                            </w:r>
                          </w:p>
                        </w:txbxContent>
                      </wps:txbx>
                      <wps:bodyPr rot="0" spcFirstLastPara="1" vertOverflow="overflow" horzOverflow="overflow" vert="vert270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89.95pt;margin-top:-53.95pt;width:63pt;height:1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" filled="f" stroked="f" strokeweight=".5pt">
                <v:textbox style="layout-flow:vertical;mso-layout-flow-alt:bottom-to-top" inset="4pt,4pt,4pt,4pt">
                  <w:txbxContent>
                    <w:p w14:paraId="6CF9DF3E" w14:textId="77777777" w:rsidR="00564F68" w:rsidRPr="005F4DB1" w:rsidRDefault="00564F68" w:rsidP="00564F68">
                      <w:pPr>
                        <w:jc w:val="center"/>
                        <w:rPr>
                          <w:rFonts w:ascii="Avenir Medium" w:hAnsi="Avenir Medium"/>
                          <w:color w:val="FFFFFF" w:themeColor="background1"/>
                          <w:sz w:val="96"/>
                          <w:szCs w:val="96"/>
                        </w:rPr>
                      </w:pPr>
                      <w:r w:rsidRPr="005F4DB1">
                        <w:rPr>
                          <w:rFonts w:ascii="Avenir Medium" w:hAnsi="Avenir Medium"/>
                          <w:color w:val="FFFFFF" w:themeColor="background1"/>
                          <w:sz w:val="96"/>
                          <w:szCs w:val="96"/>
                        </w:rPr>
                        <w:t>BACKGROUND QUESTIONN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3017E7" w14:textId="378889C0" w:rsidR="003B2FF8" w:rsidRDefault="003B2FF8" w:rsidP="003B2FF8">
      <w:pPr>
        <w:pStyle w:val="FreeForm"/>
        <w:numPr>
          <w:ilvl w:val="0"/>
          <w:numId w:val="1"/>
        </w:numPr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How often do you use each language for the following activities?</w:t>
      </w:r>
    </w:p>
    <w:p w14:paraId="7D11BF7F" w14:textId="77777777" w:rsidR="003B2FF8" w:rsidRDefault="003B2FF8" w:rsidP="003B2FF8">
      <w:pPr>
        <w:pStyle w:val="FreeForm"/>
        <w:spacing w:line="240" w:lineRule="auto"/>
        <w:ind w:left="360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2CEC6F63" w14:textId="11D262F3" w:rsidR="003B2FF8" w:rsidRDefault="003B2FF8" w:rsidP="003B2FF8">
      <w:pPr>
        <w:pStyle w:val="FreeForm"/>
        <w:spacing w:line="240" w:lineRule="auto"/>
        <w:jc w:val="left"/>
        <w:rPr>
          <w:rFonts w:ascii="Helvetica Neue" w:hAnsi="Helvetica Neue"/>
          <w:color w:val="1C1C1C"/>
          <w:sz w:val="20"/>
          <w:szCs w:val="20"/>
        </w:rPr>
        <w:sectPr w:rsidR="003B2FF8">
          <w:type w:val="continuous"/>
          <w:pgSz w:w="12240" w:h="15840"/>
          <w:pgMar w:top="1080" w:right="1080" w:bottom="1080" w:left="1800" w:header="360" w:footer="360" w:gutter="0"/>
          <w:cols w:space="720"/>
        </w:sectPr>
      </w:pPr>
    </w:p>
    <w:p w14:paraId="0579F35F" w14:textId="1EBEB4A6" w:rsidR="003B2FF8" w:rsidRPr="005B1D28" w:rsidRDefault="003B2FF8" w:rsidP="003B2FF8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lastRenderedPageBreak/>
        <w:t>Text</w:t>
      </w:r>
      <w:r w:rsidR="0075428B">
        <w:rPr>
          <w:rFonts w:ascii="Helvetica Neue" w:hAnsi="Helvetica Neue"/>
          <w:color w:val="1C1C1C"/>
          <w:sz w:val="20"/>
          <w:szCs w:val="20"/>
        </w:rPr>
        <w:t xml:space="preserve"> messaging</w:t>
      </w:r>
      <w:bookmarkStart w:id="0" w:name="_GoBack"/>
      <w:bookmarkEnd w:id="0"/>
      <w:r w:rsidRPr="005B1D28">
        <w:rPr>
          <w:rFonts w:ascii="Helvetica Neue" w:hAnsi="Helvetica Neue"/>
          <w:color w:val="1C1C1C"/>
          <w:sz w:val="20"/>
          <w:szCs w:val="20"/>
        </w:rPr>
        <w:t>:</w:t>
      </w:r>
    </w:p>
    <w:p w14:paraId="327A4526" w14:textId="77777777" w:rsidR="003B2FF8" w:rsidRDefault="003B2FF8" w:rsidP="003B2FF8">
      <w:pPr>
        <w:pStyle w:val="FreeForm"/>
        <w:spacing w:line="240" w:lineRule="auto"/>
        <w:ind w:right="432" w:firstLine="360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7BBA124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421AFDB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94186A2" w14:textId="77777777" w:rsidR="001063E3" w:rsidRDefault="001063E3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B642CDD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D19FEFC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9580E8B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232D438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3044D80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71DE35D" w14:textId="77777777" w:rsidR="003B2FF8" w:rsidRPr="0065061D" w:rsidRDefault="003B2FF8" w:rsidP="003B2FF8">
      <w:pPr>
        <w:pStyle w:val="FreeForm"/>
        <w:spacing w:line="240" w:lineRule="auto"/>
        <w:ind w:right="432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lastRenderedPageBreak/>
        <w:t xml:space="preserve">   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 xml:space="preserve">[HL]    </w:t>
      </w:r>
    </w:p>
    <w:p w14:paraId="50A86C02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never </w:t>
      </w:r>
    </w:p>
    <w:p w14:paraId="68446111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224CA8F0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71F9B7E8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14112C61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71E04AB2" w14:textId="77777777" w:rsidR="003B2FF8" w:rsidRPr="00D36266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449E771D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E4C7578" w14:textId="77777777" w:rsidR="003B2FF8" w:rsidRPr="0065061D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lastRenderedPageBreak/>
        <w:t xml:space="preserve">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>English</w:t>
      </w:r>
    </w:p>
    <w:p w14:paraId="26433F95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ever</w:t>
      </w:r>
    </w:p>
    <w:p w14:paraId="7CEAF970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5D70345F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349615ED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7CD3F0C6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69C8C74D" w14:textId="77777777" w:rsidR="003B2FF8" w:rsidRPr="00D36266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  <w:sectPr w:rsidR="003B2FF8" w:rsidRPr="00D36266" w:rsidSect="005B1D28">
          <w:type w:val="continuous"/>
          <w:pgSz w:w="12240" w:h="15840"/>
          <w:pgMar w:top="1080" w:right="1080" w:bottom="1080" w:left="1800" w:header="360" w:footer="360" w:gutter="0"/>
          <w:cols w:num="3" w:space="468" w:equalWidth="0">
            <w:col w:w="2754" w:space="468"/>
            <w:col w:w="2466" w:space="468"/>
            <w:col w:w="3204"/>
          </w:cols>
        </w:sect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21D6CDCB" w14:textId="77777777" w:rsidR="001063E3" w:rsidRDefault="001063E3" w:rsidP="003B2FF8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5692BA0D" w14:textId="66E30AD1" w:rsidR="003B2FF8" w:rsidRPr="005B1D28" w:rsidRDefault="003B2FF8" w:rsidP="003B2FF8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Posting on Facebook, Twitter, etc.</w:t>
      </w:r>
      <w:r w:rsidRPr="005B1D28">
        <w:rPr>
          <w:rFonts w:ascii="Helvetica Neue" w:hAnsi="Helvetica Neue"/>
          <w:color w:val="1C1C1C"/>
          <w:sz w:val="20"/>
          <w:szCs w:val="20"/>
        </w:rPr>
        <w:t>:</w:t>
      </w:r>
    </w:p>
    <w:p w14:paraId="55F85FD6" w14:textId="77777777" w:rsidR="003B2FF8" w:rsidRDefault="003B2FF8" w:rsidP="003B2FF8">
      <w:pPr>
        <w:pStyle w:val="FreeForm"/>
        <w:spacing w:line="240" w:lineRule="auto"/>
        <w:ind w:right="432" w:firstLine="360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48169C9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6A8E7DB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48D3BF88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E67B1B9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48A1AF86" w14:textId="77777777" w:rsidR="001063E3" w:rsidRDefault="001063E3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B1A06EE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088DB0F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D48BF5D" w14:textId="77777777" w:rsidR="003B2FF8" w:rsidRPr="0065061D" w:rsidRDefault="003B2FF8" w:rsidP="003B2FF8">
      <w:pPr>
        <w:pStyle w:val="FreeForm"/>
        <w:spacing w:line="240" w:lineRule="auto"/>
        <w:ind w:right="432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 xml:space="preserve">[HL]    </w:t>
      </w:r>
    </w:p>
    <w:p w14:paraId="6AE248B8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never </w:t>
      </w:r>
    </w:p>
    <w:p w14:paraId="060CB774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30E69351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18AE4A6B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7169A2FD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7C9EC5FB" w14:textId="77777777" w:rsidR="003B2FF8" w:rsidRPr="00D36266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721E3AF9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CC947FD" w14:textId="77777777" w:rsidR="003B2FF8" w:rsidRPr="0065061D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>English</w:t>
      </w:r>
    </w:p>
    <w:p w14:paraId="20DB6D2F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ever</w:t>
      </w:r>
    </w:p>
    <w:p w14:paraId="1CF8675D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00A2129C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64B0AA82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688A3423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2F22E9F0" w14:textId="7A508591" w:rsidR="003B2FF8" w:rsidRP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  <w:sectPr w:rsidR="003B2FF8" w:rsidRPr="003B2FF8" w:rsidSect="005B1D28">
          <w:type w:val="continuous"/>
          <w:pgSz w:w="12240" w:h="15840"/>
          <w:pgMar w:top="1080" w:right="1080" w:bottom="1080" w:left="1800" w:header="360" w:footer="360" w:gutter="0"/>
          <w:cols w:num="3" w:space="468" w:equalWidth="0">
            <w:col w:w="2754" w:space="468"/>
            <w:col w:w="2466" w:space="468"/>
            <w:col w:w="3204"/>
          </w:cols>
        </w:sect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0C678004" w14:textId="77777777" w:rsidR="003B2FF8" w:rsidRDefault="003B2FF8" w:rsidP="003B2FF8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7DD78C28" w14:textId="77777777" w:rsidR="001063E3" w:rsidRDefault="001063E3" w:rsidP="003B2FF8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79A6CEE0" w14:textId="32373A38" w:rsidR="003B2FF8" w:rsidRPr="005B1D28" w:rsidRDefault="00564F68" w:rsidP="003B2FF8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 wp14:anchorId="2F9B0601" wp14:editId="0F598D57">
                <wp:simplePos x="0" y="0"/>
                <wp:positionH relativeFrom="page">
                  <wp:posOffset>-4608195</wp:posOffset>
                </wp:positionH>
                <wp:positionV relativeFrom="page">
                  <wp:posOffset>4608195</wp:posOffset>
                </wp:positionV>
                <wp:extent cx="10058400" cy="841375"/>
                <wp:effectExtent l="11112" t="0" r="11113" b="11112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58400" cy="8413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8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62.8pt;margin-top:362.85pt;width:11in;height:66.25pt;rotation:-90;z-index:2516951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" fillcolor="#1f497d" stroked="f" strokeweight="1pt">
                <v:fill opacity="52428f"/>
                <v:stroke miterlimit="4"/>
                <w10:wrap anchorx="page" anchory="page"/>
              </v:rect>
            </w:pict>
          </mc:Fallback>
        </mc:AlternateContent>
      </w:r>
      <w:r w:rsidR="003B2FF8">
        <w:rPr>
          <w:rFonts w:ascii="Helvetica Neue" w:hAnsi="Helvetica Neue"/>
          <w:color w:val="1C1C1C"/>
          <w:sz w:val="20"/>
          <w:szCs w:val="20"/>
        </w:rPr>
        <w:t>Writing e-mails</w:t>
      </w:r>
      <w:r w:rsidR="003B2FF8" w:rsidRPr="005B1D28">
        <w:rPr>
          <w:rFonts w:ascii="Helvetica Neue" w:hAnsi="Helvetica Neue"/>
          <w:color w:val="1C1C1C"/>
          <w:sz w:val="20"/>
          <w:szCs w:val="20"/>
        </w:rPr>
        <w:t>:</w:t>
      </w:r>
    </w:p>
    <w:p w14:paraId="0F5B54C6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DCFEAE6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98627FD" w14:textId="77777777" w:rsidR="001063E3" w:rsidRDefault="001063E3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AB905AE" w14:textId="77777777" w:rsidR="001063E3" w:rsidRDefault="001063E3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C735185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F0B3E99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D6D40FD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4F22BC7" w14:textId="77777777" w:rsidR="001063E3" w:rsidRDefault="001063E3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362CF60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0BA68D1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A541D0D" w14:textId="77777777" w:rsidR="003B2FF8" w:rsidRPr="0065061D" w:rsidRDefault="003B2FF8" w:rsidP="003B2FF8">
      <w:pPr>
        <w:pStyle w:val="FreeForm"/>
        <w:spacing w:line="240" w:lineRule="auto"/>
        <w:ind w:right="432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 xml:space="preserve">[HL]    </w:t>
      </w:r>
    </w:p>
    <w:p w14:paraId="47EB50C4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never </w:t>
      </w:r>
    </w:p>
    <w:p w14:paraId="29864F43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209B91F0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0B3A5A70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58AC41A5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635F314E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171BA5ED" w14:textId="77777777" w:rsidR="001063E3" w:rsidRPr="00D36266" w:rsidRDefault="001063E3" w:rsidP="001063E3">
      <w:pPr>
        <w:pStyle w:val="FreeForm"/>
        <w:tabs>
          <w:tab w:val="left" w:pos="360"/>
        </w:tabs>
        <w:spacing w:line="240" w:lineRule="auto"/>
        <w:ind w:right="432"/>
        <w:jc w:val="left"/>
        <w:rPr>
          <w:rFonts w:ascii="Helvetica Neue" w:hAnsi="Helvetica Neue"/>
          <w:i/>
          <w:color w:val="1C1C1C"/>
          <w:sz w:val="20"/>
          <w:szCs w:val="20"/>
        </w:rPr>
      </w:pPr>
    </w:p>
    <w:p w14:paraId="55F3596C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3BA6723" w14:textId="77777777" w:rsidR="003B2FF8" w:rsidRPr="0065061D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>English</w:t>
      </w:r>
    </w:p>
    <w:p w14:paraId="5113A0ED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ever</w:t>
      </w:r>
    </w:p>
    <w:p w14:paraId="79117DA2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2F0DB261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3B80F6E6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5D8CB037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795125F0" w14:textId="77777777" w:rsidR="003B2FF8" w:rsidRPr="00D36266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  <w:sectPr w:rsidR="003B2FF8" w:rsidRPr="00D36266" w:rsidSect="005B1D28">
          <w:type w:val="continuous"/>
          <w:pgSz w:w="12240" w:h="15840"/>
          <w:pgMar w:top="1080" w:right="1080" w:bottom="1080" w:left="1800" w:header="360" w:footer="360" w:gutter="0"/>
          <w:cols w:num="3" w:space="468" w:equalWidth="0">
            <w:col w:w="2754" w:space="468"/>
            <w:col w:w="2466" w:space="468"/>
            <w:col w:w="3204"/>
          </w:cols>
        </w:sect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1AB9340A" w14:textId="77777777" w:rsidR="001063E3" w:rsidRDefault="001063E3" w:rsidP="003B2FF8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4E0E2D49" w14:textId="77777777" w:rsidR="001063E3" w:rsidRDefault="001063E3" w:rsidP="003B2FF8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392960F9" w14:textId="35EA95BC" w:rsidR="003B2FF8" w:rsidRPr="005B1D28" w:rsidRDefault="003B2FF8" w:rsidP="003B2FF8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Watching TV</w:t>
      </w:r>
      <w:r w:rsidRPr="005B1D28">
        <w:rPr>
          <w:rFonts w:ascii="Helvetica Neue" w:hAnsi="Helvetica Neue"/>
          <w:color w:val="1C1C1C"/>
          <w:sz w:val="20"/>
          <w:szCs w:val="20"/>
        </w:rPr>
        <w:t>:</w:t>
      </w:r>
    </w:p>
    <w:p w14:paraId="037A02CF" w14:textId="77777777" w:rsidR="003B2FF8" w:rsidRDefault="003B2FF8" w:rsidP="003B2FF8">
      <w:pPr>
        <w:pStyle w:val="FreeForm"/>
        <w:spacing w:line="240" w:lineRule="auto"/>
        <w:ind w:right="432" w:firstLine="360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ACA6436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0EC3891" w14:textId="77777777" w:rsidR="001063E3" w:rsidRDefault="001063E3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5142CD7E" w14:textId="77777777" w:rsidR="001063E3" w:rsidRDefault="001063E3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4173617B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26F7AE3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9CA09B8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6E3949D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3C9216C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5613E105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53AC6886" w14:textId="77777777" w:rsidR="003B2FF8" w:rsidRPr="0065061D" w:rsidRDefault="003B2FF8" w:rsidP="003B2FF8">
      <w:pPr>
        <w:pStyle w:val="FreeForm"/>
        <w:spacing w:line="240" w:lineRule="auto"/>
        <w:ind w:right="432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 xml:space="preserve">[HL]    </w:t>
      </w:r>
    </w:p>
    <w:p w14:paraId="1832CDD3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never </w:t>
      </w:r>
    </w:p>
    <w:p w14:paraId="700ED5C4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042BB04D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1B172343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61B07809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49F9E209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0AD24B2B" w14:textId="77777777" w:rsidR="001063E3" w:rsidRPr="00D36266" w:rsidRDefault="001063E3" w:rsidP="001063E3">
      <w:pPr>
        <w:pStyle w:val="FreeForm"/>
        <w:tabs>
          <w:tab w:val="left" w:pos="360"/>
        </w:tabs>
        <w:spacing w:line="240" w:lineRule="auto"/>
        <w:ind w:right="432"/>
        <w:jc w:val="left"/>
        <w:rPr>
          <w:rFonts w:ascii="Helvetica Neue" w:hAnsi="Helvetica Neue"/>
          <w:i/>
          <w:color w:val="1C1C1C"/>
          <w:sz w:val="20"/>
          <w:szCs w:val="20"/>
        </w:rPr>
      </w:pPr>
    </w:p>
    <w:p w14:paraId="12615B46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BF74467" w14:textId="77777777" w:rsidR="003B2FF8" w:rsidRPr="0065061D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>English</w:t>
      </w:r>
    </w:p>
    <w:p w14:paraId="1807F132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ever</w:t>
      </w:r>
    </w:p>
    <w:p w14:paraId="03BCD379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7E09874B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4E984D3E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43D82D3F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574CAF0A" w14:textId="77777777" w:rsidR="003B2FF8" w:rsidRPr="00D36266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  <w:sectPr w:rsidR="003B2FF8" w:rsidRPr="00D36266" w:rsidSect="005B1D28">
          <w:type w:val="continuous"/>
          <w:pgSz w:w="12240" w:h="15840"/>
          <w:pgMar w:top="1080" w:right="1080" w:bottom="1080" w:left="1800" w:header="360" w:footer="360" w:gutter="0"/>
          <w:cols w:num="3" w:space="468" w:equalWidth="0">
            <w:col w:w="2754" w:space="468"/>
            <w:col w:w="2466" w:space="468"/>
            <w:col w:w="3204"/>
          </w:cols>
        </w:sect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42196AB0" w14:textId="77777777" w:rsidR="003B2FF8" w:rsidRDefault="003B2FF8" w:rsidP="003B2FF8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641EAFC9" w14:textId="77777777" w:rsidR="003B2FF8" w:rsidRDefault="003B2FF8" w:rsidP="003B2FF8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33E3F4B7" w14:textId="011B71D7" w:rsidR="003B2FF8" w:rsidRPr="005B1D28" w:rsidRDefault="003B2FF8" w:rsidP="003B2FF8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Listening to music</w:t>
      </w:r>
      <w:r w:rsidRPr="005B1D28">
        <w:rPr>
          <w:rFonts w:ascii="Helvetica Neue" w:hAnsi="Helvetica Neue"/>
          <w:color w:val="1C1C1C"/>
          <w:sz w:val="20"/>
          <w:szCs w:val="20"/>
        </w:rPr>
        <w:t>:</w:t>
      </w:r>
    </w:p>
    <w:p w14:paraId="4B2FE167" w14:textId="77777777" w:rsidR="003B2FF8" w:rsidRDefault="003B2FF8" w:rsidP="003B2FF8">
      <w:pPr>
        <w:pStyle w:val="FreeForm"/>
        <w:spacing w:line="240" w:lineRule="auto"/>
        <w:ind w:right="432" w:firstLine="360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6E70CDB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8E4D844" w14:textId="607DD81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409A75C8" w14:textId="77777777" w:rsidR="001063E3" w:rsidRDefault="001063E3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0A5463D" w14:textId="77777777" w:rsidR="001063E3" w:rsidRDefault="001063E3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19F3624" w14:textId="77777777" w:rsidR="001063E3" w:rsidRDefault="001063E3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E499713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58357CBB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6FF010E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4FD837DF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4E45249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635800E" w14:textId="77777777" w:rsidR="003B2FF8" w:rsidRPr="0065061D" w:rsidRDefault="003B2FF8" w:rsidP="003B2FF8">
      <w:pPr>
        <w:pStyle w:val="FreeForm"/>
        <w:spacing w:line="240" w:lineRule="auto"/>
        <w:ind w:right="432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 xml:space="preserve">[HL]    </w:t>
      </w:r>
    </w:p>
    <w:p w14:paraId="3D7E6224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never </w:t>
      </w:r>
    </w:p>
    <w:p w14:paraId="3487DCBD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5B2C1A72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45FF74CF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74310A87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5F8437B3" w14:textId="14C79C14" w:rsidR="001063E3" w:rsidRDefault="003B2FF8" w:rsidP="001063E3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33ECE84F" w14:textId="77777777" w:rsidR="001063E3" w:rsidRDefault="001063E3" w:rsidP="001063E3">
      <w:pPr>
        <w:pStyle w:val="FreeForm"/>
        <w:tabs>
          <w:tab w:val="left" w:pos="360"/>
        </w:tabs>
        <w:spacing w:line="240" w:lineRule="auto"/>
        <w:ind w:right="432"/>
        <w:jc w:val="left"/>
        <w:rPr>
          <w:rFonts w:ascii="Helvetica Neue" w:hAnsi="Helvetica Neue"/>
          <w:i/>
          <w:color w:val="1C1C1C"/>
          <w:sz w:val="20"/>
          <w:szCs w:val="20"/>
        </w:rPr>
      </w:pPr>
    </w:p>
    <w:p w14:paraId="54307256" w14:textId="77777777" w:rsidR="001063E3" w:rsidRPr="001063E3" w:rsidRDefault="001063E3" w:rsidP="001063E3">
      <w:pPr>
        <w:pStyle w:val="FreeForm"/>
        <w:tabs>
          <w:tab w:val="left" w:pos="360"/>
        </w:tabs>
        <w:spacing w:line="240" w:lineRule="auto"/>
        <w:ind w:right="432"/>
        <w:jc w:val="left"/>
        <w:rPr>
          <w:rFonts w:ascii="Helvetica Neue" w:hAnsi="Helvetica Neue"/>
          <w:i/>
          <w:color w:val="1C1C1C"/>
          <w:sz w:val="20"/>
          <w:szCs w:val="20"/>
        </w:rPr>
      </w:pPr>
    </w:p>
    <w:p w14:paraId="4985AEF1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8952ED1" w14:textId="77777777" w:rsidR="003B2FF8" w:rsidRPr="0065061D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>English</w:t>
      </w:r>
    </w:p>
    <w:p w14:paraId="7E31C48A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ever</w:t>
      </w:r>
    </w:p>
    <w:p w14:paraId="564DE050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04A33269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03D1955A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1A5B61CF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3EC3F9F2" w14:textId="77777777" w:rsidR="003B2FF8" w:rsidRPr="00D36266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  <w:sectPr w:rsidR="003B2FF8" w:rsidRPr="00D36266" w:rsidSect="005B1D28">
          <w:type w:val="continuous"/>
          <w:pgSz w:w="12240" w:h="15840"/>
          <w:pgMar w:top="1080" w:right="1080" w:bottom="1080" w:left="1800" w:header="360" w:footer="360" w:gutter="0"/>
          <w:cols w:num="3" w:space="468" w:equalWidth="0">
            <w:col w:w="2754" w:space="468"/>
            <w:col w:w="2466" w:space="468"/>
            <w:col w:w="3204"/>
          </w:cols>
        </w:sect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21D68FAA" w14:textId="428C7AE8" w:rsidR="003B2FF8" w:rsidRPr="003B2FF8" w:rsidRDefault="00564F68" w:rsidP="003B2FF8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noProof/>
          <w:color w:val="1C1C1C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C7E160" wp14:editId="2253E422">
                <wp:simplePos x="0" y="0"/>
                <wp:positionH relativeFrom="column">
                  <wp:posOffset>-1143000</wp:posOffset>
                </wp:positionH>
                <wp:positionV relativeFrom="paragraph">
                  <wp:posOffset>-685800</wp:posOffset>
                </wp:positionV>
                <wp:extent cx="800100" cy="10058400"/>
                <wp:effectExtent l="0" t="0" r="1270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05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11ED355" w14:textId="77777777" w:rsidR="00564F68" w:rsidRPr="005F4DB1" w:rsidRDefault="00564F68" w:rsidP="00564F68">
                            <w:pPr>
                              <w:jc w:val="center"/>
                              <w:rPr>
                                <w:rFonts w:ascii="Avenir Medium" w:hAnsi="Avenir Medium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F4DB1">
                              <w:rPr>
                                <w:rFonts w:ascii="Avenir Medium" w:hAnsi="Avenir Medium"/>
                                <w:color w:val="FFFFFF" w:themeColor="background1"/>
                                <w:sz w:val="96"/>
                                <w:szCs w:val="96"/>
                              </w:rPr>
                              <w:t>BACKGROUND QUESTIONNAIRE</w:t>
                            </w:r>
                          </w:p>
                        </w:txbxContent>
                      </wps:txbx>
                      <wps:bodyPr rot="0" spcFirstLastPara="1" vertOverflow="overflow" horzOverflow="overflow" vert="vert270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89.95pt;margin-top:-53.95pt;width:63pt;height:1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" filled="f" stroked="f" strokeweight=".5pt">
                <v:textbox style="layout-flow:vertical;mso-layout-flow-alt:bottom-to-top" inset="4pt,4pt,4pt,4pt">
                  <w:txbxContent>
                    <w:p w14:paraId="011ED355" w14:textId="77777777" w:rsidR="00564F68" w:rsidRPr="005F4DB1" w:rsidRDefault="00564F68" w:rsidP="00564F68">
                      <w:pPr>
                        <w:jc w:val="center"/>
                        <w:rPr>
                          <w:rFonts w:ascii="Avenir Medium" w:hAnsi="Avenir Medium"/>
                          <w:color w:val="FFFFFF" w:themeColor="background1"/>
                          <w:sz w:val="96"/>
                          <w:szCs w:val="96"/>
                        </w:rPr>
                      </w:pPr>
                      <w:r w:rsidRPr="005F4DB1">
                        <w:rPr>
                          <w:rFonts w:ascii="Avenir Medium" w:hAnsi="Avenir Medium"/>
                          <w:color w:val="FFFFFF" w:themeColor="background1"/>
                          <w:sz w:val="96"/>
                          <w:szCs w:val="96"/>
                        </w:rPr>
                        <w:t>BACKGROUND QUESTIONN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FF8">
        <w:rPr>
          <w:rFonts w:ascii="Helvetica Neue" w:hAnsi="Helvetica Neue"/>
          <w:color w:val="1C1C1C"/>
          <w:sz w:val="20"/>
          <w:szCs w:val="20"/>
        </w:rPr>
        <w:t>Listening to talk radio, news, podcasts</w:t>
      </w:r>
      <w:r w:rsidR="003B2FF8" w:rsidRPr="005B1D28">
        <w:rPr>
          <w:rFonts w:ascii="Helvetica Neue" w:hAnsi="Helvetica Neue"/>
          <w:color w:val="1C1C1C"/>
          <w:sz w:val="20"/>
          <w:szCs w:val="20"/>
        </w:rPr>
        <w:t>:</w:t>
      </w:r>
    </w:p>
    <w:p w14:paraId="3F523361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4F89DE6D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726D702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81358A5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B50A346" w14:textId="77777777" w:rsidR="000D1461" w:rsidRDefault="000D1461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93C8198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1445AEA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660B3C6" w14:textId="77777777" w:rsidR="003B2FF8" w:rsidRPr="0065061D" w:rsidRDefault="003B2FF8" w:rsidP="003B2FF8">
      <w:pPr>
        <w:pStyle w:val="FreeForm"/>
        <w:spacing w:line="240" w:lineRule="auto"/>
        <w:ind w:right="432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lastRenderedPageBreak/>
        <w:t xml:space="preserve">   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 xml:space="preserve">[HL]    </w:t>
      </w:r>
    </w:p>
    <w:p w14:paraId="26DD9B02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never </w:t>
      </w:r>
    </w:p>
    <w:p w14:paraId="1E905AAB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22F31BC7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637D69F9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5D5756A3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7AA39B9B" w14:textId="77777777" w:rsidR="003B2FF8" w:rsidRPr="00D36266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719574D4" w14:textId="77777777" w:rsidR="003B2FF8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DAFDC09" w14:textId="77777777" w:rsidR="003B2FF8" w:rsidRPr="0065061D" w:rsidRDefault="003B2FF8" w:rsidP="003B2FF8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lastRenderedPageBreak/>
        <w:t xml:space="preserve">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>English</w:t>
      </w:r>
    </w:p>
    <w:p w14:paraId="2E98F1DA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ever</w:t>
      </w:r>
    </w:p>
    <w:p w14:paraId="3C8314F5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0BC7CFE7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0B7F7CAE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34DED5AF" w14:textId="77777777" w:rsidR="003B2FF8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63B8766F" w14:textId="77777777" w:rsidR="003B2FF8" w:rsidRPr="00D36266" w:rsidRDefault="003B2FF8" w:rsidP="003B2FF8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  <w:sectPr w:rsidR="003B2FF8" w:rsidRPr="00D36266" w:rsidSect="005B1D28">
          <w:type w:val="continuous"/>
          <w:pgSz w:w="12240" w:h="15840"/>
          <w:pgMar w:top="1080" w:right="1080" w:bottom="1080" w:left="1800" w:header="360" w:footer="360" w:gutter="0"/>
          <w:cols w:num="3" w:space="468" w:equalWidth="0">
            <w:col w:w="2754" w:space="468"/>
            <w:col w:w="2466" w:space="468"/>
            <w:col w:w="3204"/>
          </w:cols>
        </w:sect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2F945CF8" w14:textId="77777777" w:rsidR="000D1461" w:rsidRDefault="000D1461" w:rsidP="0092419A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6D94E58B" w14:textId="61AC4117" w:rsidR="0092419A" w:rsidRPr="005B1D28" w:rsidRDefault="0092419A" w:rsidP="0092419A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eading books</w:t>
      </w:r>
      <w:r w:rsidRPr="005B1D28">
        <w:rPr>
          <w:rFonts w:ascii="Helvetica Neue" w:hAnsi="Helvetica Neue"/>
          <w:color w:val="1C1C1C"/>
          <w:sz w:val="20"/>
          <w:szCs w:val="20"/>
        </w:rPr>
        <w:t>:</w:t>
      </w:r>
    </w:p>
    <w:p w14:paraId="0436EF00" w14:textId="77777777" w:rsidR="0092419A" w:rsidRDefault="0092419A" w:rsidP="0092419A">
      <w:pPr>
        <w:pStyle w:val="FreeForm"/>
        <w:spacing w:line="240" w:lineRule="auto"/>
        <w:ind w:right="432" w:firstLine="360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4A7B7CE2" w14:textId="77777777" w:rsidR="0092419A" w:rsidRDefault="0092419A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E72D88B" w14:textId="77777777" w:rsidR="0092419A" w:rsidRDefault="0092419A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9BF53D5" w14:textId="77777777" w:rsidR="000D1461" w:rsidRDefault="000D1461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6EA42A9" w14:textId="77777777" w:rsidR="0092419A" w:rsidRDefault="0092419A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40C121B" w14:textId="77777777" w:rsidR="0092419A" w:rsidRDefault="0092419A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4E1F5EF0" w14:textId="77777777" w:rsidR="0092419A" w:rsidRDefault="0092419A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48A01D1" w14:textId="77777777" w:rsidR="0092419A" w:rsidRDefault="0092419A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5D748697" w14:textId="77777777" w:rsidR="0092419A" w:rsidRDefault="0092419A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5A5C3CA0" w14:textId="77777777" w:rsidR="0092419A" w:rsidRPr="0065061D" w:rsidRDefault="0092419A" w:rsidP="0092419A">
      <w:pPr>
        <w:pStyle w:val="FreeForm"/>
        <w:spacing w:line="240" w:lineRule="auto"/>
        <w:ind w:right="432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 xml:space="preserve">[HL]    </w:t>
      </w:r>
    </w:p>
    <w:p w14:paraId="1F8EA3F0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never </w:t>
      </w:r>
    </w:p>
    <w:p w14:paraId="3E33F18C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69C66D03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7C50EE2B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47CDDEE8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3FED4AB7" w14:textId="77777777" w:rsidR="0092419A" w:rsidRPr="00D36266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0D581F8E" w14:textId="77777777" w:rsidR="0092419A" w:rsidRDefault="0092419A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8BF5299" w14:textId="77777777" w:rsidR="0092419A" w:rsidRPr="0065061D" w:rsidRDefault="0092419A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>English</w:t>
      </w:r>
    </w:p>
    <w:p w14:paraId="2ED05A0D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ever</w:t>
      </w:r>
    </w:p>
    <w:p w14:paraId="0A1B6D7B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5943C978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1894ECDE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244FC62F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2372C222" w14:textId="77777777" w:rsidR="0092419A" w:rsidRPr="00D36266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  <w:sectPr w:rsidR="0092419A" w:rsidRPr="00D36266" w:rsidSect="005B1D28">
          <w:type w:val="continuous"/>
          <w:pgSz w:w="12240" w:h="15840"/>
          <w:pgMar w:top="1080" w:right="1080" w:bottom="1080" w:left="1800" w:header="360" w:footer="360" w:gutter="0"/>
          <w:cols w:num="3" w:space="468" w:equalWidth="0">
            <w:col w:w="2754" w:space="468"/>
            <w:col w:w="2466" w:space="468"/>
            <w:col w:w="3204"/>
          </w:cols>
        </w:sect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6C0005FE" w14:textId="77777777" w:rsidR="000D1461" w:rsidRDefault="000D1461" w:rsidP="0092419A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57F2C587" w14:textId="77777777" w:rsidR="000D1461" w:rsidRDefault="000D1461" w:rsidP="0092419A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2849FCC1" w14:textId="7B31DA31" w:rsidR="0092419A" w:rsidRPr="005B1D28" w:rsidRDefault="00564F68" w:rsidP="0092419A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1AE13A56" wp14:editId="0CEDF6D1">
                <wp:simplePos x="0" y="0"/>
                <wp:positionH relativeFrom="page">
                  <wp:posOffset>-4608195</wp:posOffset>
                </wp:positionH>
                <wp:positionV relativeFrom="page">
                  <wp:posOffset>4608195</wp:posOffset>
                </wp:positionV>
                <wp:extent cx="10058400" cy="841375"/>
                <wp:effectExtent l="11112" t="0" r="11113" b="11112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58400" cy="8413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8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62.8pt;margin-top:362.85pt;width:11in;height:66.25pt;rotation:-90;z-index:2516992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" fillcolor="#1f497d" stroked="f" strokeweight="1pt">
                <v:fill opacity="52428f"/>
                <v:stroke miterlimit="4"/>
                <w10:wrap anchorx="page" anchory="page"/>
              </v:rect>
            </w:pict>
          </mc:Fallback>
        </mc:AlternateContent>
      </w:r>
      <w:r w:rsidR="0092419A">
        <w:rPr>
          <w:rFonts w:ascii="Helvetica Neue" w:hAnsi="Helvetica Neue"/>
          <w:color w:val="1C1C1C"/>
          <w:sz w:val="20"/>
          <w:szCs w:val="20"/>
        </w:rPr>
        <w:t>Reading articles (newspapers, magazines, blog posts)</w:t>
      </w:r>
      <w:r w:rsidR="0092419A" w:rsidRPr="005B1D28">
        <w:rPr>
          <w:rFonts w:ascii="Helvetica Neue" w:hAnsi="Helvetica Neue"/>
          <w:color w:val="1C1C1C"/>
          <w:sz w:val="20"/>
          <w:szCs w:val="20"/>
        </w:rPr>
        <w:t>:</w:t>
      </w:r>
    </w:p>
    <w:p w14:paraId="72BA61E6" w14:textId="77777777" w:rsidR="0092419A" w:rsidRDefault="0092419A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734AA6BE" w14:textId="77777777" w:rsidR="0092419A" w:rsidRDefault="0092419A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790A762" w14:textId="77777777" w:rsidR="000D1461" w:rsidRDefault="000D1461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3721E30" w14:textId="77777777" w:rsidR="000D1461" w:rsidRDefault="000D1461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1EBC056" w14:textId="77777777" w:rsidR="0092419A" w:rsidRDefault="0092419A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C3E59B8" w14:textId="77777777" w:rsidR="0092419A" w:rsidRDefault="0092419A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F049D58" w14:textId="77777777" w:rsidR="0092419A" w:rsidRDefault="0092419A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F1506F9" w14:textId="77777777" w:rsidR="0092419A" w:rsidRPr="0065061D" w:rsidRDefault="0092419A" w:rsidP="0092419A">
      <w:pPr>
        <w:pStyle w:val="FreeForm"/>
        <w:spacing w:line="240" w:lineRule="auto"/>
        <w:ind w:right="432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 xml:space="preserve">[HL]    </w:t>
      </w:r>
    </w:p>
    <w:p w14:paraId="34B9354E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never </w:t>
      </w:r>
    </w:p>
    <w:p w14:paraId="403EC9AD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43CBD19B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7D350664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7643176C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06E6760F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6BFCEB21" w14:textId="77777777" w:rsidR="000D1461" w:rsidRPr="00D36266" w:rsidRDefault="000D1461" w:rsidP="000D1461">
      <w:pPr>
        <w:pStyle w:val="FreeForm"/>
        <w:tabs>
          <w:tab w:val="left" w:pos="360"/>
        </w:tabs>
        <w:spacing w:line="240" w:lineRule="auto"/>
        <w:ind w:right="432"/>
        <w:jc w:val="left"/>
        <w:rPr>
          <w:rFonts w:ascii="Helvetica Neue" w:hAnsi="Helvetica Neue"/>
          <w:i/>
          <w:color w:val="1C1C1C"/>
          <w:sz w:val="20"/>
          <w:szCs w:val="20"/>
        </w:rPr>
      </w:pPr>
    </w:p>
    <w:p w14:paraId="524BDF9C" w14:textId="77777777" w:rsidR="0092419A" w:rsidRDefault="0092419A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43CE4C6C" w14:textId="77777777" w:rsidR="0092419A" w:rsidRPr="0065061D" w:rsidRDefault="0092419A" w:rsidP="0092419A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>English</w:t>
      </w:r>
    </w:p>
    <w:p w14:paraId="5C56A286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ever</w:t>
      </w:r>
    </w:p>
    <w:p w14:paraId="02A5DFFA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308E1F83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575BA614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71FF34AA" w14:textId="77777777" w:rsidR="0092419A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66945112" w14:textId="77777777" w:rsidR="0092419A" w:rsidRPr="00D36266" w:rsidRDefault="0092419A" w:rsidP="0092419A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  <w:sectPr w:rsidR="0092419A" w:rsidRPr="00D36266" w:rsidSect="005B1D28">
          <w:type w:val="continuous"/>
          <w:pgSz w:w="12240" w:h="15840"/>
          <w:pgMar w:top="1080" w:right="1080" w:bottom="1080" w:left="1800" w:header="360" w:footer="360" w:gutter="0"/>
          <w:cols w:num="3" w:space="468" w:equalWidth="0">
            <w:col w:w="2754" w:space="468"/>
            <w:col w:w="2466" w:space="468"/>
            <w:col w:w="3204"/>
          </w:cols>
        </w:sect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60D54D11" w14:textId="77777777" w:rsidR="000D1461" w:rsidRDefault="000D1461" w:rsidP="004C4BE1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71FA7D95" w14:textId="77777777" w:rsidR="000D1461" w:rsidRDefault="000D1461" w:rsidP="004C4BE1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</w:p>
    <w:p w14:paraId="38AA3CB2" w14:textId="42965410" w:rsidR="004C4BE1" w:rsidRPr="005B1D28" w:rsidRDefault="004C4BE1" w:rsidP="007942BC">
      <w:pPr>
        <w:pStyle w:val="FreeForm"/>
        <w:spacing w:line="240" w:lineRule="auto"/>
        <w:ind w:left="360" w:right="432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eading for fun online (Facebook, memes, message boards)</w:t>
      </w:r>
      <w:r w:rsidRPr="005B1D28">
        <w:rPr>
          <w:rFonts w:ascii="Helvetica Neue" w:hAnsi="Helvetica Neue"/>
          <w:color w:val="1C1C1C"/>
          <w:sz w:val="20"/>
          <w:szCs w:val="20"/>
        </w:rPr>
        <w:t>:</w:t>
      </w:r>
    </w:p>
    <w:p w14:paraId="69E5DD1B" w14:textId="77777777" w:rsidR="007942BC" w:rsidRDefault="007942BC" w:rsidP="004C4BE1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CDABD10" w14:textId="77777777" w:rsidR="000D1461" w:rsidRDefault="000D1461" w:rsidP="004C4BE1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2E93F40B" w14:textId="77777777" w:rsidR="000D1461" w:rsidRDefault="000D1461" w:rsidP="004C4BE1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6C3DC925" w14:textId="77777777" w:rsidR="000D1461" w:rsidRDefault="000D1461" w:rsidP="004C4BE1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95A8F4C" w14:textId="77777777" w:rsidR="000D1461" w:rsidRDefault="000D1461" w:rsidP="004C4BE1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1C4F8BF6" w14:textId="77777777" w:rsidR="004C4BE1" w:rsidRDefault="004C4BE1" w:rsidP="004C4BE1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32B9220D" w14:textId="77777777" w:rsidR="004C4BE1" w:rsidRDefault="004C4BE1" w:rsidP="004C4BE1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35C23B8" w14:textId="77777777" w:rsidR="004C4BE1" w:rsidRPr="0065061D" w:rsidRDefault="004C4BE1" w:rsidP="004C4BE1">
      <w:pPr>
        <w:pStyle w:val="FreeForm"/>
        <w:spacing w:line="240" w:lineRule="auto"/>
        <w:ind w:right="432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 xml:space="preserve">[HL]    </w:t>
      </w:r>
    </w:p>
    <w:p w14:paraId="00D2F8E7" w14:textId="77777777" w:rsidR="004C4BE1" w:rsidRDefault="004C4BE1" w:rsidP="004C4BE1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 xml:space="preserve">never </w:t>
      </w:r>
    </w:p>
    <w:p w14:paraId="38A36C18" w14:textId="77777777" w:rsidR="004C4BE1" w:rsidRDefault="004C4BE1" w:rsidP="004C4BE1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707694B5" w14:textId="77777777" w:rsidR="004C4BE1" w:rsidRDefault="004C4BE1" w:rsidP="004C4BE1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1033CDB5" w14:textId="77777777" w:rsidR="004C4BE1" w:rsidRDefault="004C4BE1" w:rsidP="004C4BE1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2E67463D" w14:textId="77777777" w:rsidR="004C4BE1" w:rsidRDefault="004C4BE1" w:rsidP="004C4BE1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4AFE4F73" w14:textId="77777777" w:rsidR="004C4BE1" w:rsidRDefault="004C4BE1" w:rsidP="004C4BE1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32603491" w14:textId="77777777" w:rsidR="007942BC" w:rsidRDefault="007942BC" w:rsidP="007942BC">
      <w:pPr>
        <w:pStyle w:val="FreeForm"/>
        <w:tabs>
          <w:tab w:val="left" w:pos="360"/>
        </w:tabs>
        <w:spacing w:line="240" w:lineRule="auto"/>
        <w:ind w:right="432"/>
        <w:jc w:val="left"/>
        <w:rPr>
          <w:rFonts w:ascii="Helvetica Neue" w:hAnsi="Helvetica Neue"/>
          <w:i/>
          <w:color w:val="1C1C1C"/>
          <w:sz w:val="20"/>
          <w:szCs w:val="20"/>
        </w:rPr>
      </w:pPr>
    </w:p>
    <w:p w14:paraId="193ADEF3" w14:textId="77777777" w:rsidR="004C4BE1" w:rsidRDefault="004C4BE1" w:rsidP="004C4BE1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</w:p>
    <w:p w14:paraId="0287C089" w14:textId="77777777" w:rsidR="004C4BE1" w:rsidRPr="0065061D" w:rsidRDefault="004C4BE1" w:rsidP="004C4BE1">
      <w:pPr>
        <w:pStyle w:val="FreeForm"/>
        <w:spacing w:line="240" w:lineRule="auto"/>
        <w:ind w:right="432"/>
        <w:jc w:val="left"/>
        <w:rPr>
          <w:rFonts w:ascii="Helvetica Neue" w:hAnsi="Helvetica Neue"/>
          <w:color w:val="1C1C1C"/>
          <w:sz w:val="20"/>
          <w:szCs w:val="20"/>
          <w:u w:val="single"/>
        </w:rPr>
      </w:pPr>
      <w:r w:rsidRPr="00E6590A">
        <w:rPr>
          <w:rFonts w:ascii="Helvetica Neue" w:hAnsi="Helvetica Neue"/>
          <w:color w:val="1C1C1C"/>
          <w:sz w:val="20"/>
          <w:szCs w:val="20"/>
        </w:rPr>
        <w:t xml:space="preserve">   </w:t>
      </w:r>
      <w:r>
        <w:rPr>
          <w:rFonts w:ascii="Helvetica Neue" w:hAnsi="Helvetica Neue"/>
          <w:color w:val="1C1C1C"/>
          <w:sz w:val="20"/>
          <w:szCs w:val="20"/>
          <w:u w:val="single"/>
        </w:rPr>
        <w:t>English</w:t>
      </w:r>
    </w:p>
    <w:p w14:paraId="2CF1FA59" w14:textId="77777777" w:rsidR="004C4BE1" w:rsidRDefault="004C4BE1" w:rsidP="004C4BE1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never</w:t>
      </w:r>
    </w:p>
    <w:p w14:paraId="5A1DF31D" w14:textId="77777777" w:rsidR="004C4BE1" w:rsidRDefault="004C4BE1" w:rsidP="004C4BE1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rarely</w:t>
      </w:r>
    </w:p>
    <w:p w14:paraId="4A0474A7" w14:textId="77777777" w:rsidR="004C4BE1" w:rsidRDefault="004C4BE1" w:rsidP="004C4BE1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sometimes</w:t>
      </w:r>
    </w:p>
    <w:p w14:paraId="27FC11B2" w14:textId="77777777" w:rsidR="004C4BE1" w:rsidRDefault="004C4BE1" w:rsidP="004C4BE1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usually</w:t>
      </w:r>
    </w:p>
    <w:p w14:paraId="0C3FAA24" w14:textId="77777777" w:rsidR="004C4BE1" w:rsidRDefault="004C4BE1" w:rsidP="004C4BE1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color w:val="1C1C1C"/>
          <w:sz w:val="20"/>
          <w:szCs w:val="20"/>
        </w:rPr>
      </w:pPr>
      <w:r>
        <w:rPr>
          <w:rFonts w:ascii="Helvetica Neue" w:hAnsi="Helvetica Neue"/>
          <w:color w:val="1C1C1C"/>
          <w:sz w:val="20"/>
          <w:szCs w:val="20"/>
        </w:rPr>
        <w:t>always</w:t>
      </w:r>
    </w:p>
    <w:p w14:paraId="016EDDB4" w14:textId="77777777" w:rsidR="004C4BE1" w:rsidRPr="00D36266" w:rsidRDefault="004C4BE1" w:rsidP="004C4BE1">
      <w:pPr>
        <w:pStyle w:val="FreeForm"/>
        <w:numPr>
          <w:ilvl w:val="0"/>
          <w:numId w:val="6"/>
        </w:numPr>
        <w:tabs>
          <w:tab w:val="left" w:pos="360"/>
        </w:tabs>
        <w:spacing w:line="240" w:lineRule="auto"/>
        <w:ind w:left="0" w:right="432" w:firstLine="0"/>
        <w:jc w:val="left"/>
        <w:rPr>
          <w:rFonts w:ascii="Helvetica Neue" w:hAnsi="Helvetica Neue"/>
          <w:i/>
          <w:color w:val="1C1C1C"/>
          <w:sz w:val="20"/>
          <w:szCs w:val="20"/>
        </w:rPr>
        <w:sectPr w:rsidR="004C4BE1" w:rsidRPr="00D36266" w:rsidSect="005B1D28">
          <w:type w:val="continuous"/>
          <w:pgSz w:w="12240" w:h="15840"/>
          <w:pgMar w:top="1080" w:right="1080" w:bottom="1080" w:left="1800" w:header="360" w:footer="360" w:gutter="0"/>
          <w:cols w:num="3" w:space="468" w:equalWidth="0">
            <w:col w:w="2754" w:space="468"/>
            <w:col w:w="2466" w:space="468"/>
            <w:col w:w="3204"/>
          </w:cols>
        </w:sectPr>
      </w:pPr>
      <w:r w:rsidRPr="00D36266">
        <w:rPr>
          <w:rFonts w:ascii="Helvetica Neue" w:hAnsi="Helvetica Neue"/>
          <w:i/>
          <w:color w:val="1C1C1C"/>
          <w:sz w:val="20"/>
          <w:szCs w:val="20"/>
        </w:rPr>
        <w:t>not applicable</w:t>
      </w:r>
    </w:p>
    <w:p w14:paraId="5CE3A3AB" w14:textId="141FF0FC" w:rsidR="00414E8A" w:rsidRPr="004C4BE1" w:rsidRDefault="00414E8A" w:rsidP="004C4BE1">
      <w:pPr>
        <w:rPr>
          <w:rFonts w:ascii="Helvetica Neue" w:hAnsi="Helvetica Neue" w:cs="Arial Unicode MS"/>
          <w:color w:val="1C1C1C"/>
          <w:sz w:val="20"/>
          <w:szCs w:val="20"/>
        </w:rPr>
      </w:pPr>
    </w:p>
    <w:sectPr w:rsidR="00414E8A" w:rsidRPr="004C4BE1">
      <w:type w:val="continuous"/>
      <w:pgSz w:w="12240" w:h="15840"/>
      <w:pgMar w:top="1080" w:right="1080" w:bottom="1080" w:left="180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0E0B5" w14:textId="77777777" w:rsidR="00225057" w:rsidRDefault="00225057">
      <w:r>
        <w:separator/>
      </w:r>
    </w:p>
  </w:endnote>
  <w:endnote w:type="continuationSeparator" w:id="0">
    <w:p w14:paraId="3D8B0ADC" w14:textId="77777777" w:rsidR="00225057" w:rsidRDefault="0022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F59BD" w14:textId="77777777" w:rsidR="00225057" w:rsidRDefault="00225057">
    <w:pPr>
      <w:pStyle w:val="FreeForm"/>
      <w:spacing w:line="192" w:lineRule="auto"/>
      <w:jc w:val="left"/>
    </w:pPr>
    <w:r>
      <w:t xml:space="preserve">Center for Integrated Language Communities: A U.S. Department of Education Title VI Language Resource Center </w:t>
    </w:r>
  </w:p>
  <w:p w14:paraId="4D129BB9" w14:textId="248F01E4" w:rsidR="00225057" w:rsidRDefault="00225057">
    <w:pPr>
      <w:pStyle w:val="FreeForm"/>
      <w:spacing w:line="192" w:lineRule="auto"/>
      <w:jc w:val="left"/>
    </w:pPr>
    <w:r>
      <w:t xml:space="preserve">365 Fifth Ave New York, NY 10016 | (212) 817-2084 | </w:t>
    </w:r>
    <w:hyperlink r:id="rId1" w:history="1">
      <w:r>
        <w:rPr>
          <w:rStyle w:val="Hyperlink0"/>
        </w:rPr>
        <w:t>cilc@gc.cuny.edu</w:t>
      </w:r>
    </w:hyperlink>
    <w:r>
      <w:t xml:space="preserve"> | </w:t>
    </w:r>
    <w:hyperlink r:id="rId2" w:history="1">
      <w:r w:rsidR="00564F68" w:rsidRPr="005D4160">
        <w:rPr>
          <w:rStyle w:val="Hyperlink"/>
        </w:rPr>
        <w:t>http://cilc.gc.cuny.ed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CD3B3" w14:textId="77777777" w:rsidR="00225057" w:rsidRDefault="00225057">
      <w:r>
        <w:separator/>
      </w:r>
    </w:p>
  </w:footnote>
  <w:footnote w:type="continuationSeparator" w:id="0">
    <w:p w14:paraId="3468DACF" w14:textId="77777777" w:rsidR="00225057" w:rsidRDefault="00225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A9EB2" w14:textId="77777777" w:rsidR="00225057" w:rsidRDefault="00225057">
    <w:pPr>
      <w:pStyle w:val="FreeForm"/>
      <w:spacing w:line="240" w:lineRule="auto"/>
      <w:ind w:left="108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35AD"/>
    <w:multiLevelType w:val="hybridMultilevel"/>
    <w:tmpl w:val="FA3C81C4"/>
    <w:lvl w:ilvl="0" w:tplc="D98EBCE8">
      <w:start w:val="1"/>
      <w:numFmt w:val="bullet"/>
      <w:lvlText w:val="☐"/>
      <w:lvlJc w:val="left"/>
      <w:pPr>
        <w:ind w:left="5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4"/>
        <w:sz w:val="26"/>
        <w:szCs w:val="26"/>
        <w:highlight w:val="none"/>
        <w:vertAlign w:val="baseline"/>
      </w:rPr>
    </w:lvl>
    <w:lvl w:ilvl="1" w:tplc="CA4659B2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4"/>
        <w:sz w:val="26"/>
        <w:szCs w:val="26"/>
        <w:highlight w:val="none"/>
        <w:vertAlign w:val="baseline"/>
      </w:rPr>
    </w:lvl>
    <w:lvl w:ilvl="2" w:tplc="772C2FA0">
      <w:start w:val="1"/>
      <w:numFmt w:val="bullet"/>
      <w:lvlText w:val="☐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4"/>
        <w:sz w:val="26"/>
        <w:szCs w:val="26"/>
        <w:highlight w:val="none"/>
        <w:vertAlign w:val="baseline"/>
      </w:rPr>
    </w:lvl>
    <w:lvl w:ilvl="3" w:tplc="5B9CFA7E">
      <w:start w:val="1"/>
      <w:numFmt w:val="bullet"/>
      <w:lvlText w:val="☐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4"/>
        <w:sz w:val="26"/>
        <w:szCs w:val="26"/>
        <w:highlight w:val="none"/>
        <w:vertAlign w:val="baseline"/>
      </w:rPr>
    </w:lvl>
    <w:lvl w:ilvl="4" w:tplc="53682654">
      <w:start w:val="1"/>
      <w:numFmt w:val="bullet"/>
      <w:lvlText w:val="☐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4"/>
        <w:sz w:val="26"/>
        <w:szCs w:val="26"/>
        <w:highlight w:val="none"/>
        <w:vertAlign w:val="baseline"/>
      </w:rPr>
    </w:lvl>
    <w:lvl w:ilvl="5" w:tplc="E45888B6">
      <w:start w:val="1"/>
      <w:numFmt w:val="bullet"/>
      <w:lvlText w:val="☐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4"/>
        <w:sz w:val="26"/>
        <w:szCs w:val="26"/>
        <w:highlight w:val="none"/>
        <w:vertAlign w:val="baseline"/>
      </w:rPr>
    </w:lvl>
    <w:lvl w:ilvl="6" w:tplc="3102777A">
      <w:start w:val="1"/>
      <w:numFmt w:val="bullet"/>
      <w:lvlText w:val="☐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4"/>
        <w:sz w:val="26"/>
        <w:szCs w:val="26"/>
        <w:highlight w:val="none"/>
        <w:vertAlign w:val="baseline"/>
      </w:rPr>
    </w:lvl>
    <w:lvl w:ilvl="7" w:tplc="FF749A12">
      <w:start w:val="1"/>
      <w:numFmt w:val="bullet"/>
      <w:lvlText w:val="☐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4"/>
        <w:sz w:val="26"/>
        <w:szCs w:val="26"/>
        <w:highlight w:val="none"/>
        <w:vertAlign w:val="baseline"/>
      </w:rPr>
    </w:lvl>
    <w:lvl w:ilvl="8" w:tplc="46A0BF04">
      <w:start w:val="1"/>
      <w:numFmt w:val="bullet"/>
      <w:lvlText w:val="☐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4"/>
        <w:sz w:val="26"/>
        <w:szCs w:val="26"/>
        <w:highlight w:val="none"/>
        <w:vertAlign w:val="baseline"/>
      </w:rPr>
    </w:lvl>
  </w:abstractNum>
  <w:abstractNum w:abstractNumId="1">
    <w:nsid w:val="3F5F5F6A"/>
    <w:multiLevelType w:val="hybridMultilevel"/>
    <w:tmpl w:val="76449FEA"/>
    <w:lvl w:ilvl="0" w:tplc="D98EBCE8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4"/>
        <w:sz w:val="26"/>
        <w:szCs w:val="26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96681"/>
    <w:multiLevelType w:val="hybridMultilevel"/>
    <w:tmpl w:val="585AF260"/>
    <w:lvl w:ilvl="0" w:tplc="D98EBCE8">
      <w:start w:val="1"/>
      <w:numFmt w:val="bullet"/>
      <w:lvlText w:val="☐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4"/>
        <w:sz w:val="26"/>
        <w:szCs w:val="26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183272"/>
    <w:multiLevelType w:val="hybridMultilevel"/>
    <w:tmpl w:val="1C264490"/>
    <w:lvl w:ilvl="0" w:tplc="B1AA76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9E575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204A0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E6ECA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381F3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AC5E9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68B67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BC94E6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5AE12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5C23C08"/>
    <w:multiLevelType w:val="hybridMultilevel"/>
    <w:tmpl w:val="8BEC4D6A"/>
    <w:lvl w:ilvl="0" w:tplc="D98EBCE8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4"/>
        <w:sz w:val="26"/>
        <w:szCs w:val="26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A4666"/>
    <w:multiLevelType w:val="hybridMultilevel"/>
    <w:tmpl w:val="D654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D009E"/>
    <w:multiLevelType w:val="hybridMultilevel"/>
    <w:tmpl w:val="A22CF8CC"/>
    <w:lvl w:ilvl="0" w:tplc="D98EBCE8">
      <w:start w:val="1"/>
      <w:numFmt w:val="bullet"/>
      <w:lvlText w:val="☐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4"/>
        <w:sz w:val="26"/>
        <w:szCs w:val="26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E3297E"/>
    <w:multiLevelType w:val="hybridMultilevel"/>
    <w:tmpl w:val="EC8EB868"/>
    <w:lvl w:ilvl="0" w:tplc="D98EBCE8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4"/>
        <w:sz w:val="26"/>
        <w:szCs w:val="26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31169"/>
    <w:multiLevelType w:val="hybridMultilevel"/>
    <w:tmpl w:val="5024ED94"/>
    <w:lvl w:ilvl="0" w:tplc="D98EBCE8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4"/>
        <w:sz w:val="26"/>
        <w:szCs w:val="26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 w:tplc="D98EBCE8">
        <w:start w:val="1"/>
        <w:numFmt w:val="bullet"/>
        <w:lvlText w:val="☐"/>
        <w:lvlJc w:val="left"/>
        <w:pPr>
          <w:ind w:left="530" w:hanging="1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4"/>
          <w:sz w:val="26"/>
          <w:szCs w:val="26"/>
          <w:highlight w:val="none"/>
          <w:vertAlign w:val="baseline"/>
        </w:rPr>
      </w:lvl>
    </w:lvlOverride>
    <w:lvlOverride w:ilvl="1">
      <w:lvl w:ilvl="1" w:tplc="CA4659B2">
        <w:start w:val="1"/>
        <w:numFmt w:val="bullet"/>
        <w:lvlText w:val="☐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4"/>
          <w:sz w:val="26"/>
          <w:szCs w:val="26"/>
          <w:highlight w:val="none"/>
          <w:vertAlign w:val="baseline"/>
        </w:rPr>
      </w:lvl>
    </w:lvlOverride>
    <w:lvlOverride w:ilvl="2">
      <w:lvl w:ilvl="2" w:tplc="772C2FA0">
        <w:start w:val="1"/>
        <w:numFmt w:val="bullet"/>
        <w:lvlText w:val="☐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4"/>
          <w:sz w:val="26"/>
          <w:szCs w:val="26"/>
          <w:highlight w:val="none"/>
          <w:vertAlign w:val="baseline"/>
        </w:rPr>
      </w:lvl>
    </w:lvlOverride>
    <w:lvlOverride w:ilvl="3">
      <w:lvl w:ilvl="3" w:tplc="5B9CFA7E">
        <w:start w:val="1"/>
        <w:numFmt w:val="bullet"/>
        <w:lvlText w:val="☐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4"/>
          <w:sz w:val="26"/>
          <w:szCs w:val="26"/>
          <w:highlight w:val="none"/>
          <w:vertAlign w:val="baseline"/>
        </w:rPr>
      </w:lvl>
    </w:lvlOverride>
    <w:lvlOverride w:ilvl="4">
      <w:lvl w:ilvl="4" w:tplc="53682654">
        <w:start w:val="1"/>
        <w:numFmt w:val="bullet"/>
        <w:lvlText w:val="☐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4"/>
          <w:sz w:val="26"/>
          <w:szCs w:val="26"/>
          <w:highlight w:val="none"/>
          <w:vertAlign w:val="baseline"/>
        </w:rPr>
      </w:lvl>
    </w:lvlOverride>
    <w:lvlOverride w:ilvl="5">
      <w:lvl w:ilvl="5" w:tplc="E45888B6">
        <w:start w:val="1"/>
        <w:numFmt w:val="bullet"/>
        <w:lvlText w:val="☐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4"/>
          <w:sz w:val="26"/>
          <w:szCs w:val="26"/>
          <w:highlight w:val="none"/>
          <w:vertAlign w:val="baseline"/>
        </w:rPr>
      </w:lvl>
    </w:lvlOverride>
    <w:lvlOverride w:ilvl="6">
      <w:lvl w:ilvl="6" w:tplc="3102777A">
        <w:start w:val="1"/>
        <w:numFmt w:val="bullet"/>
        <w:lvlText w:val="☐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4"/>
          <w:sz w:val="26"/>
          <w:szCs w:val="26"/>
          <w:highlight w:val="none"/>
          <w:vertAlign w:val="baseline"/>
        </w:rPr>
      </w:lvl>
    </w:lvlOverride>
    <w:lvlOverride w:ilvl="7">
      <w:lvl w:ilvl="7" w:tplc="FF749A12">
        <w:start w:val="1"/>
        <w:numFmt w:val="bullet"/>
        <w:lvlText w:val="☐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4"/>
          <w:sz w:val="26"/>
          <w:szCs w:val="26"/>
          <w:highlight w:val="none"/>
          <w:vertAlign w:val="baseline"/>
        </w:rPr>
      </w:lvl>
    </w:lvlOverride>
    <w:lvlOverride w:ilvl="8">
      <w:lvl w:ilvl="8" w:tplc="46A0BF04">
        <w:start w:val="1"/>
        <w:numFmt w:val="bullet"/>
        <w:lvlText w:val="☐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4"/>
          <w:sz w:val="26"/>
          <w:szCs w:val="26"/>
          <w:highlight w:val="none"/>
          <w:vertAlign w:val="baseline"/>
        </w:rPr>
      </w:lvl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14E8A"/>
    <w:rsid w:val="00020A82"/>
    <w:rsid w:val="000855E7"/>
    <w:rsid w:val="00086DEA"/>
    <w:rsid w:val="000A3A6F"/>
    <w:rsid w:val="000D1461"/>
    <w:rsid w:val="000F378F"/>
    <w:rsid w:val="001063E3"/>
    <w:rsid w:val="001160AB"/>
    <w:rsid w:val="001646FC"/>
    <w:rsid w:val="00182DF8"/>
    <w:rsid w:val="001D0FE7"/>
    <w:rsid w:val="001E6BF4"/>
    <w:rsid w:val="00225057"/>
    <w:rsid w:val="00243895"/>
    <w:rsid w:val="002C0633"/>
    <w:rsid w:val="002C6BE9"/>
    <w:rsid w:val="002D3715"/>
    <w:rsid w:val="002E2BAB"/>
    <w:rsid w:val="002E50E3"/>
    <w:rsid w:val="00302ADF"/>
    <w:rsid w:val="0035334E"/>
    <w:rsid w:val="00391911"/>
    <w:rsid w:val="003A021D"/>
    <w:rsid w:val="003B2FF8"/>
    <w:rsid w:val="003C3848"/>
    <w:rsid w:val="003E7855"/>
    <w:rsid w:val="00414E8A"/>
    <w:rsid w:val="00415FC8"/>
    <w:rsid w:val="00434A9F"/>
    <w:rsid w:val="004535A2"/>
    <w:rsid w:val="0045410B"/>
    <w:rsid w:val="004A4342"/>
    <w:rsid w:val="004C0708"/>
    <w:rsid w:val="004C4BE1"/>
    <w:rsid w:val="004D3C5E"/>
    <w:rsid w:val="004D6599"/>
    <w:rsid w:val="004E4DA0"/>
    <w:rsid w:val="00533292"/>
    <w:rsid w:val="00562AF8"/>
    <w:rsid w:val="00564F68"/>
    <w:rsid w:val="005B1D28"/>
    <w:rsid w:val="005C528F"/>
    <w:rsid w:val="005F4DB1"/>
    <w:rsid w:val="0065061D"/>
    <w:rsid w:val="006D4A24"/>
    <w:rsid w:val="006D608C"/>
    <w:rsid w:val="006F658B"/>
    <w:rsid w:val="00725D97"/>
    <w:rsid w:val="00753EBE"/>
    <w:rsid w:val="0075428B"/>
    <w:rsid w:val="007942BC"/>
    <w:rsid w:val="007A3757"/>
    <w:rsid w:val="007C19E3"/>
    <w:rsid w:val="0085098A"/>
    <w:rsid w:val="00862068"/>
    <w:rsid w:val="008A361A"/>
    <w:rsid w:val="008B073E"/>
    <w:rsid w:val="009143F9"/>
    <w:rsid w:val="0092419A"/>
    <w:rsid w:val="00926AD3"/>
    <w:rsid w:val="00977966"/>
    <w:rsid w:val="009C549B"/>
    <w:rsid w:val="009E7591"/>
    <w:rsid w:val="00A01F84"/>
    <w:rsid w:val="00A04856"/>
    <w:rsid w:val="00A04B5E"/>
    <w:rsid w:val="00A07B3E"/>
    <w:rsid w:val="00A23589"/>
    <w:rsid w:val="00A26EBC"/>
    <w:rsid w:val="00AA4A0E"/>
    <w:rsid w:val="00AE2D36"/>
    <w:rsid w:val="00B04395"/>
    <w:rsid w:val="00B06BE0"/>
    <w:rsid w:val="00B27733"/>
    <w:rsid w:val="00C924FA"/>
    <w:rsid w:val="00CA3EC6"/>
    <w:rsid w:val="00CB39D4"/>
    <w:rsid w:val="00CC1CA5"/>
    <w:rsid w:val="00CC2367"/>
    <w:rsid w:val="00CC6E25"/>
    <w:rsid w:val="00D33A47"/>
    <w:rsid w:val="00D36266"/>
    <w:rsid w:val="00D44F19"/>
    <w:rsid w:val="00D509BA"/>
    <w:rsid w:val="00D516B2"/>
    <w:rsid w:val="00D55AB0"/>
    <w:rsid w:val="00D85941"/>
    <w:rsid w:val="00D90DF9"/>
    <w:rsid w:val="00DA7206"/>
    <w:rsid w:val="00DD4581"/>
    <w:rsid w:val="00DD5C79"/>
    <w:rsid w:val="00DF10EE"/>
    <w:rsid w:val="00E121F6"/>
    <w:rsid w:val="00E1305D"/>
    <w:rsid w:val="00E5234D"/>
    <w:rsid w:val="00E5748C"/>
    <w:rsid w:val="00E57600"/>
    <w:rsid w:val="00E6590A"/>
    <w:rsid w:val="00E848D8"/>
    <w:rsid w:val="00E87746"/>
    <w:rsid w:val="00EA0FB0"/>
    <w:rsid w:val="00EA55A8"/>
    <w:rsid w:val="00EB6A1F"/>
    <w:rsid w:val="00EC7319"/>
    <w:rsid w:val="00EE6239"/>
    <w:rsid w:val="00F027B7"/>
    <w:rsid w:val="00F111F2"/>
    <w:rsid w:val="00F241E3"/>
    <w:rsid w:val="00F26420"/>
    <w:rsid w:val="00F8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920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pPr>
      <w:suppressAutoHyphens/>
      <w:spacing w:line="288" w:lineRule="auto"/>
      <w:jc w:val="both"/>
    </w:pPr>
    <w:rPr>
      <w:rFonts w:ascii="Helvetica Neue Light" w:hAnsi="Helvetica Neue Light" w:cs="Arial Unicode MS"/>
      <w:color w:val="434343"/>
      <w:sz w:val="18"/>
      <w:szCs w:val="18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11A98"/>
      <w:u w:val="single"/>
    </w:rPr>
  </w:style>
  <w:style w:type="paragraph" w:styleId="Title">
    <w:name w:val="Title"/>
    <w:pPr>
      <w:spacing w:after="400"/>
      <w:jc w:val="right"/>
    </w:pPr>
    <w:rPr>
      <w:rFonts w:ascii="Didot" w:hAnsi="Didot" w:cs="Arial Unicode MS"/>
      <w:b/>
      <w:bCs/>
      <w:color w:val="FEFCF2"/>
      <w:sz w:val="188"/>
      <w:szCs w:val="1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4D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D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4D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DB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F10E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44F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pPr>
      <w:suppressAutoHyphens/>
      <w:spacing w:line="288" w:lineRule="auto"/>
      <w:jc w:val="both"/>
    </w:pPr>
    <w:rPr>
      <w:rFonts w:ascii="Helvetica Neue Light" w:hAnsi="Helvetica Neue Light" w:cs="Arial Unicode MS"/>
      <w:color w:val="434343"/>
      <w:sz w:val="18"/>
      <w:szCs w:val="18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11A98"/>
      <w:u w:val="single"/>
    </w:rPr>
  </w:style>
  <w:style w:type="paragraph" w:styleId="Title">
    <w:name w:val="Title"/>
    <w:pPr>
      <w:spacing w:after="400"/>
      <w:jc w:val="right"/>
    </w:pPr>
    <w:rPr>
      <w:rFonts w:ascii="Didot" w:hAnsi="Didot" w:cs="Arial Unicode MS"/>
      <w:b/>
      <w:bCs/>
      <w:color w:val="FEFCF2"/>
      <w:sz w:val="188"/>
      <w:szCs w:val="1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4D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D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4D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DB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F10E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44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lc@gc.cuny.edu" TargetMode="External"/><Relationship Id="rId2" Type="http://schemas.openxmlformats.org/officeDocument/2006/relationships/hyperlink" Target="http://cilc.gc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AEE1C-EEA3-C04E-8ABC-FC3CCBA1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034</Words>
  <Characters>589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esa O'Neill</cp:lastModifiedBy>
  <cp:revision>106</cp:revision>
  <dcterms:created xsi:type="dcterms:W3CDTF">2016-12-05T16:48:00Z</dcterms:created>
  <dcterms:modified xsi:type="dcterms:W3CDTF">2016-12-19T22:28:00Z</dcterms:modified>
</cp:coreProperties>
</file>